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3C883" w14:textId="61EB7DB2" w:rsidR="007A6542" w:rsidRDefault="0009141B" w:rsidP="004E1827">
      <w:pPr>
        <w:spacing w:line="242" w:lineRule="auto"/>
        <w:ind w:right="14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Louisiana</w:t>
      </w:r>
    </w:p>
    <w:p w14:paraId="071C92DA" w14:textId="14C86BFF" w:rsidR="003951E1" w:rsidRDefault="0009141B" w:rsidP="00974EBB">
      <w:pPr>
        <w:spacing w:line="242" w:lineRule="auto"/>
        <w:ind w:right="14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Blue Star Markers</w:t>
      </w:r>
    </w:p>
    <w:p w14:paraId="071C92DB" w14:textId="221C64D6" w:rsidR="003951E1" w:rsidRDefault="0009141B" w:rsidP="00974EBB">
      <w:pPr>
        <w:spacing w:before="120" w:line="166" w:lineRule="exact"/>
        <w:ind w:right="14"/>
        <w:jc w:val="center"/>
        <w:rPr>
          <w:sz w:val="14"/>
        </w:rPr>
      </w:pPr>
      <w:r>
        <w:rPr>
          <w:sz w:val="14"/>
        </w:rPr>
        <w:t xml:space="preserve">Updated: </w:t>
      </w:r>
      <w:r w:rsidR="004F12FC">
        <w:rPr>
          <w:sz w:val="14"/>
        </w:rPr>
        <w:t>November</w:t>
      </w:r>
      <w:r w:rsidR="00C61289">
        <w:rPr>
          <w:sz w:val="14"/>
        </w:rPr>
        <w:t xml:space="preserve"> 2023</w:t>
      </w:r>
    </w:p>
    <w:p w14:paraId="071C92DC" w14:textId="77777777" w:rsidR="003951E1" w:rsidRDefault="003951E1" w:rsidP="007A6542">
      <w:pPr>
        <w:pStyle w:val="BodyText"/>
        <w:ind w:left="3510"/>
        <w:jc w:val="center"/>
      </w:pPr>
    </w:p>
    <w:p w14:paraId="071C92DE" w14:textId="3F2B6BAE" w:rsidR="003951E1" w:rsidRDefault="003951E1">
      <w:pPr>
        <w:pStyle w:val="BodyText"/>
        <w:spacing w:before="11"/>
        <w:rPr>
          <w:sz w:val="15"/>
        </w:rPr>
      </w:pPr>
    </w:p>
    <w:tbl>
      <w:tblPr>
        <w:tblW w:w="0" w:type="auto"/>
        <w:tblCellMar>
          <w:top w:w="43" w:type="dxa"/>
          <w:left w:w="72" w:type="dxa"/>
          <w:bottom w:w="43" w:type="dxa"/>
          <w:right w:w="72" w:type="dxa"/>
        </w:tblCellMar>
        <w:tblLook w:val="01E0" w:firstRow="1" w:lastRow="1" w:firstColumn="1" w:lastColumn="1" w:noHBand="0" w:noVBand="0"/>
      </w:tblPr>
      <w:tblGrid>
        <w:gridCol w:w="1334"/>
        <w:gridCol w:w="878"/>
        <w:gridCol w:w="5167"/>
        <w:gridCol w:w="3162"/>
      </w:tblGrid>
      <w:tr w:rsidR="00C92646" w14:paraId="071C92E3" w14:textId="77777777" w:rsidTr="00772F67">
        <w:trPr>
          <w:trHeight w:val="296"/>
        </w:trPr>
        <w:tc>
          <w:tcPr>
            <w:tcW w:w="0" w:type="auto"/>
            <w:gridSpan w:val="4"/>
            <w:shd w:val="clear" w:color="auto" w:fill="0000FF"/>
            <w:vAlign w:val="center"/>
          </w:tcPr>
          <w:p w14:paraId="071C92E2" w14:textId="7BEAEDB3" w:rsidR="00C92646" w:rsidRDefault="00C92646" w:rsidP="00C92646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  <w:color w:val="FFFFFF"/>
                <w:sz w:val="20"/>
                <w:shd w:val="clear" w:color="auto" w:fill="0000FF"/>
              </w:rPr>
              <w:t>DISTRICT</w:t>
            </w:r>
            <w:r>
              <w:rPr>
                <w:b/>
                <w:color w:val="FFFFFF"/>
                <w:spacing w:val="-9"/>
                <w:sz w:val="20"/>
                <w:shd w:val="clear" w:color="auto" w:fill="0000FF"/>
              </w:rPr>
              <w:t xml:space="preserve"> </w:t>
            </w:r>
            <w:r>
              <w:rPr>
                <w:b/>
                <w:color w:val="FFFFFF"/>
                <w:sz w:val="20"/>
                <w:shd w:val="clear" w:color="auto" w:fill="0000FF"/>
              </w:rPr>
              <w:t>I</w:t>
            </w:r>
          </w:p>
        </w:tc>
      </w:tr>
      <w:tr w:rsidR="003951E1" w:rsidRPr="00835403" w14:paraId="071C92E8" w14:textId="77777777" w:rsidTr="00772F67">
        <w:trPr>
          <w:trHeight w:val="432"/>
        </w:trPr>
        <w:tc>
          <w:tcPr>
            <w:tcW w:w="0" w:type="auto"/>
          </w:tcPr>
          <w:p w14:paraId="071C92E4" w14:textId="77777777" w:rsidR="003951E1" w:rsidRPr="00506436" w:rsidRDefault="0009141B" w:rsidP="00316DA7">
            <w:pPr>
              <w:pStyle w:val="BodyText"/>
            </w:pPr>
            <w:r w:rsidRPr="00506436">
              <w:t>Feb. 25</w:t>
            </w:r>
          </w:p>
        </w:tc>
        <w:tc>
          <w:tcPr>
            <w:tcW w:w="0" w:type="auto"/>
          </w:tcPr>
          <w:p w14:paraId="071C92E5" w14:textId="77777777" w:rsidR="003951E1" w:rsidRPr="00506436" w:rsidRDefault="0009141B" w:rsidP="00316DA7">
            <w:pPr>
              <w:pStyle w:val="BodyText"/>
            </w:pPr>
            <w:r w:rsidRPr="00506436">
              <w:t>1955</w:t>
            </w:r>
          </w:p>
        </w:tc>
        <w:tc>
          <w:tcPr>
            <w:tcW w:w="0" w:type="auto"/>
          </w:tcPr>
          <w:p w14:paraId="071C92E6" w14:textId="77777777" w:rsidR="003951E1" w:rsidRPr="00506436" w:rsidRDefault="0009141B" w:rsidP="00316DA7">
            <w:pPr>
              <w:pStyle w:val="BodyText"/>
            </w:pPr>
            <w:r w:rsidRPr="00506436">
              <w:t>Fort Pike State Park Off Hwy. 90, New Orleans</w:t>
            </w:r>
          </w:p>
        </w:tc>
        <w:tc>
          <w:tcPr>
            <w:tcW w:w="0" w:type="auto"/>
          </w:tcPr>
          <w:p w14:paraId="071C92E7" w14:textId="77777777" w:rsidR="003951E1" w:rsidRPr="00506436" w:rsidRDefault="0009141B" w:rsidP="00316DA7">
            <w:pPr>
              <w:pStyle w:val="BodyText"/>
            </w:pPr>
            <w:r w:rsidRPr="00506436">
              <w:t>New Orleans Federated Council of Garden Clubs</w:t>
            </w:r>
          </w:p>
        </w:tc>
      </w:tr>
      <w:tr w:rsidR="003951E1" w:rsidRPr="00835403" w14:paraId="071C92ED" w14:textId="77777777" w:rsidTr="00772F67">
        <w:trPr>
          <w:trHeight w:val="432"/>
        </w:trPr>
        <w:tc>
          <w:tcPr>
            <w:tcW w:w="0" w:type="auto"/>
          </w:tcPr>
          <w:p w14:paraId="071C92E9" w14:textId="77777777" w:rsidR="003951E1" w:rsidRPr="00506436" w:rsidRDefault="0009141B" w:rsidP="00316DA7">
            <w:pPr>
              <w:pStyle w:val="BodyText"/>
            </w:pPr>
            <w:r w:rsidRPr="00506436">
              <w:t>Nov. 14</w:t>
            </w:r>
          </w:p>
        </w:tc>
        <w:tc>
          <w:tcPr>
            <w:tcW w:w="0" w:type="auto"/>
          </w:tcPr>
          <w:p w14:paraId="071C92EA" w14:textId="77777777" w:rsidR="003951E1" w:rsidRPr="00506436" w:rsidRDefault="0009141B" w:rsidP="00316DA7">
            <w:pPr>
              <w:pStyle w:val="BodyText"/>
            </w:pPr>
            <w:r w:rsidRPr="00506436">
              <w:t>1972</w:t>
            </w:r>
          </w:p>
        </w:tc>
        <w:tc>
          <w:tcPr>
            <w:tcW w:w="0" w:type="auto"/>
          </w:tcPr>
          <w:p w14:paraId="071C92EB" w14:textId="77777777" w:rsidR="003951E1" w:rsidRPr="00506436" w:rsidRDefault="0009141B" w:rsidP="00316DA7">
            <w:pPr>
              <w:pStyle w:val="BodyText"/>
            </w:pPr>
            <w:r w:rsidRPr="00506436">
              <w:t xml:space="preserve">Chef </w:t>
            </w:r>
            <w:proofErr w:type="spellStart"/>
            <w:r w:rsidRPr="00506436">
              <w:t>Menteur</w:t>
            </w:r>
            <w:proofErr w:type="spellEnd"/>
            <w:r w:rsidRPr="00506436">
              <w:t xml:space="preserve"> Hwy. (Hwy. 90) at Michoud Blvd.</w:t>
            </w:r>
          </w:p>
        </w:tc>
        <w:tc>
          <w:tcPr>
            <w:tcW w:w="0" w:type="auto"/>
          </w:tcPr>
          <w:p w14:paraId="071C92EC" w14:textId="47947F0C" w:rsidR="003951E1" w:rsidRPr="00506436" w:rsidRDefault="0009141B" w:rsidP="00316DA7">
            <w:pPr>
              <w:pStyle w:val="BodyText"/>
            </w:pPr>
            <w:r w:rsidRPr="00506436">
              <w:t xml:space="preserve">Les Belles </w:t>
            </w:r>
            <w:r w:rsidR="00D570ED" w:rsidRPr="00506436">
              <w:t>Fleurs</w:t>
            </w:r>
            <w:r w:rsidRPr="00506436">
              <w:t xml:space="preserve"> Garden Club of New Orleans</w:t>
            </w:r>
          </w:p>
        </w:tc>
      </w:tr>
      <w:tr w:rsidR="003951E1" w:rsidRPr="00835403" w14:paraId="071C92F2" w14:textId="77777777" w:rsidTr="00772F67">
        <w:trPr>
          <w:trHeight w:val="864"/>
        </w:trPr>
        <w:tc>
          <w:tcPr>
            <w:tcW w:w="0" w:type="auto"/>
          </w:tcPr>
          <w:p w14:paraId="071C92EE" w14:textId="77777777" w:rsidR="003951E1" w:rsidRPr="00506436" w:rsidRDefault="0009141B" w:rsidP="00316DA7">
            <w:pPr>
              <w:pStyle w:val="BodyText"/>
            </w:pPr>
            <w:r w:rsidRPr="00506436">
              <w:t>Dec. 2</w:t>
            </w:r>
          </w:p>
        </w:tc>
        <w:tc>
          <w:tcPr>
            <w:tcW w:w="0" w:type="auto"/>
          </w:tcPr>
          <w:p w14:paraId="071C92EF" w14:textId="77777777" w:rsidR="003951E1" w:rsidRPr="00506436" w:rsidRDefault="0009141B" w:rsidP="00316DA7">
            <w:pPr>
              <w:pStyle w:val="BodyText"/>
            </w:pPr>
            <w:r w:rsidRPr="00506436">
              <w:t>1972</w:t>
            </w:r>
          </w:p>
        </w:tc>
        <w:tc>
          <w:tcPr>
            <w:tcW w:w="0" w:type="auto"/>
          </w:tcPr>
          <w:p w14:paraId="071C92F0" w14:textId="26DAB8DE" w:rsidR="003951E1" w:rsidRPr="00506436" w:rsidRDefault="0009141B" w:rsidP="00316DA7">
            <w:pPr>
              <w:pStyle w:val="BodyText"/>
            </w:pPr>
            <w:r w:rsidRPr="00506436">
              <w:t>Gen. De</w:t>
            </w:r>
            <w:r w:rsidR="00D570ED">
              <w:t xml:space="preserve"> </w:t>
            </w:r>
            <w:r w:rsidRPr="00506436">
              <w:t xml:space="preserve">Gaulle Dr. In median at Mardi Gras </w:t>
            </w:r>
            <w:r w:rsidR="00D570ED" w:rsidRPr="00506436">
              <w:t>Blvd. (</w:t>
            </w:r>
            <w:r w:rsidRPr="00506436">
              <w:t>West Bank)</w:t>
            </w:r>
          </w:p>
        </w:tc>
        <w:tc>
          <w:tcPr>
            <w:tcW w:w="0" w:type="auto"/>
          </w:tcPr>
          <w:p w14:paraId="071C92F1" w14:textId="77777777" w:rsidR="003951E1" w:rsidRPr="00506436" w:rsidRDefault="0009141B" w:rsidP="00316DA7">
            <w:pPr>
              <w:pStyle w:val="BodyText"/>
            </w:pPr>
            <w:r w:rsidRPr="00506436">
              <w:t>Algiers Garden Club Aurora Garden Club Buena Vista Garden Club</w:t>
            </w:r>
          </w:p>
        </w:tc>
      </w:tr>
      <w:tr w:rsidR="003951E1" w:rsidRPr="00835403" w14:paraId="071C92F7" w14:textId="77777777" w:rsidTr="00772F67">
        <w:trPr>
          <w:trHeight w:val="576"/>
        </w:trPr>
        <w:tc>
          <w:tcPr>
            <w:tcW w:w="0" w:type="auto"/>
          </w:tcPr>
          <w:p w14:paraId="071C92F3" w14:textId="77777777" w:rsidR="003951E1" w:rsidRPr="00506436" w:rsidRDefault="0009141B" w:rsidP="00316DA7">
            <w:pPr>
              <w:pStyle w:val="BodyText"/>
            </w:pPr>
            <w:r w:rsidRPr="00506436">
              <w:t>Nov. 14</w:t>
            </w:r>
          </w:p>
        </w:tc>
        <w:tc>
          <w:tcPr>
            <w:tcW w:w="0" w:type="auto"/>
          </w:tcPr>
          <w:p w14:paraId="071C92F4" w14:textId="77777777" w:rsidR="003951E1" w:rsidRPr="00506436" w:rsidRDefault="0009141B" w:rsidP="00316DA7">
            <w:pPr>
              <w:pStyle w:val="BodyText"/>
            </w:pPr>
            <w:r w:rsidRPr="00506436">
              <w:t>1972</w:t>
            </w:r>
          </w:p>
        </w:tc>
        <w:tc>
          <w:tcPr>
            <w:tcW w:w="0" w:type="auto"/>
          </w:tcPr>
          <w:p w14:paraId="071C92F5" w14:textId="77777777" w:rsidR="003951E1" w:rsidRPr="00506436" w:rsidRDefault="0009141B" w:rsidP="00316DA7">
            <w:pPr>
              <w:pStyle w:val="BodyText"/>
            </w:pPr>
            <w:r w:rsidRPr="00506436">
              <w:t>Gentilly Blvd. (Hwy. 90) In median at Gentilly Woods Shopping Center</w:t>
            </w:r>
          </w:p>
        </w:tc>
        <w:tc>
          <w:tcPr>
            <w:tcW w:w="0" w:type="auto"/>
          </w:tcPr>
          <w:p w14:paraId="071C92F6" w14:textId="77777777" w:rsidR="003951E1" w:rsidRPr="00506436" w:rsidRDefault="0009141B" w:rsidP="00316DA7">
            <w:pPr>
              <w:pStyle w:val="BodyText"/>
            </w:pPr>
            <w:r w:rsidRPr="00506436">
              <w:t>Pontchartrain Garden Club of New Orleans</w:t>
            </w:r>
          </w:p>
        </w:tc>
      </w:tr>
      <w:tr w:rsidR="003951E1" w:rsidRPr="00835403" w14:paraId="071C92FC" w14:textId="77777777" w:rsidTr="00772F67">
        <w:trPr>
          <w:trHeight w:val="576"/>
        </w:trPr>
        <w:tc>
          <w:tcPr>
            <w:tcW w:w="0" w:type="auto"/>
          </w:tcPr>
          <w:p w14:paraId="071C92F8" w14:textId="6743D974" w:rsidR="003951E1" w:rsidRPr="00506436" w:rsidRDefault="003951E1" w:rsidP="00316DA7">
            <w:pPr>
              <w:pStyle w:val="BodyText"/>
            </w:pPr>
          </w:p>
        </w:tc>
        <w:tc>
          <w:tcPr>
            <w:tcW w:w="0" w:type="auto"/>
          </w:tcPr>
          <w:p w14:paraId="071C92F9" w14:textId="77777777" w:rsidR="003951E1" w:rsidRPr="00506436" w:rsidRDefault="0009141B" w:rsidP="00316DA7">
            <w:pPr>
              <w:pStyle w:val="BodyText"/>
            </w:pPr>
            <w:r w:rsidRPr="00506436">
              <w:t>1974</w:t>
            </w:r>
          </w:p>
        </w:tc>
        <w:tc>
          <w:tcPr>
            <w:tcW w:w="0" w:type="auto"/>
          </w:tcPr>
          <w:p w14:paraId="071C92FA" w14:textId="76AC6E9C" w:rsidR="003951E1" w:rsidRPr="00506436" w:rsidRDefault="0009141B" w:rsidP="00316DA7">
            <w:pPr>
              <w:pStyle w:val="BodyText"/>
            </w:pPr>
            <w:r w:rsidRPr="00506436">
              <w:t>Canal St. at Broad (</w:t>
            </w:r>
            <w:r w:rsidRPr="004F12FC">
              <w:rPr>
                <w:color w:val="FF0000"/>
              </w:rPr>
              <w:t>Missing</w:t>
            </w:r>
            <w:r w:rsidRPr="00506436">
              <w:t>- only a post) New Orleans</w:t>
            </w:r>
          </w:p>
        </w:tc>
        <w:tc>
          <w:tcPr>
            <w:tcW w:w="0" w:type="auto"/>
          </w:tcPr>
          <w:p w14:paraId="071C92FB" w14:textId="77777777" w:rsidR="003951E1" w:rsidRPr="00506436" w:rsidRDefault="0009141B" w:rsidP="00316DA7">
            <w:pPr>
              <w:pStyle w:val="BodyText"/>
            </w:pPr>
            <w:r w:rsidRPr="00506436">
              <w:t>Lakeview Botany Guild</w:t>
            </w:r>
          </w:p>
        </w:tc>
      </w:tr>
      <w:tr w:rsidR="003951E1" w:rsidRPr="00835403" w14:paraId="071C9303" w14:textId="77777777" w:rsidTr="00772F67">
        <w:trPr>
          <w:trHeight w:val="713"/>
        </w:trPr>
        <w:tc>
          <w:tcPr>
            <w:tcW w:w="0" w:type="auto"/>
          </w:tcPr>
          <w:p w14:paraId="071C92FD" w14:textId="30FA1660" w:rsidR="003951E1" w:rsidRPr="00506436" w:rsidRDefault="003951E1" w:rsidP="00316DA7">
            <w:pPr>
              <w:pStyle w:val="BodyText"/>
            </w:pPr>
          </w:p>
        </w:tc>
        <w:tc>
          <w:tcPr>
            <w:tcW w:w="0" w:type="auto"/>
          </w:tcPr>
          <w:p w14:paraId="071C92FE" w14:textId="2DEB5C1E" w:rsidR="003951E1" w:rsidRPr="00506436" w:rsidRDefault="0009141B" w:rsidP="00316DA7">
            <w:pPr>
              <w:pStyle w:val="BodyText"/>
            </w:pPr>
            <w:r w:rsidRPr="00506436">
              <w:t>Mar 2</w:t>
            </w:r>
          </w:p>
          <w:p w14:paraId="071C92FF" w14:textId="654D0861" w:rsidR="003951E1" w:rsidRPr="00506436" w:rsidRDefault="0009141B" w:rsidP="00316DA7">
            <w:pPr>
              <w:pStyle w:val="BodyText"/>
            </w:pPr>
            <w:r w:rsidRPr="00506436">
              <w:t>1996</w:t>
            </w:r>
          </w:p>
        </w:tc>
        <w:tc>
          <w:tcPr>
            <w:tcW w:w="0" w:type="auto"/>
          </w:tcPr>
          <w:p w14:paraId="071C9301" w14:textId="354C84CB" w:rsidR="005A48AE" w:rsidRPr="00506436" w:rsidRDefault="0009141B" w:rsidP="00316DA7">
            <w:pPr>
              <w:pStyle w:val="BodyText"/>
            </w:pPr>
            <w:r w:rsidRPr="00506436">
              <w:t xml:space="preserve">St. Bernard Hwy., Chalmette (La.46) Dela Ronde Home </w:t>
            </w:r>
            <w:r w:rsidR="00D570ED" w:rsidRPr="00506436">
              <w:t>Ruin (</w:t>
            </w:r>
            <w:r w:rsidRPr="004F12FC">
              <w:rPr>
                <w:color w:val="FF0000"/>
              </w:rPr>
              <w:t xml:space="preserve">lost in Katrina </w:t>
            </w:r>
            <w:r w:rsidRPr="00506436">
              <w:t>- August 2005)</w:t>
            </w:r>
          </w:p>
        </w:tc>
        <w:tc>
          <w:tcPr>
            <w:tcW w:w="0" w:type="auto"/>
          </w:tcPr>
          <w:p w14:paraId="071C9302" w14:textId="583EC337" w:rsidR="003951E1" w:rsidRPr="00506436" w:rsidRDefault="0009141B" w:rsidP="00020224">
            <w:pPr>
              <w:pStyle w:val="BodyText"/>
            </w:pPr>
            <w:r w:rsidRPr="00506436">
              <w:t>Green Thumb Garden Club</w:t>
            </w:r>
            <w:r w:rsidR="00633036" w:rsidRPr="00506436">
              <w:t>, St. Bernard Clean Parish Assoc, DLV Chapter No 4 Auxiliary</w:t>
            </w:r>
          </w:p>
        </w:tc>
      </w:tr>
      <w:tr w:rsidR="003951E1" w:rsidRPr="00835403" w14:paraId="071C9308" w14:textId="77777777" w:rsidTr="00772F67">
        <w:trPr>
          <w:trHeight w:val="1154"/>
        </w:trPr>
        <w:tc>
          <w:tcPr>
            <w:tcW w:w="0" w:type="auto"/>
          </w:tcPr>
          <w:p w14:paraId="44710E3F" w14:textId="77777777" w:rsidR="003951E1" w:rsidRPr="00506436" w:rsidRDefault="0009141B" w:rsidP="00316DA7">
            <w:pPr>
              <w:pStyle w:val="BodyText"/>
            </w:pPr>
            <w:r w:rsidRPr="00506436">
              <w:t>March 2</w:t>
            </w:r>
          </w:p>
          <w:p w14:paraId="071C9304" w14:textId="2E313896" w:rsidR="004247B2" w:rsidRPr="00506436" w:rsidRDefault="004247B2" w:rsidP="00316DA7">
            <w:pPr>
              <w:pStyle w:val="BodyText"/>
            </w:pPr>
            <w:r w:rsidRPr="00506436">
              <w:t>Nov 6</w:t>
            </w:r>
          </w:p>
        </w:tc>
        <w:tc>
          <w:tcPr>
            <w:tcW w:w="0" w:type="auto"/>
          </w:tcPr>
          <w:p w14:paraId="14D1F3AE" w14:textId="5C6B24EC" w:rsidR="003951E1" w:rsidRPr="00506436" w:rsidRDefault="0009141B" w:rsidP="00316DA7">
            <w:pPr>
              <w:pStyle w:val="BodyText"/>
            </w:pPr>
            <w:r w:rsidRPr="00506436">
              <w:t>1996</w:t>
            </w:r>
          </w:p>
          <w:p w14:paraId="071C9305" w14:textId="58DB8D2B" w:rsidR="004247B2" w:rsidRPr="00506436" w:rsidRDefault="004247B2" w:rsidP="00316DA7">
            <w:pPr>
              <w:pStyle w:val="BodyText"/>
            </w:pPr>
            <w:r w:rsidRPr="00506436">
              <w:t>2016</w:t>
            </w:r>
          </w:p>
        </w:tc>
        <w:tc>
          <w:tcPr>
            <w:tcW w:w="0" w:type="auto"/>
          </w:tcPr>
          <w:p w14:paraId="1117BDE9" w14:textId="42CEAFE5" w:rsidR="003951E1" w:rsidRPr="00506436" w:rsidRDefault="0009141B" w:rsidP="00316DA7">
            <w:pPr>
              <w:pStyle w:val="BodyText"/>
            </w:pPr>
            <w:r w:rsidRPr="00506436">
              <w:t xml:space="preserve">St. Bernard Hwy., Arabi, </w:t>
            </w:r>
            <w:r w:rsidR="00D570ED" w:rsidRPr="00506436">
              <w:t>La. (</w:t>
            </w:r>
            <w:r w:rsidRPr="00506436">
              <w:t>La.46)</w:t>
            </w:r>
          </w:p>
          <w:p w14:paraId="071C9306" w14:textId="2FF2D765" w:rsidR="004247B2" w:rsidRPr="00506436" w:rsidRDefault="004247B2" w:rsidP="00316DA7">
            <w:pPr>
              <w:pStyle w:val="BodyText"/>
            </w:pPr>
            <w:r w:rsidRPr="00506436">
              <w:t>Relocated to St. Bernard Civic Center, Corner of W.</w:t>
            </w:r>
            <w:r w:rsidR="00D570ED">
              <w:t xml:space="preserve"> </w:t>
            </w:r>
            <w:r w:rsidRPr="00506436">
              <w:t>Judge Perez Dr. &amp; Jean Lafitte Hwy, Chalmette, LA</w:t>
            </w:r>
          </w:p>
        </w:tc>
        <w:tc>
          <w:tcPr>
            <w:tcW w:w="0" w:type="auto"/>
          </w:tcPr>
          <w:p w14:paraId="071C9307" w14:textId="77777777" w:rsidR="003951E1" w:rsidRPr="00506436" w:rsidRDefault="0009141B" w:rsidP="00316DA7">
            <w:pPr>
              <w:pStyle w:val="BodyText"/>
            </w:pPr>
            <w:r w:rsidRPr="00506436">
              <w:t>Green Thumb Garden Club</w:t>
            </w:r>
          </w:p>
        </w:tc>
      </w:tr>
      <w:tr w:rsidR="003951E1" w:rsidRPr="00835403" w14:paraId="071C930D" w14:textId="77777777" w:rsidTr="00772F67">
        <w:trPr>
          <w:trHeight w:val="576"/>
        </w:trPr>
        <w:tc>
          <w:tcPr>
            <w:tcW w:w="0" w:type="auto"/>
          </w:tcPr>
          <w:p w14:paraId="071C9309" w14:textId="0539358C" w:rsidR="004247B2" w:rsidRPr="00506436" w:rsidRDefault="004247B2" w:rsidP="00316DA7">
            <w:pPr>
              <w:pStyle w:val="BodyText"/>
            </w:pPr>
          </w:p>
        </w:tc>
        <w:tc>
          <w:tcPr>
            <w:tcW w:w="0" w:type="auto"/>
          </w:tcPr>
          <w:p w14:paraId="071C930A" w14:textId="2BF35F54" w:rsidR="004247B2" w:rsidRPr="00506436" w:rsidRDefault="0009141B" w:rsidP="00316DA7">
            <w:pPr>
              <w:pStyle w:val="BodyText"/>
            </w:pPr>
            <w:r w:rsidRPr="00506436">
              <w:t>Nov 1997</w:t>
            </w:r>
          </w:p>
        </w:tc>
        <w:tc>
          <w:tcPr>
            <w:tcW w:w="0" w:type="auto"/>
          </w:tcPr>
          <w:p w14:paraId="04D25396" w14:textId="77777777" w:rsidR="00C61289" w:rsidRDefault="0009141B" w:rsidP="00316DA7">
            <w:pPr>
              <w:pStyle w:val="BodyText"/>
            </w:pPr>
            <w:r w:rsidRPr="00506436">
              <w:t>Judge Perez Dr. at Culture Center, Chalmette,</w:t>
            </w:r>
          </w:p>
          <w:p w14:paraId="071C930B" w14:textId="13DD46E2" w:rsidR="004247B2" w:rsidRPr="00506436" w:rsidRDefault="0009141B" w:rsidP="00316DA7">
            <w:pPr>
              <w:pStyle w:val="BodyText"/>
            </w:pPr>
            <w:r w:rsidRPr="00506436">
              <w:t>La. (</w:t>
            </w:r>
            <w:r w:rsidRPr="004F12FC">
              <w:rPr>
                <w:color w:val="FF0000"/>
              </w:rPr>
              <w:t xml:space="preserve">lost in Katrina </w:t>
            </w:r>
            <w:r w:rsidRPr="00506436">
              <w:t>- August 2005)</w:t>
            </w:r>
          </w:p>
        </w:tc>
        <w:tc>
          <w:tcPr>
            <w:tcW w:w="0" w:type="auto"/>
          </w:tcPr>
          <w:p w14:paraId="071C930C" w14:textId="77777777" w:rsidR="003951E1" w:rsidRPr="00506436" w:rsidRDefault="0009141B" w:rsidP="00316DA7">
            <w:pPr>
              <w:pStyle w:val="BodyText"/>
            </w:pPr>
            <w:r w:rsidRPr="00506436">
              <w:t>Green Thumb Garden Club</w:t>
            </w:r>
          </w:p>
        </w:tc>
      </w:tr>
      <w:tr w:rsidR="003951E1" w:rsidRPr="00835403" w14:paraId="071C9312" w14:textId="77777777" w:rsidTr="00772F67">
        <w:trPr>
          <w:trHeight w:val="576"/>
        </w:trPr>
        <w:tc>
          <w:tcPr>
            <w:tcW w:w="0" w:type="auto"/>
          </w:tcPr>
          <w:p w14:paraId="071C930E" w14:textId="77777777" w:rsidR="003951E1" w:rsidRPr="00506436" w:rsidRDefault="0009141B" w:rsidP="00316DA7">
            <w:pPr>
              <w:pStyle w:val="BodyText"/>
            </w:pPr>
            <w:r w:rsidRPr="00506436">
              <w:t>April 26</w:t>
            </w:r>
          </w:p>
        </w:tc>
        <w:tc>
          <w:tcPr>
            <w:tcW w:w="0" w:type="auto"/>
          </w:tcPr>
          <w:p w14:paraId="071C930F" w14:textId="77777777" w:rsidR="003951E1" w:rsidRPr="00506436" w:rsidRDefault="0009141B" w:rsidP="00316DA7">
            <w:pPr>
              <w:pStyle w:val="BodyText"/>
            </w:pPr>
            <w:r w:rsidRPr="00506436">
              <w:t>2002</w:t>
            </w:r>
          </w:p>
        </w:tc>
        <w:tc>
          <w:tcPr>
            <w:tcW w:w="0" w:type="auto"/>
          </w:tcPr>
          <w:p w14:paraId="071C9310" w14:textId="0CF2D887" w:rsidR="003951E1" w:rsidRPr="00506436" w:rsidRDefault="0009141B" w:rsidP="00316DA7">
            <w:pPr>
              <w:pStyle w:val="BodyText"/>
            </w:pPr>
            <w:r w:rsidRPr="00506436">
              <w:t>BY-WAY MARKER - City Park Botanical Gardens by the Flag Pole</w:t>
            </w:r>
          </w:p>
        </w:tc>
        <w:tc>
          <w:tcPr>
            <w:tcW w:w="0" w:type="auto"/>
          </w:tcPr>
          <w:p w14:paraId="071C9311" w14:textId="77777777" w:rsidR="003951E1" w:rsidRPr="00506436" w:rsidRDefault="0009141B" w:rsidP="00316DA7">
            <w:pPr>
              <w:pStyle w:val="BodyText"/>
            </w:pPr>
            <w:r w:rsidRPr="00506436">
              <w:t>Federated Council of New Orleans Garden Clubs</w:t>
            </w:r>
          </w:p>
        </w:tc>
      </w:tr>
      <w:tr w:rsidR="003951E1" w:rsidRPr="00835403" w14:paraId="071C9317" w14:textId="77777777" w:rsidTr="00772F67">
        <w:trPr>
          <w:trHeight w:val="576"/>
        </w:trPr>
        <w:tc>
          <w:tcPr>
            <w:tcW w:w="0" w:type="auto"/>
          </w:tcPr>
          <w:p w14:paraId="071C9313" w14:textId="64E20D90" w:rsidR="003951E1" w:rsidRPr="00506436" w:rsidRDefault="0009141B" w:rsidP="00316DA7">
            <w:pPr>
              <w:pStyle w:val="BodyText"/>
            </w:pPr>
            <w:r w:rsidRPr="00506436">
              <w:t>Oct. 19</w:t>
            </w:r>
          </w:p>
        </w:tc>
        <w:tc>
          <w:tcPr>
            <w:tcW w:w="0" w:type="auto"/>
          </w:tcPr>
          <w:p w14:paraId="071C9314" w14:textId="77777777" w:rsidR="003951E1" w:rsidRPr="00506436" w:rsidRDefault="0009141B" w:rsidP="00316DA7">
            <w:pPr>
              <w:pStyle w:val="BodyText"/>
            </w:pPr>
            <w:r w:rsidRPr="00506436">
              <w:t>2008</w:t>
            </w:r>
          </w:p>
        </w:tc>
        <w:tc>
          <w:tcPr>
            <w:tcW w:w="0" w:type="auto"/>
          </w:tcPr>
          <w:p w14:paraId="071C9315" w14:textId="77777777" w:rsidR="003951E1" w:rsidRPr="00506436" w:rsidRDefault="0009141B" w:rsidP="00316DA7">
            <w:pPr>
              <w:pStyle w:val="BodyText"/>
            </w:pPr>
            <w:r w:rsidRPr="00506436">
              <w:t>MEMORIAL MARKER - Hwy 23/Belle Chasse Hwy Naval Air Station Joint Reserve Base (NAS/JRB)</w:t>
            </w:r>
          </w:p>
        </w:tc>
        <w:tc>
          <w:tcPr>
            <w:tcW w:w="0" w:type="auto"/>
          </w:tcPr>
          <w:p w14:paraId="071C9316" w14:textId="77777777" w:rsidR="003951E1" w:rsidRPr="00506436" w:rsidRDefault="0009141B" w:rsidP="00316DA7">
            <w:pPr>
              <w:pStyle w:val="BodyText"/>
            </w:pPr>
            <w:r w:rsidRPr="00506436">
              <w:t>District I &amp; II</w:t>
            </w:r>
          </w:p>
        </w:tc>
      </w:tr>
      <w:tr w:rsidR="003951E1" w:rsidRPr="00835403" w14:paraId="071C931E" w14:textId="77777777" w:rsidTr="00772F67">
        <w:trPr>
          <w:trHeight w:val="576"/>
        </w:trPr>
        <w:tc>
          <w:tcPr>
            <w:tcW w:w="0" w:type="auto"/>
          </w:tcPr>
          <w:p w14:paraId="071C9318" w14:textId="77777777" w:rsidR="003951E1" w:rsidRPr="00506436" w:rsidRDefault="003951E1" w:rsidP="00316DA7">
            <w:pPr>
              <w:pStyle w:val="BodyText"/>
            </w:pPr>
          </w:p>
        </w:tc>
        <w:tc>
          <w:tcPr>
            <w:tcW w:w="0" w:type="auto"/>
          </w:tcPr>
          <w:p w14:paraId="071C931A" w14:textId="77777777" w:rsidR="003951E1" w:rsidRPr="00506436" w:rsidRDefault="0009141B" w:rsidP="00316DA7">
            <w:pPr>
              <w:pStyle w:val="BodyText"/>
            </w:pPr>
            <w:r w:rsidRPr="00506436">
              <w:t>2010</w:t>
            </w:r>
          </w:p>
        </w:tc>
        <w:tc>
          <w:tcPr>
            <w:tcW w:w="0" w:type="auto"/>
          </w:tcPr>
          <w:p w14:paraId="2D61A6E4" w14:textId="77777777" w:rsidR="003951E1" w:rsidRDefault="0009141B" w:rsidP="00316DA7">
            <w:pPr>
              <w:pStyle w:val="BodyText"/>
            </w:pPr>
            <w:r w:rsidRPr="00506436">
              <w:t>MEMORIAL MARKER - The National WWII Museum, 1001 Magazine St., New Orleans</w:t>
            </w:r>
          </w:p>
          <w:p w14:paraId="071C931B" w14:textId="45B689AF" w:rsidR="00F8585B" w:rsidRPr="00506436" w:rsidRDefault="00F8585B" w:rsidP="00316DA7">
            <w:pPr>
              <w:pStyle w:val="BodyText"/>
            </w:pPr>
            <w:r w:rsidRPr="00BD5EA3">
              <w:t>Moved and rededicated</w:t>
            </w:r>
            <w:r w:rsidR="00BD5EA3">
              <w:t xml:space="preserve"> May 20, 2023</w:t>
            </w:r>
            <w:r>
              <w:t xml:space="preserve"> </w:t>
            </w:r>
          </w:p>
        </w:tc>
        <w:tc>
          <w:tcPr>
            <w:tcW w:w="0" w:type="auto"/>
          </w:tcPr>
          <w:p w14:paraId="071C931C" w14:textId="77777777" w:rsidR="003951E1" w:rsidRPr="00506436" w:rsidRDefault="0009141B" w:rsidP="00316DA7">
            <w:pPr>
              <w:pStyle w:val="BodyText"/>
            </w:pPr>
            <w:r w:rsidRPr="00506436">
              <w:t>"Freedom Isn't Free" Project</w:t>
            </w:r>
          </w:p>
          <w:p w14:paraId="071C931D" w14:textId="77777777" w:rsidR="003951E1" w:rsidRPr="00506436" w:rsidRDefault="0009141B" w:rsidP="00316DA7">
            <w:pPr>
              <w:pStyle w:val="BodyText"/>
            </w:pPr>
            <w:r w:rsidRPr="00506436">
              <w:t>LGCF, Inc.</w:t>
            </w:r>
          </w:p>
        </w:tc>
      </w:tr>
      <w:tr w:rsidR="003951E1" w:rsidRPr="00835403" w14:paraId="071C9327" w14:textId="77777777" w:rsidTr="00772F67">
        <w:trPr>
          <w:trHeight w:val="576"/>
        </w:trPr>
        <w:tc>
          <w:tcPr>
            <w:tcW w:w="0" w:type="auto"/>
          </w:tcPr>
          <w:p w14:paraId="071C9320" w14:textId="77777777" w:rsidR="003951E1" w:rsidRPr="00506436" w:rsidRDefault="0009141B" w:rsidP="00316DA7">
            <w:pPr>
              <w:pStyle w:val="BodyText"/>
            </w:pPr>
            <w:r w:rsidRPr="00506436">
              <w:t>Nov. 11</w:t>
            </w:r>
          </w:p>
        </w:tc>
        <w:tc>
          <w:tcPr>
            <w:tcW w:w="0" w:type="auto"/>
          </w:tcPr>
          <w:p w14:paraId="071C9322" w14:textId="77777777" w:rsidR="003951E1" w:rsidRPr="00506436" w:rsidRDefault="0009141B" w:rsidP="00316DA7">
            <w:pPr>
              <w:pStyle w:val="BodyText"/>
            </w:pPr>
            <w:r w:rsidRPr="00506436">
              <w:t>2010</w:t>
            </w:r>
          </w:p>
        </w:tc>
        <w:tc>
          <w:tcPr>
            <w:tcW w:w="0" w:type="auto"/>
          </w:tcPr>
          <w:p w14:paraId="071C9324" w14:textId="77777777" w:rsidR="003951E1" w:rsidRPr="00506436" w:rsidRDefault="0009141B" w:rsidP="00316DA7">
            <w:pPr>
              <w:pStyle w:val="BodyText"/>
            </w:pPr>
            <w:r w:rsidRPr="00506436">
              <w:t>MEMORIAL MARKER - Hwy 23/Belle Chasse</w:t>
            </w:r>
          </w:p>
        </w:tc>
        <w:tc>
          <w:tcPr>
            <w:tcW w:w="0" w:type="auto"/>
          </w:tcPr>
          <w:p w14:paraId="071C9326" w14:textId="1A90B6F5" w:rsidR="00341203" w:rsidRPr="00506436" w:rsidRDefault="0009141B" w:rsidP="00316DA7">
            <w:pPr>
              <w:pStyle w:val="BodyText"/>
            </w:pPr>
            <w:r w:rsidRPr="00506436">
              <w:t>LGCF, Inc.</w:t>
            </w:r>
            <w:r w:rsidR="006B3B1E" w:rsidRPr="00506436">
              <w:t xml:space="preserve">, </w:t>
            </w:r>
            <w:r w:rsidRPr="00506436">
              <w:t>Creative Planters Garden Cl</w:t>
            </w:r>
            <w:r w:rsidR="00D57A79" w:rsidRPr="00506436">
              <w:t>ub</w:t>
            </w:r>
          </w:p>
        </w:tc>
      </w:tr>
      <w:tr w:rsidR="00C9413C" w:rsidRPr="00835403" w14:paraId="4D182635" w14:textId="77777777" w:rsidTr="00772F67">
        <w:trPr>
          <w:trHeight w:val="576"/>
        </w:trPr>
        <w:tc>
          <w:tcPr>
            <w:tcW w:w="0" w:type="auto"/>
          </w:tcPr>
          <w:p w14:paraId="7A266B88" w14:textId="67EB56E1" w:rsidR="00C9413C" w:rsidRPr="00506436" w:rsidRDefault="00C9413C" w:rsidP="00316DA7">
            <w:pPr>
              <w:pStyle w:val="BodyText"/>
            </w:pPr>
            <w:r w:rsidRPr="00506436">
              <w:t>Feb. 22</w:t>
            </w:r>
          </w:p>
        </w:tc>
        <w:tc>
          <w:tcPr>
            <w:tcW w:w="0" w:type="auto"/>
          </w:tcPr>
          <w:p w14:paraId="2EF82A5B" w14:textId="201E6B30" w:rsidR="00C9413C" w:rsidRPr="00506436" w:rsidRDefault="00C9413C" w:rsidP="00316DA7">
            <w:pPr>
              <w:pStyle w:val="BodyText"/>
            </w:pPr>
            <w:r w:rsidRPr="00506436">
              <w:t>2015</w:t>
            </w:r>
          </w:p>
        </w:tc>
        <w:tc>
          <w:tcPr>
            <w:tcW w:w="0" w:type="auto"/>
          </w:tcPr>
          <w:p w14:paraId="017DB8E8" w14:textId="18EF3280" w:rsidR="00C9413C" w:rsidRPr="00506436" w:rsidRDefault="00C9413C" w:rsidP="00316DA7">
            <w:pPr>
              <w:pStyle w:val="BodyText"/>
            </w:pPr>
            <w:r w:rsidRPr="00506436">
              <w:t>Medal of Honor Park, Hwy 23/Barrier Rd., Belle Chas</w:t>
            </w:r>
            <w:r w:rsidR="00BF3C96">
              <w:t>s</w:t>
            </w:r>
            <w:r w:rsidRPr="00506436">
              <w:t>e, LA</w:t>
            </w:r>
          </w:p>
        </w:tc>
        <w:tc>
          <w:tcPr>
            <w:tcW w:w="0" w:type="auto"/>
          </w:tcPr>
          <w:p w14:paraId="4F2B5992" w14:textId="60302006" w:rsidR="00C9413C" w:rsidRPr="00506436" w:rsidRDefault="00D57A79" w:rsidP="00316DA7">
            <w:pPr>
              <w:pStyle w:val="BodyText"/>
            </w:pPr>
            <w:r w:rsidRPr="00506436">
              <w:t>Creative Planters Garden Club</w:t>
            </w:r>
          </w:p>
        </w:tc>
      </w:tr>
      <w:tr w:rsidR="00D57A79" w:rsidRPr="00835403" w14:paraId="03B004D6" w14:textId="77777777" w:rsidTr="00772F67">
        <w:trPr>
          <w:trHeight w:val="856"/>
        </w:trPr>
        <w:tc>
          <w:tcPr>
            <w:tcW w:w="0" w:type="auto"/>
          </w:tcPr>
          <w:p w14:paraId="23DB86B6" w14:textId="2468C2D4" w:rsidR="00D57A79" w:rsidRPr="00506436" w:rsidRDefault="00D57A79" w:rsidP="00316DA7">
            <w:pPr>
              <w:pStyle w:val="BodyText"/>
            </w:pPr>
            <w:r w:rsidRPr="00506436">
              <w:t>May 21</w:t>
            </w:r>
          </w:p>
        </w:tc>
        <w:tc>
          <w:tcPr>
            <w:tcW w:w="0" w:type="auto"/>
          </w:tcPr>
          <w:p w14:paraId="37CBAEB6" w14:textId="2BC72042" w:rsidR="00D57A79" w:rsidRPr="00506436" w:rsidRDefault="00D57A79" w:rsidP="00316DA7">
            <w:pPr>
              <w:pStyle w:val="BodyText"/>
            </w:pPr>
            <w:r w:rsidRPr="00506436">
              <w:t>2015</w:t>
            </w:r>
          </w:p>
        </w:tc>
        <w:tc>
          <w:tcPr>
            <w:tcW w:w="0" w:type="auto"/>
          </w:tcPr>
          <w:p w14:paraId="1BFA579B" w14:textId="6351AC2A" w:rsidR="00D57A79" w:rsidRPr="00506436" w:rsidRDefault="00D57A79" w:rsidP="00316DA7">
            <w:pPr>
              <w:pStyle w:val="BodyText"/>
            </w:pPr>
            <w:r w:rsidRPr="00506436">
              <w:t>NASJRB, Belle Chasse, LA</w:t>
            </w:r>
          </w:p>
        </w:tc>
        <w:tc>
          <w:tcPr>
            <w:tcW w:w="0" w:type="auto"/>
          </w:tcPr>
          <w:p w14:paraId="6DFFA6D4" w14:textId="748C456A" w:rsidR="00D57A79" w:rsidRPr="00506436" w:rsidRDefault="00CD0C44" w:rsidP="00316DA7">
            <w:pPr>
              <w:pStyle w:val="BodyText"/>
            </w:pPr>
            <w:r w:rsidRPr="00506436">
              <w:t>LGCF, Inc., District I &amp; II</w:t>
            </w:r>
            <w:r w:rsidR="00931D66">
              <w:t xml:space="preserve"> </w:t>
            </w:r>
            <w:r w:rsidRPr="00506436">
              <w:t>Garden Clubs, Plaquemines Parish Government NASIR</w:t>
            </w:r>
          </w:p>
        </w:tc>
      </w:tr>
      <w:tr w:rsidR="00485791" w:rsidRPr="00835403" w14:paraId="271BFED9" w14:textId="77777777" w:rsidTr="00245433">
        <w:trPr>
          <w:trHeight w:val="864"/>
        </w:trPr>
        <w:tc>
          <w:tcPr>
            <w:tcW w:w="0" w:type="auto"/>
          </w:tcPr>
          <w:p w14:paraId="14E921F3" w14:textId="7CA2163B" w:rsidR="00485791" w:rsidRPr="00506436" w:rsidRDefault="00485791" w:rsidP="00316DA7">
            <w:pPr>
              <w:pStyle w:val="BodyText"/>
            </w:pPr>
            <w:r w:rsidRPr="00506436">
              <w:lastRenderedPageBreak/>
              <w:t>Dec 7</w:t>
            </w:r>
          </w:p>
        </w:tc>
        <w:tc>
          <w:tcPr>
            <w:tcW w:w="0" w:type="auto"/>
          </w:tcPr>
          <w:p w14:paraId="4EC81CC7" w14:textId="713BDDF3" w:rsidR="00485791" w:rsidRPr="00506436" w:rsidRDefault="00485791" w:rsidP="00316DA7">
            <w:pPr>
              <w:pStyle w:val="BodyText"/>
            </w:pPr>
            <w:r w:rsidRPr="00506436">
              <w:t>2016</w:t>
            </w:r>
          </w:p>
        </w:tc>
        <w:tc>
          <w:tcPr>
            <w:tcW w:w="0" w:type="auto"/>
          </w:tcPr>
          <w:p w14:paraId="6E04CC4A" w14:textId="16805C6E" w:rsidR="00485791" w:rsidRPr="00506436" w:rsidRDefault="00485791" w:rsidP="00316DA7">
            <w:pPr>
              <w:pStyle w:val="BodyText"/>
            </w:pPr>
            <w:r w:rsidRPr="00506436">
              <w:t xml:space="preserve">Paris Road, Chalmette, </w:t>
            </w:r>
            <w:r w:rsidR="00D570ED" w:rsidRPr="00506436">
              <w:t>LA (</w:t>
            </w:r>
            <w:r w:rsidRPr="00506436">
              <w:t>Old site of Pearl Harbor Memorial Park)</w:t>
            </w:r>
          </w:p>
        </w:tc>
        <w:tc>
          <w:tcPr>
            <w:tcW w:w="0" w:type="auto"/>
          </w:tcPr>
          <w:p w14:paraId="491E3675" w14:textId="686052B2" w:rsidR="00485791" w:rsidRPr="00506436" w:rsidRDefault="00485791" w:rsidP="00316DA7">
            <w:pPr>
              <w:pStyle w:val="BodyText"/>
            </w:pPr>
            <w:r w:rsidRPr="00506436">
              <w:t>GreenThumb Garden Club, LGCF Dist. I</w:t>
            </w:r>
            <w:r w:rsidR="008D23DA">
              <w:t>,</w:t>
            </w:r>
            <w:r w:rsidRPr="00506436">
              <w:t xml:space="preserve"> Civic Beautification Assoc 1959-2013</w:t>
            </w:r>
          </w:p>
        </w:tc>
      </w:tr>
      <w:tr w:rsidR="00E245DF" w:rsidRPr="00835403" w14:paraId="3A3A075C" w14:textId="77777777" w:rsidTr="00772F67">
        <w:trPr>
          <w:trHeight w:val="856"/>
        </w:trPr>
        <w:tc>
          <w:tcPr>
            <w:tcW w:w="0" w:type="auto"/>
          </w:tcPr>
          <w:p w14:paraId="4106CDBE" w14:textId="36333AA4" w:rsidR="00E245DF" w:rsidRPr="00506436" w:rsidRDefault="00E245DF" w:rsidP="00316DA7">
            <w:pPr>
              <w:pStyle w:val="BodyText"/>
            </w:pPr>
            <w:r w:rsidRPr="00506436">
              <w:t>Dec 7</w:t>
            </w:r>
          </w:p>
        </w:tc>
        <w:tc>
          <w:tcPr>
            <w:tcW w:w="0" w:type="auto"/>
          </w:tcPr>
          <w:p w14:paraId="3D0FB755" w14:textId="0936F073" w:rsidR="00E245DF" w:rsidRPr="00506436" w:rsidRDefault="00E245DF" w:rsidP="00316DA7">
            <w:pPr>
              <w:pStyle w:val="BodyText"/>
            </w:pPr>
            <w:r w:rsidRPr="00506436">
              <w:t>2016</w:t>
            </w:r>
          </w:p>
        </w:tc>
        <w:tc>
          <w:tcPr>
            <w:tcW w:w="0" w:type="auto"/>
          </w:tcPr>
          <w:p w14:paraId="0B46BC42" w14:textId="608E54EC" w:rsidR="00E245DF" w:rsidRPr="00506436" w:rsidRDefault="00E245DF" w:rsidP="00316DA7">
            <w:pPr>
              <w:pStyle w:val="BodyText"/>
            </w:pPr>
            <w:r w:rsidRPr="00506436">
              <w:t xml:space="preserve">Memorial </w:t>
            </w:r>
            <w:r w:rsidR="00054BBE" w:rsidRPr="00506436">
              <w:t>Marker</w:t>
            </w:r>
            <w:r w:rsidR="00174DAA" w:rsidRPr="00506436">
              <w:t xml:space="preserve">: </w:t>
            </w:r>
            <w:r w:rsidRPr="00506436">
              <w:t xml:space="preserve"> Pearl Harbor Memorial Park. Paris Rd., (Park was moved to West Judge Perez in Arabi, but marker still on Paris Rd.</w:t>
            </w:r>
          </w:p>
          <w:p w14:paraId="1EF91265" w14:textId="4B4FB152" w:rsidR="00E245DF" w:rsidRPr="00506436" w:rsidRDefault="00E245DF" w:rsidP="00316DA7">
            <w:pPr>
              <w:pStyle w:val="BodyText"/>
            </w:pPr>
            <w:r w:rsidRPr="00506436">
              <w:t xml:space="preserve">The bombing of Pearl </w:t>
            </w:r>
            <w:r w:rsidR="00D570ED" w:rsidRPr="00506436">
              <w:t>Harbor “A Day</w:t>
            </w:r>
            <w:r w:rsidRPr="00506436">
              <w:t xml:space="preserve"> which will live in infamy”</w:t>
            </w:r>
          </w:p>
        </w:tc>
        <w:tc>
          <w:tcPr>
            <w:tcW w:w="0" w:type="auto"/>
          </w:tcPr>
          <w:p w14:paraId="5443705A" w14:textId="51F78195" w:rsidR="00E245DF" w:rsidRPr="00506436" w:rsidRDefault="00E245DF" w:rsidP="00316DA7">
            <w:pPr>
              <w:pStyle w:val="BodyText"/>
            </w:pPr>
            <w:r w:rsidRPr="00506436">
              <w:t>GreenThumb Garden Club, LGCF Dist. I</w:t>
            </w:r>
            <w:r w:rsidR="008D23DA">
              <w:t>,</w:t>
            </w:r>
            <w:r w:rsidRPr="00506436">
              <w:t xml:space="preserve"> Civic</w:t>
            </w:r>
            <w:r w:rsidR="008D23DA">
              <w:t xml:space="preserve"> </w:t>
            </w:r>
            <w:r w:rsidRPr="00506436">
              <w:t>Beautification Assoc 1959-2013</w:t>
            </w:r>
          </w:p>
        </w:tc>
      </w:tr>
      <w:tr w:rsidR="00D570ED" w:rsidRPr="00835403" w14:paraId="47D035D1" w14:textId="77777777" w:rsidTr="00772F67">
        <w:trPr>
          <w:trHeight w:val="389"/>
        </w:trPr>
        <w:tc>
          <w:tcPr>
            <w:tcW w:w="0" w:type="auto"/>
          </w:tcPr>
          <w:p w14:paraId="1089FEF5" w14:textId="3A083268" w:rsidR="00D570ED" w:rsidRDefault="00D570ED" w:rsidP="00D570ED">
            <w:pPr>
              <w:pStyle w:val="BodyText"/>
            </w:pPr>
            <w:r w:rsidRPr="00D00E1C">
              <w:t>May 29</w:t>
            </w:r>
          </w:p>
        </w:tc>
        <w:tc>
          <w:tcPr>
            <w:tcW w:w="0" w:type="auto"/>
          </w:tcPr>
          <w:p w14:paraId="1906B654" w14:textId="6782951F" w:rsidR="00D570ED" w:rsidRDefault="00D570ED" w:rsidP="00D570ED">
            <w:pPr>
              <w:pStyle w:val="BodyText"/>
            </w:pPr>
            <w:r w:rsidRPr="00D00E1C">
              <w:t>2021</w:t>
            </w:r>
          </w:p>
        </w:tc>
        <w:tc>
          <w:tcPr>
            <w:tcW w:w="0" w:type="auto"/>
          </w:tcPr>
          <w:p w14:paraId="318D6645" w14:textId="179FC232" w:rsidR="00D570ED" w:rsidRDefault="00D570ED" w:rsidP="00D570ED">
            <w:pPr>
              <w:pStyle w:val="BodyText"/>
            </w:pPr>
            <w:r w:rsidRPr="00D00E1C">
              <w:t>Thomas Jefferson Park, 9100 River Rd, Waggaman, LA</w:t>
            </w:r>
          </w:p>
        </w:tc>
        <w:tc>
          <w:tcPr>
            <w:tcW w:w="0" w:type="auto"/>
          </w:tcPr>
          <w:p w14:paraId="18992FEC" w14:textId="66E9BC46" w:rsidR="00D570ED" w:rsidRDefault="00D570ED" w:rsidP="00D570ED">
            <w:pPr>
              <w:pStyle w:val="BodyText"/>
            </w:pPr>
            <w:r w:rsidRPr="00D00E1C">
              <w:t>LGCF, Inc, Waggaman Civic Assoc., Waggaman Community Foundation</w:t>
            </w:r>
          </w:p>
        </w:tc>
      </w:tr>
      <w:tr w:rsidR="00E245DF" w:rsidRPr="00835403" w14:paraId="3C0DECE6" w14:textId="77777777" w:rsidTr="00772F67">
        <w:trPr>
          <w:trHeight w:val="389"/>
        </w:trPr>
        <w:tc>
          <w:tcPr>
            <w:tcW w:w="0" w:type="auto"/>
          </w:tcPr>
          <w:p w14:paraId="4587B599" w14:textId="1EA51B8E" w:rsidR="00E245DF" w:rsidRPr="00506436" w:rsidRDefault="007A68BC" w:rsidP="00316DA7">
            <w:pPr>
              <w:pStyle w:val="BodyText"/>
            </w:pPr>
            <w:r>
              <w:t>Jan 5</w:t>
            </w:r>
          </w:p>
        </w:tc>
        <w:tc>
          <w:tcPr>
            <w:tcW w:w="0" w:type="auto"/>
          </w:tcPr>
          <w:p w14:paraId="024E8295" w14:textId="78A526A1" w:rsidR="00E245DF" w:rsidRPr="00506436" w:rsidRDefault="007A68BC" w:rsidP="00316DA7">
            <w:pPr>
              <w:pStyle w:val="BodyText"/>
            </w:pPr>
            <w:r>
              <w:t>2023</w:t>
            </w:r>
          </w:p>
        </w:tc>
        <w:tc>
          <w:tcPr>
            <w:tcW w:w="0" w:type="auto"/>
          </w:tcPr>
          <w:p w14:paraId="663A0AC5" w14:textId="77777777" w:rsidR="00E245DF" w:rsidRDefault="007A68BC" w:rsidP="00316DA7">
            <w:pPr>
              <w:pStyle w:val="BodyText"/>
            </w:pPr>
            <w:r>
              <w:t>8606 W. St. Bernard Hwy, Chalmette, LA</w:t>
            </w:r>
          </w:p>
          <w:p w14:paraId="5AD8D30D" w14:textId="77777777" w:rsidR="008F31B6" w:rsidRDefault="008F31B6" w:rsidP="00316DA7">
            <w:pPr>
              <w:pStyle w:val="BodyText"/>
            </w:pPr>
          </w:p>
          <w:p w14:paraId="18F432FF" w14:textId="5BBC1E07" w:rsidR="008F31B6" w:rsidRPr="00506436" w:rsidRDefault="008F31B6" w:rsidP="00316DA7">
            <w:pPr>
              <w:pStyle w:val="BodyText"/>
            </w:pPr>
          </w:p>
        </w:tc>
        <w:tc>
          <w:tcPr>
            <w:tcW w:w="0" w:type="auto"/>
          </w:tcPr>
          <w:p w14:paraId="18FB5010" w14:textId="77777777" w:rsidR="00E245DF" w:rsidRDefault="007A68BC" w:rsidP="00316DA7">
            <w:pPr>
              <w:pStyle w:val="BodyText"/>
            </w:pPr>
            <w:r>
              <w:t>St. Bernard Tourist Commission</w:t>
            </w:r>
          </w:p>
          <w:p w14:paraId="6B552233" w14:textId="06E84DBF" w:rsidR="00B2515B" w:rsidRPr="00506436" w:rsidRDefault="00B2515B" w:rsidP="00316DA7">
            <w:pPr>
              <w:pStyle w:val="BodyText"/>
            </w:pPr>
          </w:p>
        </w:tc>
      </w:tr>
      <w:tr w:rsidR="00C92646" w14:paraId="0335B544" w14:textId="77777777" w:rsidTr="00772F67">
        <w:trPr>
          <w:trHeight w:val="176"/>
        </w:trPr>
        <w:tc>
          <w:tcPr>
            <w:tcW w:w="0" w:type="auto"/>
            <w:gridSpan w:val="4"/>
            <w:shd w:val="clear" w:color="auto" w:fill="0000FF"/>
          </w:tcPr>
          <w:p w14:paraId="46F6C022" w14:textId="1FEBB4B3" w:rsidR="00C92646" w:rsidRPr="00506436" w:rsidRDefault="00C92646" w:rsidP="00020224">
            <w:pPr>
              <w:pStyle w:val="BodyText"/>
              <w:jc w:val="center"/>
              <w:rPr>
                <w:b/>
                <w:color w:val="FFFFFF"/>
                <w:shd w:val="clear" w:color="auto" w:fill="0000FF"/>
              </w:rPr>
            </w:pPr>
            <w:r w:rsidRPr="00506436">
              <w:rPr>
                <w:b/>
                <w:color w:val="FFFFFF"/>
                <w:shd w:val="clear" w:color="auto" w:fill="0000FF"/>
              </w:rPr>
              <w:t>DISTRICT II</w:t>
            </w:r>
          </w:p>
        </w:tc>
      </w:tr>
      <w:tr w:rsidR="00E245DF" w14:paraId="2A0D9BF8" w14:textId="77777777" w:rsidTr="00772F67">
        <w:trPr>
          <w:trHeight w:val="432"/>
        </w:trPr>
        <w:tc>
          <w:tcPr>
            <w:tcW w:w="0" w:type="auto"/>
          </w:tcPr>
          <w:p w14:paraId="3E77AE2C" w14:textId="61D07A5E" w:rsidR="00E245DF" w:rsidRPr="00506436" w:rsidRDefault="00E245DF" w:rsidP="00316DA7">
            <w:pPr>
              <w:pStyle w:val="BodyText"/>
            </w:pPr>
            <w:r w:rsidRPr="00506436">
              <w:t>Apr 11</w:t>
            </w:r>
          </w:p>
        </w:tc>
        <w:tc>
          <w:tcPr>
            <w:tcW w:w="0" w:type="auto"/>
          </w:tcPr>
          <w:p w14:paraId="106197DF" w14:textId="26A91F8F" w:rsidR="00E245DF" w:rsidRPr="00506436" w:rsidRDefault="00E245DF" w:rsidP="00316DA7">
            <w:pPr>
              <w:pStyle w:val="BodyText"/>
            </w:pPr>
            <w:r w:rsidRPr="00506436">
              <w:t>1961</w:t>
            </w:r>
          </w:p>
        </w:tc>
        <w:tc>
          <w:tcPr>
            <w:tcW w:w="0" w:type="auto"/>
          </w:tcPr>
          <w:p w14:paraId="0B0BEDE1" w14:textId="789F992E" w:rsidR="00E245DF" w:rsidRPr="00506436" w:rsidRDefault="00E245DF" w:rsidP="00316DA7">
            <w:pPr>
              <w:pStyle w:val="BodyText"/>
            </w:pPr>
            <w:r w:rsidRPr="00506436">
              <w:t>Memorial: International Airport New Orleans, Airline Drive (Missing)</w:t>
            </w:r>
          </w:p>
        </w:tc>
        <w:tc>
          <w:tcPr>
            <w:tcW w:w="0" w:type="auto"/>
          </w:tcPr>
          <w:p w14:paraId="63B17620" w14:textId="4B629B47" w:rsidR="00E245DF" w:rsidRPr="00506436" w:rsidRDefault="00E245DF" w:rsidP="00316DA7">
            <w:pPr>
              <w:pStyle w:val="BodyText"/>
            </w:pPr>
            <w:r w:rsidRPr="00506436">
              <w:t>Jefferson Parish Council of Garden Clubs</w:t>
            </w:r>
          </w:p>
        </w:tc>
      </w:tr>
      <w:tr w:rsidR="00E245DF" w14:paraId="2236DCA8" w14:textId="77777777" w:rsidTr="00772F67">
        <w:trPr>
          <w:trHeight w:val="576"/>
        </w:trPr>
        <w:tc>
          <w:tcPr>
            <w:tcW w:w="0" w:type="auto"/>
          </w:tcPr>
          <w:p w14:paraId="1A4A0160" w14:textId="4B9A2B13" w:rsidR="00E245DF" w:rsidRPr="00506436" w:rsidRDefault="00E245DF" w:rsidP="00316DA7">
            <w:pPr>
              <w:pStyle w:val="BodyText"/>
            </w:pPr>
            <w:r w:rsidRPr="00506436">
              <w:t>Oct 6</w:t>
            </w:r>
          </w:p>
        </w:tc>
        <w:tc>
          <w:tcPr>
            <w:tcW w:w="0" w:type="auto"/>
          </w:tcPr>
          <w:p w14:paraId="24239106" w14:textId="77777777" w:rsidR="00E245DF" w:rsidRPr="00506436" w:rsidRDefault="00E245DF" w:rsidP="00316DA7">
            <w:pPr>
              <w:pStyle w:val="BodyText"/>
            </w:pPr>
            <w:r w:rsidRPr="00506436">
              <w:t>2011</w:t>
            </w:r>
          </w:p>
        </w:tc>
        <w:tc>
          <w:tcPr>
            <w:tcW w:w="0" w:type="auto"/>
          </w:tcPr>
          <w:p w14:paraId="17A99827" w14:textId="77777777" w:rsidR="00C61289" w:rsidRDefault="00E245DF" w:rsidP="00316DA7">
            <w:pPr>
              <w:pStyle w:val="BodyText"/>
            </w:pPr>
            <w:r w:rsidRPr="00506436">
              <w:t xml:space="preserve">Replaced with Memorial Marker, 800 Block </w:t>
            </w:r>
          </w:p>
          <w:p w14:paraId="037F6228" w14:textId="2AF51815" w:rsidR="00E245DF" w:rsidRPr="00506436" w:rsidRDefault="00E245DF" w:rsidP="00316DA7">
            <w:pPr>
              <w:pStyle w:val="BodyText"/>
            </w:pPr>
            <w:r w:rsidRPr="00506436">
              <w:t>Airline Dr., Kenner, LA</w:t>
            </w:r>
          </w:p>
        </w:tc>
        <w:tc>
          <w:tcPr>
            <w:tcW w:w="0" w:type="auto"/>
          </w:tcPr>
          <w:p w14:paraId="48E55D3E" w14:textId="024B7B1F" w:rsidR="00E245DF" w:rsidRPr="00506436" w:rsidRDefault="00E245DF" w:rsidP="00316DA7">
            <w:pPr>
              <w:pStyle w:val="BodyText"/>
            </w:pPr>
            <w:r w:rsidRPr="00506436">
              <w:t>Jefferson Parish Council of Garden Clubs</w:t>
            </w:r>
          </w:p>
        </w:tc>
      </w:tr>
      <w:tr w:rsidR="00E245DF" w14:paraId="53983BFB" w14:textId="77777777" w:rsidTr="00772F67">
        <w:trPr>
          <w:trHeight w:val="576"/>
        </w:trPr>
        <w:tc>
          <w:tcPr>
            <w:tcW w:w="0" w:type="auto"/>
          </w:tcPr>
          <w:p w14:paraId="5A4963F5" w14:textId="4C2F3F34" w:rsidR="00E245DF" w:rsidRPr="00506436" w:rsidRDefault="00E245DF" w:rsidP="00316DA7">
            <w:pPr>
              <w:pStyle w:val="BodyText"/>
            </w:pPr>
            <w:r w:rsidRPr="00506436">
              <w:t>May 26</w:t>
            </w:r>
          </w:p>
        </w:tc>
        <w:tc>
          <w:tcPr>
            <w:tcW w:w="0" w:type="auto"/>
          </w:tcPr>
          <w:p w14:paraId="4C8C970E" w14:textId="77777777" w:rsidR="00E245DF" w:rsidRPr="00506436" w:rsidRDefault="00E245DF" w:rsidP="00316DA7">
            <w:pPr>
              <w:pStyle w:val="BodyText"/>
            </w:pPr>
            <w:r w:rsidRPr="00506436">
              <w:t>1973</w:t>
            </w:r>
          </w:p>
        </w:tc>
        <w:tc>
          <w:tcPr>
            <w:tcW w:w="0" w:type="auto"/>
          </w:tcPr>
          <w:p w14:paraId="62184BCB" w14:textId="77777777" w:rsidR="00C61289" w:rsidRDefault="00E245DF" w:rsidP="00316DA7">
            <w:pPr>
              <w:pStyle w:val="BodyText"/>
            </w:pPr>
            <w:r w:rsidRPr="00506436">
              <w:t xml:space="preserve">Memorial: Jefferson Hwy &amp; Labarre Rd, </w:t>
            </w:r>
          </w:p>
          <w:p w14:paraId="488BC0E3" w14:textId="603EBE52" w:rsidR="00E245DF" w:rsidRPr="00506436" w:rsidRDefault="00E245DF" w:rsidP="00316DA7">
            <w:pPr>
              <w:pStyle w:val="BodyText"/>
            </w:pPr>
            <w:r w:rsidRPr="00506436">
              <w:t>Jefferson, LA (Missing)</w:t>
            </w:r>
          </w:p>
        </w:tc>
        <w:tc>
          <w:tcPr>
            <w:tcW w:w="0" w:type="auto"/>
          </w:tcPr>
          <w:p w14:paraId="3473A546" w14:textId="37D905CC" w:rsidR="00E245DF" w:rsidRPr="00506436" w:rsidRDefault="00E245DF" w:rsidP="00316DA7">
            <w:pPr>
              <w:pStyle w:val="BodyText"/>
            </w:pPr>
            <w:r w:rsidRPr="00506436">
              <w:t>Jefferson Parish Council of Garden Clubs</w:t>
            </w:r>
          </w:p>
        </w:tc>
      </w:tr>
      <w:tr w:rsidR="00E245DF" w14:paraId="51C56921" w14:textId="77777777" w:rsidTr="00772F67">
        <w:trPr>
          <w:trHeight w:val="845"/>
        </w:trPr>
        <w:tc>
          <w:tcPr>
            <w:tcW w:w="0" w:type="auto"/>
          </w:tcPr>
          <w:p w14:paraId="574B8349" w14:textId="7F7F8598" w:rsidR="00E245DF" w:rsidRPr="00506436" w:rsidRDefault="00E245DF" w:rsidP="00316DA7">
            <w:pPr>
              <w:pStyle w:val="BodyText"/>
            </w:pPr>
            <w:r w:rsidRPr="00506436">
              <w:t>May 26</w:t>
            </w:r>
          </w:p>
          <w:p w14:paraId="3EF80DA7" w14:textId="739BA822" w:rsidR="00E245DF" w:rsidRPr="00506436" w:rsidRDefault="00E245DF" w:rsidP="00316DA7">
            <w:pPr>
              <w:pStyle w:val="BodyText"/>
            </w:pPr>
            <w:r w:rsidRPr="00506436">
              <w:t>May 21</w:t>
            </w:r>
          </w:p>
        </w:tc>
        <w:tc>
          <w:tcPr>
            <w:tcW w:w="0" w:type="auto"/>
          </w:tcPr>
          <w:p w14:paraId="04DAF425" w14:textId="34CF20B1" w:rsidR="00E245DF" w:rsidRPr="00506436" w:rsidRDefault="00E245DF" w:rsidP="00316DA7">
            <w:pPr>
              <w:pStyle w:val="BodyText"/>
            </w:pPr>
            <w:r w:rsidRPr="00506436">
              <w:t>1973</w:t>
            </w:r>
          </w:p>
          <w:p w14:paraId="4D309EAD" w14:textId="0F058974" w:rsidR="00E245DF" w:rsidRPr="00506436" w:rsidRDefault="00E245DF" w:rsidP="00316DA7">
            <w:pPr>
              <w:pStyle w:val="BodyText"/>
            </w:pPr>
            <w:r w:rsidRPr="00506436">
              <w:t>2021</w:t>
            </w:r>
          </w:p>
        </w:tc>
        <w:tc>
          <w:tcPr>
            <w:tcW w:w="0" w:type="auto"/>
          </w:tcPr>
          <w:p w14:paraId="030CE3D4" w14:textId="77777777" w:rsidR="00E245DF" w:rsidRPr="00506436" w:rsidRDefault="00E245DF" w:rsidP="00316DA7">
            <w:pPr>
              <w:pStyle w:val="BodyText"/>
            </w:pPr>
            <w:r w:rsidRPr="00506436">
              <w:t>Memorial: Traffic Circle, Hwy 90, Bridge City, LA</w:t>
            </w:r>
          </w:p>
          <w:p w14:paraId="0B9D2F67" w14:textId="27D17914" w:rsidR="00C61289" w:rsidRDefault="00E245DF" w:rsidP="00316DA7">
            <w:pPr>
              <w:pStyle w:val="BodyText"/>
            </w:pPr>
            <w:r w:rsidRPr="00506436">
              <w:t>RELOCATED to Hwy 90, River Rd., Bridge City</w:t>
            </w:r>
            <w:r w:rsidR="00C61289">
              <w:t>,</w:t>
            </w:r>
            <w:r w:rsidRPr="00506436">
              <w:t xml:space="preserve"> </w:t>
            </w:r>
          </w:p>
          <w:p w14:paraId="5D4438F9" w14:textId="00AC07C3" w:rsidR="00E245DF" w:rsidRPr="00506436" w:rsidRDefault="00D570ED" w:rsidP="00316DA7">
            <w:pPr>
              <w:pStyle w:val="BodyText"/>
            </w:pPr>
            <w:r w:rsidRPr="00506436">
              <w:t>LA (</w:t>
            </w:r>
            <w:r w:rsidR="00E245DF" w:rsidRPr="00506436">
              <w:t xml:space="preserve">Was in storage 13 </w:t>
            </w:r>
            <w:r w:rsidRPr="00506436">
              <w:t>yrs.</w:t>
            </w:r>
            <w:r w:rsidR="00E245DF" w:rsidRPr="00506436">
              <w:t>)</w:t>
            </w:r>
          </w:p>
        </w:tc>
        <w:tc>
          <w:tcPr>
            <w:tcW w:w="0" w:type="auto"/>
          </w:tcPr>
          <w:p w14:paraId="1D4A9867" w14:textId="246F741C" w:rsidR="00E245DF" w:rsidRPr="00506436" w:rsidRDefault="00E245DF" w:rsidP="00316DA7">
            <w:pPr>
              <w:pStyle w:val="BodyText"/>
            </w:pPr>
            <w:r w:rsidRPr="00506436">
              <w:t>Jefferson Parish Council of Garden Clubs</w:t>
            </w:r>
          </w:p>
        </w:tc>
      </w:tr>
      <w:tr w:rsidR="00E245DF" w14:paraId="7EF100ED" w14:textId="77777777" w:rsidTr="00772F67">
        <w:trPr>
          <w:trHeight w:val="576"/>
        </w:trPr>
        <w:tc>
          <w:tcPr>
            <w:tcW w:w="0" w:type="auto"/>
          </w:tcPr>
          <w:p w14:paraId="105295F5" w14:textId="4F63F6B5" w:rsidR="00E245DF" w:rsidRPr="00506436" w:rsidRDefault="00E245DF" w:rsidP="00316DA7">
            <w:pPr>
              <w:pStyle w:val="BodyText"/>
            </w:pPr>
            <w:r w:rsidRPr="00506436">
              <w:t>Nov 11</w:t>
            </w:r>
          </w:p>
        </w:tc>
        <w:tc>
          <w:tcPr>
            <w:tcW w:w="0" w:type="auto"/>
          </w:tcPr>
          <w:p w14:paraId="4B4FA495" w14:textId="77777777" w:rsidR="00E245DF" w:rsidRPr="00506436" w:rsidRDefault="00E245DF" w:rsidP="00316DA7">
            <w:pPr>
              <w:pStyle w:val="BodyText"/>
            </w:pPr>
            <w:r w:rsidRPr="00506436">
              <w:t>1996</w:t>
            </w:r>
          </w:p>
        </w:tc>
        <w:tc>
          <w:tcPr>
            <w:tcW w:w="0" w:type="auto"/>
          </w:tcPr>
          <w:p w14:paraId="4969B408" w14:textId="009D5A7F" w:rsidR="00E245DF" w:rsidRPr="00506436" w:rsidRDefault="00E245DF" w:rsidP="00316DA7">
            <w:pPr>
              <w:pStyle w:val="BodyText"/>
            </w:pPr>
            <w:r w:rsidRPr="00506436">
              <w:t>Memorial: Franklin Ave at Stumpf Blvd, Gretna, LA</w:t>
            </w:r>
          </w:p>
        </w:tc>
        <w:tc>
          <w:tcPr>
            <w:tcW w:w="0" w:type="auto"/>
          </w:tcPr>
          <w:p w14:paraId="772C70D1" w14:textId="77777777" w:rsidR="00E245DF" w:rsidRPr="00506436" w:rsidRDefault="00E245DF" w:rsidP="00316DA7">
            <w:pPr>
              <w:pStyle w:val="BodyText"/>
            </w:pPr>
            <w:r w:rsidRPr="00506436">
              <w:t>Twilight Gardeners Garden Club</w:t>
            </w:r>
          </w:p>
        </w:tc>
      </w:tr>
      <w:tr w:rsidR="00E245DF" w14:paraId="0F73B65D" w14:textId="77777777" w:rsidTr="00772F67">
        <w:trPr>
          <w:trHeight w:val="576"/>
        </w:trPr>
        <w:tc>
          <w:tcPr>
            <w:tcW w:w="0" w:type="auto"/>
          </w:tcPr>
          <w:p w14:paraId="6B437579" w14:textId="707217C2" w:rsidR="00E245DF" w:rsidRPr="00506436" w:rsidRDefault="00E245DF" w:rsidP="00316DA7">
            <w:pPr>
              <w:pStyle w:val="BodyText"/>
            </w:pPr>
            <w:r w:rsidRPr="00506436">
              <w:t>Sept 11</w:t>
            </w:r>
          </w:p>
        </w:tc>
        <w:tc>
          <w:tcPr>
            <w:tcW w:w="0" w:type="auto"/>
          </w:tcPr>
          <w:p w14:paraId="15FE94C7" w14:textId="77777777" w:rsidR="00E245DF" w:rsidRPr="00506436" w:rsidRDefault="00E245DF" w:rsidP="00316DA7">
            <w:pPr>
              <w:pStyle w:val="BodyText"/>
            </w:pPr>
            <w:r w:rsidRPr="00506436">
              <w:t>2002</w:t>
            </w:r>
          </w:p>
        </w:tc>
        <w:tc>
          <w:tcPr>
            <w:tcW w:w="0" w:type="auto"/>
          </w:tcPr>
          <w:p w14:paraId="629E4678" w14:textId="7A9FC71B" w:rsidR="00E245DF" w:rsidRPr="00506436" w:rsidRDefault="00D570ED" w:rsidP="00316DA7">
            <w:pPr>
              <w:pStyle w:val="BodyText"/>
            </w:pPr>
            <w:r w:rsidRPr="00506436">
              <w:t>By</w:t>
            </w:r>
            <w:r w:rsidR="00BD5EA3">
              <w:t>-</w:t>
            </w:r>
            <w:r w:rsidRPr="00506436">
              <w:t>Way</w:t>
            </w:r>
            <w:r w:rsidR="00BD5EA3">
              <w:t xml:space="preserve"> Marker</w:t>
            </w:r>
            <w:r w:rsidR="00E245DF" w:rsidRPr="00506436">
              <w:t xml:space="preserve">: Parterre Memorial Garden, </w:t>
            </w:r>
            <w:r w:rsidRPr="00506436">
              <w:t>LaFreniere</w:t>
            </w:r>
            <w:r w:rsidR="00E245DF" w:rsidRPr="00506436">
              <w:t xml:space="preserve"> Park, Metairie, LA</w:t>
            </w:r>
          </w:p>
        </w:tc>
        <w:tc>
          <w:tcPr>
            <w:tcW w:w="0" w:type="auto"/>
          </w:tcPr>
          <w:p w14:paraId="6D0261ED" w14:textId="1D4D06C4" w:rsidR="00E245DF" w:rsidRPr="00506436" w:rsidRDefault="00E245DF" w:rsidP="00316DA7">
            <w:pPr>
              <w:pStyle w:val="BodyText"/>
            </w:pPr>
            <w:r w:rsidRPr="00506436">
              <w:t>Jefferson Parish Council of Garden Clubs</w:t>
            </w:r>
          </w:p>
        </w:tc>
      </w:tr>
      <w:tr w:rsidR="00E245DF" w14:paraId="2CEA73BD" w14:textId="77777777" w:rsidTr="00772F67">
        <w:trPr>
          <w:trHeight w:val="576"/>
        </w:trPr>
        <w:tc>
          <w:tcPr>
            <w:tcW w:w="0" w:type="auto"/>
          </w:tcPr>
          <w:p w14:paraId="1AC12520" w14:textId="2788C4FC" w:rsidR="00E245DF" w:rsidRPr="00506436" w:rsidRDefault="00E245DF" w:rsidP="00316DA7">
            <w:pPr>
              <w:pStyle w:val="BodyText"/>
            </w:pPr>
            <w:r w:rsidRPr="00506436">
              <w:t>Nov 6</w:t>
            </w:r>
          </w:p>
        </w:tc>
        <w:tc>
          <w:tcPr>
            <w:tcW w:w="0" w:type="auto"/>
          </w:tcPr>
          <w:p w14:paraId="7EB9ED1A" w14:textId="77777777" w:rsidR="00E245DF" w:rsidRPr="00506436" w:rsidRDefault="00E245DF" w:rsidP="00316DA7">
            <w:pPr>
              <w:pStyle w:val="BodyText"/>
            </w:pPr>
            <w:r w:rsidRPr="00506436">
              <w:t>2010</w:t>
            </w:r>
          </w:p>
        </w:tc>
        <w:tc>
          <w:tcPr>
            <w:tcW w:w="0" w:type="auto"/>
          </w:tcPr>
          <w:p w14:paraId="7812934B" w14:textId="77777777" w:rsidR="00C61289" w:rsidRDefault="00E245DF" w:rsidP="00316DA7">
            <w:pPr>
              <w:pStyle w:val="BodyText"/>
            </w:pPr>
            <w:r w:rsidRPr="00506436">
              <w:t xml:space="preserve">Memorial Highway: (Hwy 3134) Intersection </w:t>
            </w:r>
          </w:p>
          <w:p w14:paraId="3DC9EC4A" w14:textId="2A1EBBAD" w:rsidR="00E245DF" w:rsidRPr="00506436" w:rsidRDefault="00E245DF" w:rsidP="00316DA7">
            <w:pPr>
              <w:pStyle w:val="BodyText"/>
            </w:pPr>
            <w:r w:rsidRPr="00506436">
              <w:t>with Barataria Blvd, Marrero LA</w:t>
            </w:r>
          </w:p>
        </w:tc>
        <w:tc>
          <w:tcPr>
            <w:tcW w:w="0" w:type="auto"/>
          </w:tcPr>
          <w:p w14:paraId="067AB7D1" w14:textId="20396206" w:rsidR="00E245DF" w:rsidRPr="00506436" w:rsidRDefault="00E245DF" w:rsidP="00316DA7">
            <w:pPr>
              <w:pStyle w:val="BodyText"/>
            </w:pPr>
            <w:r w:rsidRPr="00506436">
              <w:t>Jefferson Parish Council of Garden Clubs</w:t>
            </w:r>
          </w:p>
        </w:tc>
      </w:tr>
      <w:tr w:rsidR="00E245DF" w14:paraId="5DF5F80B" w14:textId="77777777" w:rsidTr="00772F67">
        <w:trPr>
          <w:trHeight w:val="576"/>
        </w:trPr>
        <w:tc>
          <w:tcPr>
            <w:tcW w:w="0" w:type="auto"/>
          </w:tcPr>
          <w:p w14:paraId="1FDD6834" w14:textId="0FEC7E7E" w:rsidR="00E245DF" w:rsidRPr="00506436" w:rsidRDefault="00E245DF" w:rsidP="00316DA7">
            <w:pPr>
              <w:pStyle w:val="BodyText"/>
            </w:pPr>
            <w:r w:rsidRPr="00506436">
              <w:t>Nov 6</w:t>
            </w:r>
          </w:p>
        </w:tc>
        <w:tc>
          <w:tcPr>
            <w:tcW w:w="0" w:type="auto"/>
          </w:tcPr>
          <w:p w14:paraId="0BF356DB" w14:textId="77777777" w:rsidR="00E245DF" w:rsidRPr="00506436" w:rsidRDefault="00E245DF" w:rsidP="00316DA7">
            <w:pPr>
              <w:pStyle w:val="BodyText"/>
            </w:pPr>
            <w:r w:rsidRPr="00506436">
              <w:t>2010</w:t>
            </w:r>
          </w:p>
        </w:tc>
        <w:tc>
          <w:tcPr>
            <w:tcW w:w="0" w:type="auto"/>
          </w:tcPr>
          <w:p w14:paraId="32B84853" w14:textId="77777777" w:rsidR="00C61289" w:rsidRDefault="00E245DF" w:rsidP="00316DA7">
            <w:pPr>
              <w:pStyle w:val="BodyText"/>
            </w:pPr>
            <w:r w:rsidRPr="00506436">
              <w:t xml:space="preserve">Memorial Highway: (Hwy 3134) Intersection </w:t>
            </w:r>
          </w:p>
          <w:p w14:paraId="1157B95F" w14:textId="7BA98DF7" w:rsidR="00E245DF" w:rsidRPr="00506436" w:rsidRDefault="00E245DF" w:rsidP="00316DA7">
            <w:pPr>
              <w:pStyle w:val="BodyText"/>
            </w:pPr>
            <w:r w:rsidRPr="00506436">
              <w:t>with Jean Lafitte Blvd, Jean Lafitte, LA</w:t>
            </w:r>
          </w:p>
        </w:tc>
        <w:tc>
          <w:tcPr>
            <w:tcW w:w="0" w:type="auto"/>
          </w:tcPr>
          <w:p w14:paraId="6D6F329F" w14:textId="01BCF29B" w:rsidR="00E245DF" w:rsidRPr="00506436" w:rsidRDefault="00E245DF" w:rsidP="00316DA7">
            <w:pPr>
              <w:pStyle w:val="BodyText"/>
            </w:pPr>
            <w:r w:rsidRPr="00506436">
              <w:t>Better Swamps and Garden Club</w:t>
            </w:r>
          </w:p>
        </w:tc>
      </w:tr>
      <w:tr w:rsidR="00E245DF" w14:paraId="47FF9164" w14:textId="77777777" w:rsidTr="00772F67">
        <w:trPr>
          <w:trHeight w:val="576"/>
        </w:trPr>
        <w:tc>
          <w:tcPr>
            <w:tcW w:w="0" w:type="auto"/>
          </w:tcPr>
          <w:p w14:paraId="225D697C" w14:textId="1F44CA8E" w:rsidR="00E245DF" w:rsidRPr="00506436" w:rsidRDefault="00E245DF" w:rsidP="00316DA7">
            <w:pPr>
              <w:pStyle w:val="BodyText"/>
            </w:pPr>
            <w:r w:rsidRPr="00506436">
              <w:t>Apr 6</w:t>
            </w:r>
          </w:p>
        </w:tc>
        <w:tc>
          <w:tcPr>
            <w:tcW w:w="0" w:type="auto"/>
          </w:tcPr>
          <w:p w14:paraId="74A46E6B" w14:textId="77777777" w:rsidR="00E245DF" w:rsidRPr="00506436" w:rsidRDefault="00E245DF" w:rsidP="00316DA7">
            <w:pPr>
              <w:pStyle w:val="BodyText"/>
            </w:pPr>
            <w:r w:rsidRPr="00506436">
              <w:t>2011</w:t>
            </w:r>
          </w:p>
        </w:tc>
        <w:tc>
          <w:tcPr>
            <w:tcW w:w="0" w:type="auto"/>
          </w:tcPr>
          <w:p w14:paraId="632CFDCC" w14:textId="08332A10" w:rsidR="00E245DF" w:rsidRPr="00506436" w:rsidRDefault="00E245DF" w:rsidP="00316DA7">
            <w:pPr>
              <w:pStyle w:val="BodyText"/>
            </w:pPr>
            <w:r w:rsidRPr="00506436">
              <w:t>Memorial: Kenner Veterans Park, Kenner, LA</w:t>
            </w:r>
          </w:p>
        </w:tc>
        <w:tc>
          <w:tcPr>
            <w:tcW w:w="0" w:type="auto"/>
          </w:tcPr>
          <w:p w14:paraId="50116FEC" w14:textId="77777777" w:rsidR="00E245DF" w:rsidRPr="00506436" w:rsidRDefault="00E245DF" w:rsidP="00316DA7">
            <w:pPr>
              <w:pStyle w:val="BodyText"/>
            </w:pPr>
            <w:r w:rsidRPr="00506436">
              <w:t>Chateau Estates Garden Club</w:t>
            </w:r>
          </w:p>
        </w:tc>
      </w:tr>
      <w:tr w:rsidR="00E245DF" w14:paraId="4C280CC8" w14:textId="77777777" w:rsidTr="00772F67">
        <w:trPr>
          <w:trHeight w:val="576"/>
        </w:trPr>
        <w:tc>
          <w:tcPr>
            <w:tcW w:w="0" w:type="auto"/>
          </w:tcPr>
          <w:p w14:paraId="2564B8B3" w14:textId="5C36036C" w:rsidR="00E245DF" w:rsidRPr="00506436" w:rsidRDefault="00E245DF" w:rsidP="00316DA7">
            <w:pPr>
              <w:pStyle w:val="BodyText"/>
            </w:pPr>
            <w:r w:rsidRPr="00506436">
              <w:t>May 6</w:t>
            </w:r>
          </w:p>
        </w:tc>
        <w:tc>
          <w:tcPr>
            <w:tcW w:w="0" w:type="auto"/>
          </w:tcPr>
          <w:p w14:paraId="240E707D" w14:textId="77777777" w:rsidR="00E245DF" w:rsidRPr="00506436" w:rsidRDefault="00E245DF" w:rsidP="00316DA7">
            <w:pPr>
              <w:pStyle w:val="BodyText"/>
            </w:pPr>
            <w:r w:rsidRPr="00506436">
              <w:t>2011</w:t>
            </w:r>
          </w:p>
        </w:tc>
        <w:tc>
          <w:tcPr>
            <w:tcW w:w="0" w:type="auto"/>
          </w:tcPr>
          <w:p w14:paraId="58FE2D7F" w14:textId="3947C391" w:rsidR="00E245DF" w:rsidRPr="00506436" w:rsidRDefault="00E245DF" w:rsidP="00316DA7">
            <w:pPr>
              <w:pStyle w:val="BodyText"/>
            </w:pPr>
            <w:r w:rsidRPr="00506436">
              <w:t>Memorial: Argonne Street and Transcontinental Dr, Metairie, LA</w:t>
            </w:r>
          </w:p>
        </w:tc>
        <w:tc>
          <w:tcPr>
            <w:tcW w:w="0" w:type="auto"/>
          </w:tcPr>
          <w:p w14:paraId="2A2442EB" w14:textId="45C4906F" w:rsidR="00E245DF" w:rsidRPr="00506436" w:rsidRDefault="00E245DF" w:rsidP="00316DA7">
            <w:pPr>
              <w:pStyle w:val="BodyText"/>
            </w:pPr>
            <w:r w:rsidRPr="00506436">
              <w:t xml:space="preserve">Petals of North </w:t>
            </w:r>
            <w:proofErr w:type="spellStart"/>
            <w:r w:rsidRPr="00506436">
              <w:t>Bridgedale</w:t>
            </w:r>
            <w:proofErr w:type="spellEnd"/>
            <w:r w:rsidRPr="00506436">
              <w:t xml:space="preserve"> Garden Club</w:t>
            </w:r>
          </w:p>
        </w:tc>
      </w:tr>
      <w:tr w:rsidR="00E245DF" w14:paraId="14FA731E" w14:textId="77777777" w:rsidTr="00772F67">
        <w:trPr>
          <w:trHeight w:val="576"/>
        </w:trPr>
        <w:tc>
          <w:tcPr>
            <w:tcW w:w="0" w:type="auto"/>
          </w:tcPr>
          <w:p w14:paraId="1899C3C4" w14:textId="3F67F495" w:rsidR="00E245DF" w:rsidRPr="00506436" w:rsidRDefault="00E245DF" w:rsidP="00316DA7">
            <w:pPr>
              <w:pStyle w:val="BodyText"/>
            </w:pPr>
            <w:r w:rsidRPr="00506436">
              <w:t>Nov 10</w:t>
            </w:r>
          </w:p>
        </w:tc>
        <w:tc>
          <w:tcPr>
            <w:tcW w:w="0" w:type="auto"/>
          </w:tcPr>
          <w:p w14:paraId="5DF7F238" w14:textId="77777777" w:rsidR="00E245DF" w:rsidRPr="00506436" w:rsidRDefault="00E245DF" w:rsidP="00316DA7">
            <w:pPr>
              <w:pStyle w:val="BodyText"/>
            </w:pPr>
            <w:r w:rsidRPr="00506436">
              <w:t>2011</w:t>
            </w:r>
          </w:p>
        </w:tc>
        <w:tc>
          <w:tcPr>
            <w:tcW w:w="0" w:type="auto"/>
          </w:tcPr>
          <w:p w14:paraId="0C143B25" w14:textId="4286C38A" w:rsidR="00E245DF" w:rsidRPr="00506436" w:rsidRDefault="00E245DF" w:rsidP="00316DA7">
            <w:pPr>
              <w:pStyle w:val="BodyText"/>
            </w:pPr>
            <w:r w:rsidRPr="00506436">
              <w:t>Memorial: Veterans Memorial Blvd. and Causeway Blvd, Metairie, LA</w:t>
            </w:r>
          </w:p>
        </w:tc>
        <w:tc>
          <w:tcPr>
            <w:tcW w:w="0" w:type="auto"/>
          </w:tcPr>
          <w:p w14:paraId="7F2DA406" w14:textId="3E06B07F" w:rsidR="00E245DF" w:rsidRPr="00506436" w:rsidRDefault="00E245DF" w:rsidP="00316DA7">
            <w:pPr>
              <w:pStyle w:val="BodyText"/>
            </w:pPr>
            <w:r w:rsidRPr="00506436">
              <w:t>Jefferson Parish Council of Garden Clubs</w:t>
            </w:r>
          </w:p>
        </w:tc>
      </w:tr>
      <w:tr w:rsidR="00E245DF" w14:paraId="51DFA8D1" w14:textId="77777777" w:rsidTr="00772F67">
        <w:trPr>
          <w:trHeight w:val="576"/>
        </w:trPr>
        <w:tc>
          <w:tcPr>
            <w:tcW w:w="0" w:type="auto"/>
          </w:tcPr>
          <w:p w14:paraId="569269A6" w14:textId="72A57445" w:rsidR="00E245DF" w:rsidRPr="00506436" w:rsidRDefault="00E245DF" w:rsidP="00316DA7">
            <w:pPr>
              <w:pStyle w:val="BodyText"/>
            </w:pPr>
            <w:r w:rsidRPr="00506436">
              <w:t>Mar 20</w:t>
            </w:r>
          </w:p>
        </w:tc>
        <w:tc>
          <w:tcPr>
            <w:tcW w:w="0" w:type="auto"/>
          </w:tcPr>
          <w:p w14:paraId="49EBE882" w14:textId="77777777" w:rsidR="00E245DF" w:rsidRPr="00506436" w:rsidRDefault="00E245DF" w:rsidP="00316DA7">
            <w:pPr>
              <w:pStyle w:val="BodyText"/>
            </w:pPr>
            <w:r w:rsidRPr="00506436">
              <w:t>2012</w:t>
            </w:r>
          </w:p>
        </w:tc>
        <w:tc>
          <w:tcPr>
            <w:tcW w:w="0" w:type="auto"/>
          </w:tcPr>
          <w:p w14:paraId="7A43AFF2" w14:textId="5B37495B" w:rsidR="00E245DF" w:rsidRPr="00506436" w:rsidRDefault="00E245DF" w:rsidP="00316DA7">
            <w:pPr>
              <w:pStyle w:val="BodyText"/>
            </w:pPr>
            <w:r w:rsidRPr="00506436">
              <w:t>Memorial: 400 Block of Terry Parkway, Terrytown, LA</w:t>
            </w:r>
          </w:p>
        </w:tc>
        <w:tc>
          <w:tcPr>
            <w:tcW w:w="0" w:type="auto"/>
          </w:tcPr>
          <w:p w14:paraId="11C1C643" w14:textId="77777777" w:rsidR="00E245DF" w:rsidRPr="00506436" w:rsidRDefault="00E245DF" w:rsidP="00316DA7">
            <w:pPr>
              <w:pStyle w:val="BodyText"/>
            </w:pPr>
            <w:r w:rsidRPr="00506436">
              <w:t>Terrytown Garden Club</w:t>
            </w:r>
          </w:p>
        </w:tc>
      </w:tr>
      <w:tr w:rsidR="00E245DF" w14:paraId="7E1CF867" w14:textId="77777777" w:rsidTr="00772F67">
        <w:trPr>
          <w:trHeight w:val="576"/>
        </w:trPr>
        <w:tc>
          <w:tcPr>
            <w:tcW w:w="0" w:type="auto"/>
          </w:tcPr>
          <w:p w14:paraId="7A9B9979" w14:textId="05842BD4" w:rsidR="00E245DF" w:rsidRPr="00506436" w:rsidRDefault="00E245DF" w:rsidP="00316DA7">
            <w:pPr>
              <w:pStyle w:val="BodyText"/>
            </w:pPr>
            <w:r w:rsidRPr="00506436">
              <w:t>Apr 26</w:t>
            </w:r>
          </w:p>
        </w:tc>
        <w:tc>
          <w:tcPr>
            <w:tcW w:w="0" w:type="auto"/>
          </w:tcPr>
          <w:p w14:paraId="3E5BBFB4" w14:textId="77777777" w:rsidR="00E245DF" w:rsidRPr="00506436" w:rsidRDefault="00E245DF" w:rsidP="00316DA7">
            <w:pPr>
              <w:pStyle w:val="BodyText"/>
            </w:pPr>
            <w:r w:rsidRPr="00506436">
              <w:t>2013</w:t>
            </w:r>
          </w:p>
        </w:tc>
        <w:tc>
          <w:tcPr>
            <w:tcW w:w="0" w:type="auto"/>
          </w:tcPr>
          <w:p w14:paraId="60D622E5" w14:textId="220950FD" w:rsidR="00E245DF" w:rsidRPr="00506436" w:rsidRDefault="00E245DF" w:rsidP="00316DA7">
            <w:pPr>
              <w:pStyle w:val="BodyText"/>
            </w:pPr>
            <w:r w:rsidRPr="00506436">
              <w:t>Memorial: Intersection of Colonial Club Drive and 10th Street, Harahan LA</w:t>
            </w:r>
          </w:p>
        </w:tc>
        <w:tc>
          <w:tcPr>
            <w:tcW w:w="0" w:type="auto"/>
          </w:tcPr>
          <w:p w14:paraId="1205A87A" w14:textId="77777777" w:rsidR="00E245DF" w:rsidRPr="00506436" w:rsidRDefault="00E245DF" w:rsidP="00316DA7">
            <w:pPr>
              <w:pStyle w:val="BodyText"/>
            </w:pPr>
            <w:r w:rsidRPr="00506436">
              <w:t>Colonial Garden Club</w:t>
            </w:r>
          </w:p>
        </w:tc>
      </w:tr>
      <w:tr w:rsidR="00E245DF" w14:paraId="20B91490" w14:textId="77777777" w:rsidTr="00772F67">
        <w:trPr>
          <w:trHeight w:val="576"/>
        </w:trPr>
        <w:tc>
          <w:tcPr>
            <w:tcW w:w="0" w:type="auto"/>
          </w:tcPr>
          <w:p w14:paraId="11A9BE6E" w14:textId="50B81486" w:rsidR="00E245DF" w:rsidRPr="00506436" w:rsidRDefault="00E245DF" w:rsidP="00316DA7">
            <w:pPr>
              <w:pStyle w:val="BodyText"/>
            </w:pPr>
            <w:r w:rsidRPr="00506436">
              <w:lastRenderedPageBreak/>
              <w:t>May 13</w:t>
            </w:r>
          </w:p>
        </w:tc>
        <w:tc>
          <w:tcPr>
            <w:tcW w:w="0" w:type="auto"/>
          </w:tcPr>
          <w:p w14:paraId="37FB4AA4" w14:textId="77777777" w:rsidR="00E245DF" w:rsidRPr="00506436" w:rsidRDefault="00E245DF" w:rsidP="00316DA7">
            <w:pPr>
              <w:pStyle w:val="BodyText"/>
            </w:pPr>
            <w:r w:rsidRPr="00506436">
              <w:t>2013</w:t>
            </w:r>
          </w:p>
        </w:tc>
        <w:tc>
          <w:tcPr>
            <w:tcW w:w="0" w:type="auto"/>
          </w:tcPr>
          <w:p w14:paraId="36EC40DF" w14:textId="70394413" w:rsidR="00E245DF" w:rsidRPr="00506436" w:rsidRDefault="00E245DF" w:rsidP="00316DA7">
            <w:pPr>
              <w:pStyle w:val="BodyText"/>
            </w:pPr>
            <w:r w:rsidRPr="00506436">
              <w:t>Memorial: 400 Block of Greta Blvd, Gretna, LA</w:t>
            </w:r>
          </w:p>
        </w:tc>
        <w:tc>
          <w:tcPr>
            <w:tcW w:w="0" w:type="auto"/>
          </w:tcPr>
          <w:p w14:paraId="2081702C" w14:textId="77777777" w:rsidR="00E245DF" w:rsidRPr="00506436" w:rsidRDefault="00E245DF" w:rsidP="00316DA7">
            <w:pPr>
              <w:pStyle w:val="BodyText"/>
            </w:pPr>
            <w:r w:rsidRPr="00506436">
              <w:t>Twilight Gardeners Association</w:t>
            </w:r>
          </w:p>
        </w:tc>
      </w:tr>
      <w:tr w:rsidR="00E245DF" w14:paraId="5A1D5066" w14:textId="77777777" w:rsidTr="00772F67">
        <w:trPr>
          <w:trHeight w:val="576"/>
        </w:trPr>
        <w:tc>
          <w:tcPr>
            <w:tcW w:w="0" w:type="auto"/>
          </w:tcPr>
          <w:p w14:paraId="7D4A25EB" w14:textId="47BFFB5A" w:rsidR="00E245DF" w:rsidRPr="00506436" w:rsidRDefault="00E245DF" w:rsidP="00316DA7">
            <w:pPr>
              <w:pStyle w:val="BodyText"/>
            </w:pPr>
            <w:r w:rsidRPr="00506436">
              <w:t>Sept 7</w:t>
            </w:r>
          </w:p>
        </w:tc>
        <w:tc>
          <w:tcPr>
            <w:tcW w:w="0" w:type="auto"/>
          </w:tcPr>
          <w:p w14:paraId="209D93E5" w14:textId="0E265F0B" w:rsidR="00E245DF" w:rsidRPr="00506436" w:rsidRDefault="00E245DF" w:rsidP="00316DA7">
            <w:pPr>
              <w:pStyle w:val="BodyText"/>
            </w:pPr>
            <w:r w:rsidRPr="00506436">
              <w:t>2013</w:t>
            </w:r>
          </w:p>
        </w:tc>
        <w:tc>
          <w:tcPr>
            <w:tcW w:w="0" w:type="auto"/>
          </w:tcPr>
          <w:p w14:paraId="7118CEE8" w14:textId="77777777" w:rsidR="00E245DF" w:rsidRPr="00506436" w:rsidRDefault="00E245DF" w:rsidP="00316DA7">
            <w:pPr>
              <w:pStyle w:val="BodyText"/>
            </w:pPr>
            <w:r w:rsidRPr="00506436">
              <w:t>Memorial: Intersection of Victory</w:t>
            </w:r>
          </w:p>
          <w:p w14:paraId="583F84D8" w14:textId="5FC69709" w:rsidR="00E245DF" w:rsidRPr="00506436" w:rsidRDefault="00E245DF" w:rsidP="00316DA7">
            <w:pPr>
              <w:pStyle w:val="BodyText"/>
            </w:pPr>
            <w:r w:rsidRPr="00506436">
              <w:t>Drive and Hwy 90, Westwego, LA</w:t>
            </w:r>
          </w:p>
        </w:tc>
        <w:tc>
          <w:tcPr>
            <w:tcW w:w="0" w:type="auto"/>
          </w:tcPr>
          <w:p w14:paraId="609D1EBE" w14:textId="77777777" w:rsidR="00E245DF" w:rsidRPr="00506436" w:rsidRDefault="00E245DF" w:rsidP="00316DA7">
            <w:pPr>
              <w:pStyle w:val="BodyText"/>
            </w:pPr>
            <w:r w:rsidRPr="00506436">
              <w:t>Better Swamps and</w:t>
            </w:r>
          </w:p>
          <w:p w14:paraId="17D82558" w14:textId="06B13D23" w:rsidR="00E245DF" w:rsidRPr="00506436" w:rsidRDefault="00E245DF" w:rsidP="00316DA7">
            <w:pPr>
              <w:pStyle w:val="BodyText"/>
            </w:pPr>
            <w:r w:rsidRPr="00506436">
              <w:t>Garden Club</w:t>
            </w:r>
          </w:p>
        </w:tc>
      </w:tr>
      <w:tr w:rsidR="00E245DF" w14:paraId="3931134E" w14:textId="77777777" w:rsidTr="00772F67">
        <w:trPr>
          <w:trHeight w:val="576"/>
        </w:trPr>
        <w:tc>
          <w:tcPr>
            <w:tcW w:w="0" w:type="auto"/>
          </w:tcPr>
          <w:p w14:paraId="5AE16A2B" w14:textId="47C4D2C8" w:rsidR="00E245DF" w:rsidRPr="00506436" w:rsidRDefault="00E245DF" w:rsidP="00316DA7">
            <w:pPr>
              <w:pStyle w:val="BodyText"/>
            </w:pPr>
            <w:r w:rsidRPr="00506436">
              <w:t>Sept 7</w:t>
            </w:r>
          </w:p>
        </w:tc>
        <w:tc>
          <w:tcPr>
            <w:tcW w:w="0" w:type="auto"/>
          </w:tcPr>
          <w:p w14:paraId="14B2CBD1" w14:textId="77777777" w:rsidR="00E245DF" w:rsidRPr="00506436" w:rsidRDefault="00E245DF" w:rsidP="00316DA7">
            <w:pPr>
              <w:pStyle w:val="BodyText"/>
            </w:pPr>
            <w:r w:rsidRPr="00506436">
              <w:t>2013</w:t>
            </w:r>
          </w:p>
        </w:tc>
        <w:tc>
          <w:tcPr>
            <w:tcW w:w="0" w:type="auto"/>
          </w:tcPr>
          <w:p w14:paraId="2A41BC63" w14:textId="77777777" w:rsidR="00E245DF" w:rsidRPr="00506436" w:rsidRDefault="00E245DF" w:rsidP="00316DA7">
            <w:pPr>
              <w:pStyle w:val="BodyText"/>
            </w:pPr>
            <w:r w:rsidRPr="00506436">
              <w:t>Memorial: Intersection of Louisiana</w:t>
            </w:r>
          </w:p>
          <w:p w14:paraId="36E4E2EE" w14:textId="77777777" w:rsidR="00E245DF" w:rsidRPr="00506436" w:rsidRDefault="00E245DF" w:rsidP="00316DA7">
            <w:pPr>
              <w:pStyle w:val="BodyText"/>
            </w:pPr>
            <w:r w:rsidRPr="00506436">
              <w:t>Street and Hwy 90, Westwego, LA</w:t>
            </w:r>
          </w:p>
        </w:tc>
        <w:tc>
          <w:tcPr>
            <w:tcW w:w="0" w:type="auto"/>
          </w:tcPr>
          <w:p w14:paraId="05E28A73" w14:textId="77777777" w:rsidR="00E245DF" w:rsidRPr="00506436" w:rsidRDefault="00E245DF" w:rsidP="00316DA7">
            <w:pPr>
              <w:pStyle w:val="BodyText"/>
            </w:pPr>
            <w:r w:rsidRPr="00506436">
              <w:t>Better Swamps and</w:t>
            </w:r>
          </w:p>
          <w:p w14:paraId="5EE603EA" w14:textId="77777777" w:rsidR="00E245DF" w:rsidRPr="00506436" w:rsidRDefault="00E245DF" w:rsidP="00316DA7">
            <w:pPr>
              <w:pStyle w:val="BodyText"/>
            </w:pPr>
            <w:r w:rsidRPr="00506436">
              <w:t>Garden Club</w:t>
            </w:r>
          </w:p>
        </w:tc>
      </w:tr>
      <w:tr w:rsidR="00E245DF" w14:paraId="21C61E01" w14:textId="77777777" w:rsidTr="00772F67">
        <w:trPr>
          <w:trHeight w:val="934"/>
        </w:trPr>
        <w:tc>
          <w:tcPr>
            <w:tcW w:w="0" w:type="auto"/>
          </w:tcPr>
          <w:p w14:paraId="2A58742A" w14:textId="2DF13BF5" w:rsidR="00E245DF" w:rsidRPr="00506436" w:rsidRDefault="00E245DF" w:rsidP="00316DA7">
            <w:pPr>
              <w:pStyle w:val="BodyText"/>
            </w:pPr>
            <w:r w:rsidRPr="00506436">
              <w:t>Nov 14</w:t>
            </w:r>
          </w:p>
        </w:tc>
        <w:tc>
          <w:tcPr>
            <w:tcW w:w="0" w:type="auto"/>
          </w:tcPr>
          <w:p w14:paraId="1E6D35D8" w14:textId="77777777" w:rsidR="00E245DF" w:rsidRPr="00506436" w:rsidRDefault="00E245DF" w:rsidP="00316DA7">
            <w:pPr>
              <w:pStyle w:val="BodyText"/>
            </w:pPr>
            <w:r w:rsidRPr="00506436">
              <w:t>2013</w:t>
            </w:r>
          </w:p>
        </w:tc>
        <w:tc>
          <w:tcPr>
            <w:tcW w:w="0" w:type="auto"/>
          </w:tcPr>
          <w:p w14:paraId="5EB756FD" w14:textId="77777777" w:rsidR="00E245DF" w:rsidRPr="00506436" w:rsidRDefault="00E245DF" w:rsidP="00316DA7">
            <w:pPr>
              <w:pStyle w:val="BodyText"/>
            </w:pPr>
            <w:r w:rsidRPr="00506436">
              <w:t>Memorial: Intersection of Veterans</w:t>
            </w:r>
          </w:p>
          <w:p w14:paraId="3A91189A" w14:textId="77777777" w:rsidR="00E245DF" w:rsidRPr="00506436" w:rsidRDefault="00E245DF" w:rsidP="00316DA7">
            <w:pPr>
              <w:pStyle w:val="BodyText"/>
            </w:pPr>
            <w:r w:rsidRPr="00506436">
              <w:t>Memorial Blvd and West Wm David</w:t>
            </w:r>
          </w:p>
          <w:p w14:paraId="6B69ACFA" w14:textId="77777777" w:rsidR="00E245DF" w:rsidRPr="00506436" w:rsidRDefault="00E245DF" w:rsidP="00316DA7">
            <w:pPr>
              <w:pStyle w:val="BodyText"/>
            </w:pPr>
            <w:r w:rsidRPr="00506436">
              <w:t>Parkway, Metairie, LA</w:t>
            </w:r>
          </w:p>
        </w:tc>
        <w:tc>
          <w:tcPr>
            <w:tcW w:w="0" w:type="auto"/>
          </w:tcPr>
          <w:p w14:paraId="461153BC" w14:textId="2572EB54" w:rsidR="00E245DF" w:rsidRPr="00506436" w:rsidRDefault="00E245DF" w:rsidP="00316DA7">
            <w:pPr>
              <w:pStyle w:val="BodyText"/>
            </w:pPr>
            <w:r w:rsidRPr="00506436">
              <w:t>Civic Beautification Association, LGCF Districts I and II 1959-213</w:t>
            </w:r>
          </w:p>
        </w:tc>
      </w:tr>
      <w:tr w:rsidR="00E245DF" w14:paraId="00A5322A" w14:textId="77777777" w:rsidTr="00772F67">
        <w:trPr>
          <w:trHeight w:val="432"/>
        </w:trPr>
        <w:tc>
          <w:tcPr>
            <w:tcW w:w="0" w:type="auto"/>
          </w:tcPr>
          <w:p w14:paraId="47CC75F3" w14:textId="3AC9B616" w:rsidR="00E245DF" w:rsidRPr="00506436" w:rsidRDefault="00D917BC" w:rsidP="00316DA7">
            <w:pPr>
              <w:pStyle w:val="BodyText"/>
            </w:pPr>
            <w:r>
              <w:t>May 27</w:t>
            </w:r>
          </w:p>
        </w:tc>
        <w:tc>
          <w:tcPr>
            <w:tcW w:w="0" w:type="auto"/>
          </w:tcPr>
          <w:p w14:paraId="09D5BBC9" w14:textId="21C9BE61" w:rsidR="00E245DF" w:rsidRPr="00506436" w:rsidRDefault="00E245DF" w:rsidP="00316DA7">
            <w:pPr>
              <w:pStyle w:val="BodyText"/>
            </w:pPr>
            <w:r w:rsidRPr="00506436">
              <w:t>2015</w:t>
            </w:r>
          </w:p>
        </w:tc>
        <w:tc>
          <w:tcPr>
            <w:tcW w:w="0" w:type="auto"/>
          </w:tcPr>
          <w:p w14:paraId="6791B415" w14:textId="298EAB9F" w:rsidR="00E245DF" w:rsidRPr="00506436" w:rsidRDefault="00D570ED" w:rsidP="00316DA7">
            <w:pPr>
              <w:pStyle w:val="BodyText"/>
            </w:pPr>
            <w:r w:rsidRPr="00506436">
              <w:t>Lafrenière</w:t>
            </w:r>
            <w:r w:rsidR="00E245DF" w:rsidRPr="00506436">
              <w:t xml:space="preserve"> Park, 3000 Downs Blvd, Metairie LA</w:t>
            </w:r>
          </w:p>
        </w:tc>
        <w:tc>
          <w:tcPr>
            <w:tcW w:w="0" w:type="auto"/>
          </w:tcPr>
          <w:p w14:paraId="5BB66DF5" w14:textId="3E0245B7" w:rsidR="00E245DF" w:rsidRPr="00506436" w:rsidRDefault="00E245DF" w:rsidP="00316DA7">
            <w:pPr>
              <w:pStyle w:val="BodyText"/>
            </w:pPr>
            <w:r w:rsidRPr="00506436">
              <w:t>Civic Beautification Association of Jefferson</w:t>
            </w:r>
          </w:p>
        </w:tc>
      </w:tr>
      <w:tr w:rsidR="00E245DF" w14:paraId="2B1555AC" w14:textId="77777777" w:rsidTr="00772F67">
        <w:trPr>
          <w:trHeight w:val="576"/>
        </w:trPr>
        <w:tc>
          <w:tcPr>
            <w:tcW w:w="0" w:type="auto"/>
          </w:tcPr>
          <w:p w14:paraId="262B4DF8" w14:textId="0926017E" w:rsidR="00E245DF" w:rsidRPr="00506436" w:rsidRDefault="00E245DF" w:rsidP="00316DA7">
            <w:pPr>
              <w:pStyle w:val="BodyText"/>
            </w:pPr>
            <w:r w:rsidRPr="00506436">
              <w:t>Feb 1</w:t>
            </w:r>
          </w:p>
        </w:tc>
        <w:tc>
          <w:tcPr>
            <w:tcW w:w="0" w:type="auto"/>
          </w:tcPr>
          <w:p w14:paraId="665AF789" w14:textId="7ED419CD" w:rsidR="00E245DF" w:rsidRPr="00506436" w:rsidRDefault="00E245DF" w:rsidP="00316DA7">
            <w:pPr>
              <w:pStyle w:val="BodyText"/>
            </w:pPr>
            <w:r w:rsidRPr="00506436">
              <w:t>2019</w:t>
            </w:r>
          </w:p>
        </w:tc>
        <w:tc>
          <w:tcPr>
            <w:tcW w:w="0" w:type="auto"/>
          </w:tcPr>
          <w:p w14:paraId="4AD737CF" w14:textId="1B52B6B6" w:rsidR="00E245DF" w:rsidRPr="00506436" w:rsidRDefault="00E245DF" w:rsidP="00316DA7">
            <w:pPr>
              <w:pStyle w:val="BodyText"/>
            </w:pPr>
            <w:r w:rsidRPr="00506436">
              <w:t>River Ridge Library, 8825 Jefferson Hwy, River Ridge, LA</w:t>
            </w:r>
          </w:p>
        </w:tc>
        <w:tc>
          <w:tcPr>
            <w:tcW w:w="0" w:type="auto"/>
          </w:tcPr>
          <w:p w14:paraId="3D84CF66" w14:textId="72ECF568" w:rsidR="00E245DF" w:rsidRPr="00506436" w:rsidRDefault="00E245DF" w:rsidP="00316DA7">
            <w:pPr>
              <w:pStyle w:val="BodyText"/>
            </w:pPr>
            <w:r w:rsidRPr="00506436">
              <w:t>Garden Clubs of River Ridge, River Ridge Community Assoc.</w:t>
            </w:r>
          </w:p>
        </w:tc>
      </w:tr>
      <w:tr w:rsidR="00E245DF" w14:paraId="50528FC9" w14:textId="77777777" w:rsidTr="00772F67">
        <w:trPr>
          <w:trHeight w:val="1457"/>
        </w:trPr>
        <w:tc>
          <w:tcPr>
            <w:tcW w:w="0" w:type="auto"/>
          </w:tcPr>
          <w:p w14:paraId="7EA3002E" w14:textId="641176B6" w:rsidR="00E245DF" w:rsidRPr="00506436" w:rsidRDefault="00E245DF" w:rsidP="00316DA7">
            <w:pPr>
              <w:pStyle w:val="BodyText"/>
            </w:pPr>
            <w:r w:rsidRPr="00506436">
              <w:t>June 6</w:t>
            </w:r>
          </w:p>
        </w:tc>
        <w:tc>
          <w:tcPr>
            <w:tcW w:w="0" w:type="auto"/>
          </w:tcPr>
          <w:p w14:paraId="4E4AD028" w14:textId="6E996AEA" w:rsidR="00E245DF" w:rsidRPr="00506436" w:rsidRDefault="00E245DF" w:rsidP="00316DA7">
            <w:pPr>
              <w:pStyle w:val="BodyText"/>
            </w:pPr>
            <w:r w:rsidRPr="00506436">
              <w:t>2019</w:t>
            </w:r>
          </w:p>
        </w:tc>
        <w:tc>
          <w:tcPr>
            <w:tcW w:w="0" w:type="auto"/>
          </w:tcPr>
          <w:p w14:paraId="6BCD2B8F" w14:textId="77777777" w:rsidR="00E245DF" w:rsidRPr="00506436" w:rsidRDefault="00E245DF" w:rsidP="00316DA7">
            <w:pPr>
              <w:pStyle w:val="BodyText"/>
            </w:pPr>
            <w:r w:rsidRPr="00506436">
              <w:t xml:space="preserve">Sainte Mere </w:t>
            </w:r>
            <w:proofErr w:type="spellStart"/>
            <w:r w:rsidRPr="00506436">
              <w:t>Eglise</w:t>
            </w:r>
            <w:proofErr w:type="spellEnd"/>
            <w:r w:rsidRPr="00506436">
              <w:t>, France</w:t>
            </w:r>
          </w:p>
          <w:p w14:paraId="27207AA8" w14:textId="1CE0FE6F" w:rsidR="00E245DF" w:rsidRPr="00506436" w:rsidRDefault="00E245DF" w:rsidP="00316DA7">
            <w:pPr>
              <w:pStyle w:val="BodyText"/>
            </w:pPr>
            <w:r w:rsidRPr="00506436">
              <w:t xml:space="preserve">First Gold Star Marker to be placed on foreign soil.  Memorial marker was also placed under the gold star in remembrance of Simone Renaud, the </w:t>
            </w:r>
            <w:proofErr w:type="gramStart"/>
            <w:r w:rsidRPr="00506436">
              <w:t>Mother</w:t>
            </w:r>
            <w:proofErr w:type="gramEnd"/>
            <w:r w:rsidRPr="00506436">
              <w:t xml:space="preserve"> of Normandy</w:t>
            </w:r>
          </w:p>
        </w:tc>
        <w:tc>
          <w:tcPr>
            <w:tcW w:w="0" w:type="auto"/>
          </w:tcPr>
          <w:p w14:paraId="240E36A1" w14:textId="7911189B" w:rsidR="00E245DF" w:rsidRPr="00506436" w:rsidRDefault="00E245DF" w:rsidP="00316DA7">
            <w:pPr>
              <w:pStyle w:val="BodyText"/>
            </w:pPr>
            <w:r w:rsidRPr="00506436">
              <w:t>Jefferson Parish Council of Garden Clubs, LGCF, Inc.</w:t>
            </w:r>
          </w:p>
        </w:tc>
      </w:tr>
      <w:tr w:rsidR="00C33271" w14:paraId="1A218692" w14:textId="77777777" w:rsidTr="00772F67">
        <w:trPr>
          <w:trHeight w:val="340"/>
        </w:trPr>
        <w:tc>
          <w:tcPr>
            <w:tcW w:w="0" w:type="auto"/>
            <w:gridSpan w:val="4"/>
            <w:shd w:val="clear" w:color="auto" w:fill="0000FF"/>
            <w:vAlign w:val="center"/>
          </w:tcPr>
          <w:p w14:paraId="127B2AB1" w14:textId="09AA3DC8" w:rsidR="00C33271" w:rsidRPr="00506436" w:rsidRDefault="00C33271" w:rsidP="00C33271">
            <w:pPr>
              <w:pStyle w:val="BodyText"/>
              <w:jc w:val="center"/>
            </w:pPr>
            <w:r w:rsidRPr="008F31B6">
              <w:rPr>
                <w:b/>
                <w:bCs/>
                <w:shd w:val="clear" w:color="auto" w:fill="0000FF"/>
              </w:rPr>
              <w:t>DISTRICT</w:t>
            </w:r>
            <w:r w:rsidRPr="008F31B6">
              <w:rPr>
                <w:b/>
                <w:bCs/>
                <w:spacing w:val="-9"/>
                <w:shd w:val="clear" w:color="auto" w:fill="0000FF"/>
              </w:rPr>
              <w:t xml:space="preserve"> </w:t>
            </w:r>
            <w:r w:rsidRPr="008F31B6">
              <w:rPr>
                <w:b/>
                <w:bCs/>
                <w:shd w:val="clear" w:color="auto" w:fill="0000FF"/>
              </w:rPr>
              <w:t>III</w:t>
            </w:r>
          </w:p>
        </w:tc>
      </w:tr>
      <w:tr w:rsidR="00C33271" w14:paraId="51E3C335" w14:textId="77777777" w:rsidTr="00772F67">
        <w:trPr>
          <w:trHeight w:val="576"/>
        </w:trPr>
        <w:tc>
          <w:tcPr>
            <w:tcW w:w="0" w:type="auto"/>
          </w:tcPr>
          <w:p w14:paraId="2C256AFD" w14:textId="2E907475" w:rsidR="00C33271" w:rsidRPr="008F31B6" w:rsidRDefault="00C33271" w:rsidP="00C33271">
            <w:pPr>
              <w:pStyle w:val="BodyText"/>
              <w:rPr>
                <w:b/>
                <w:bCs/>
                <w:shd w:val="clear" w:color="auto" w:fill="0000FF"/>
              </w:rPr>
            </w:pPr>
            <w:r w:rsidRPr="001A0B8B">
              <w:t>Dec 3</w:t>
            </w:r>
          </w:p>
        </w:tc>
        <w:tc>
          <w:tcPr>
            <w:tcW w:w="0" w:type="auto"/>
          </w:tcPr>
          <w:p w14:paraId="32862C33" w14:textId="76D0703C" w:rsidR="00C33271" w:rsidRPr="00506436" w:rsidRDefault="00C33271" w:rsidP="00C33271">
            <w:pPr>
              <w:pStyle w:val="BodyText"/>
            </w:pPr>
            <w:r w:rsidRPr="001A0B8B">
              <w:t>1966</w:t>
            </w:r>
          </w:p>
        </w:tc>
        <w:tc>
          <w:tcPr>
            <w:tcW w:w="0" w:type="auto"/>
          </w:tcPr>
          <w:p w14:paraId="605A7485" w14:textId="356EB5CB" w:rsidR="00C33271" w:rsidRPr="00506436" w:rsidRDefault="00C33271" w:rsidP="00C33271">
            <w:pPr>
              <w:pStyle w:val="BodyText"/>
            </w:pPr>
            <w:r w:rsidRPr="001A0B8B">
              <w:t>Hwy 90 at Brashear Ave., Morgan City, LA.  In median with Eternal Flame</w:t>
            </w:r>
          </w:p>
        </w:tc>
        <w:tc>
          <w:tcPr>
            <w:tcW w:w="0" w:type="auto"/>
          </w:tcPr>
          <w:p w14:paraId="093503E9" w14:textId="7340FA4B" w:rsidR="00C33271" w:rsidRPr="00506436" w:rsidRDefault="00C33271" w:rsidP="00C33271">
            <w:pPr>
              <w:pStyle w:val="BodyText"/>
            </w:pPr>
            <w:r w:rsidRPr="001A0B8B">
              <w:t>Morgan City Garden Club</w:t>
            </w:r>
          </w:p>
        </w:tc>
      </w:tr>
      <w:tr w:rsidR="00C33271" w14:paraId="4D09F7CC" w14:textId="77777777" w:rsidTr="00A855CB">
        <w:trPr>
          <w:trHeight w:val="432"/>
        </w:trPr>
        <w:tc>
          <w:tcPr>
            <w:tcW w:w="0" w:type="auto"/>
          </w:tcPr>
          <w:p w14:paraId="066EF9A0" w14:textId="127426F4" w:rsidR="00C33271" w:rsidRPr="001A0B8B" w:rsidRDefault="00C33271" w:rsidP="00C33271">
            <w:pPr>
              <w:pStyle w:val="BodyText"/>
            </w:pPr>
            <w:r w:rsidRPr="001A0B8B">
              <w:t>March 11</w:t>
            </w:r>
          </w:p>
        </w:tc>
        <w:tc>
          <w:tcPr>
            <w:tcW w:w="0" w:type="auto"/>
          </w:tcPr>
          <w:p w14:paraId="6A6B224C" w14:textId="0D0709F4" w:rsidR="00C33271" w:rsidRPr="001A0B8B" w:rsidRDefault="00C33271" w:rsidP="00C33271">
            <w:pPr>
              <w:pStyle w:val="BodyText"/>
            </w:pPr>
            <w:r w:rsidRPr="001A0B8B">
              <w:t>1967</w:t>
            </w:r>
          </w:p>
        </w:tc>
        <w:tc>
          <w:tcPr>
            <w:tcW w:w="0" w:type="auto"/>
          </w:tcPr>
          <w:p w14:paraId="2B0FC023" w14:textId="621588AA" w:rsidR="00C33271" w:rsidRPr="001A0B8B" w:rsidRDefault="00C33271" w:rsidP="00C33271">
            <w:pPr>
              <w:pStyle w:val="BodyText"/>
            </w:pPr>
            <w:r w:rsidRPr="001A0B8B">
              <w:t>Evangeline Thru-way at Tourist Information Center</w:t>
            </w:r>
          </w:p>
        </w:tc>
        <w:tc>
          <w:tcPr>
            <w:tcW w:w="0" w:type="auto"/>
          </w:tcPr>
          <w:p w14:paraId="164AC23A" w14:textId="6F28D658" w:rsidR="00C33271" w:rsidRPr="001A0B8B" w:rsidRDefault="00C33271" w:rsidP="00C33271">
            <w:pPr>
              <w:pStyle w:val="BodyText"/>
            </w:pPr>
            <w:r w:rsidRPr="001A0B8B">
              <w:t>LAFAYETTE Garden Club</w:t>
            </w:r>
          </w:p>
        </w:tc>
      </w:tr>
      <w:tr w:rsidR="00C33271" w14:paraId="55181ED7" w14:textId="77777777" w:rsidTr="00772F67">
        <w:trPr>
          <w:trHeight w:val="576"/>
        </w:trPr>
        <w:tc>
          <w:tcPr>
            <w:tcW w:w="0" w:type="auto"/>
          </w:tcPr>
          <w:p w14:paraId="04C15B32" w14:textId="1963FD0B" w:rsidR="00C33271" w:rsidRPr="001A0B8B" w:rsidRDefault="00C33271" w:rsidP="00C33271">
            <w:pPr>
              <w:pStyle w:val="BodyText"/>
            </w:pPr>
            <w:r w:rsidRPr="001A0B8B">
              <w:t>Nov.</w:t>
            </w:r>
          </w:p>
        </w:tc>
        <w:tc>
          <w:tcPr>
            <w:tcW w:w="0" w:type="auto"/>
          </w:tcPr>
          <w:p w14:paraId="08D44C7B" w14:textId="2BEF47CB" w:rsidR="00C33271" w:rsidRPr="001A0B8B" w:rsidRDefault="00C33271" w:rsidP="00C33271">
            <w:pPr>
              <w:pStyle w:val="BodyText"/>
            </w:pPr>
            <w:r w:rsidRPr="001A0B8B">
              <w:t>1966</w:t>
            </w:r>
          </w:p>
        </w:tc>
        <w:tc>
          <w:tcPr>
            <w:tcW w:w="0" w:type="auto"/>
          </w:tcPr>
          <w:p w14:paraId="5386D0D1" w14:textId="15A20473" w:rsidR="00C33271" w:rsidRPr="001A0B8B" w:rsidRDefault="00C33271" w:rsidP="00C33271">
            <w:pPr>
              <w:pStyle w:val="BodyText"/>
            </w:pPr>
            <w:r w:rsidRPr="001A0B8B">
              <w:t>Hwy. 90/182, New Orleans Blvd., Houma, LA</w:t>
            </w:r>
          </w:p>
        </w:tc>
        <w:tc>
          <w:tcPr>
            <w:tcW w:w="0" w:type="auto"/>
          </w:tcPr>
          <w:p w14:paraId="7605BC5C" w14:textId="0391711E" w:rsidR="00C33271" w:rsidRPr="001A0B8B" w:rsidRDefault="00C33271" w:rsidP="00C33271">
            <w:pPr>
              <w:pStyle w:val="BodyText"/>
            </w:pPr>
            <w:r w:rsidRPr="001A0B8B">
              <w:t>Terrebonne Garden Club of Houma, La.</w:t>
            </w:r>
          </w:p>
        </w:tc>
      </w:tr>
      <w:tr w:rsidR="00C33271" w14:paraId="1B948AFD" w14:textId="77777777" w:rsidTr="00A855CB">
        <w:trPr>
          <w:trHeight w:val="432"/>
        </w:trPr>
        <w:tc>
          <w:tcPr>
            <w:tcW w:w="0" w:type="auto"/>
          </w:tcPr>
          <w:p w14:paraId="157CA187" w14:textId="2CA4CE60" w:rsidR="00C33271" w:rsidRPr="001A0B8B" w:rsidRDefault="00C33271" w:rsidP="00C33271">
            <w:pPr>
              <w:pStyle w:val="BodyText"/>
            </w:pPr>
            <w:r w:rsidRPr="001A0B8B">
              <w:t>May 25</w:t>
            </w:r>
          </w:p>
        </w:tc>
        <w:tc>
          <w:tcPr>
            <w:tcW w:w="0" w:type="auto"/>
          </w:tcPr>
          <w:p w14:paraId="694D709D" w14:textId="498DF0C5" w:rsidR="00C33271" w:rsidRPr="001A0B8B" w:rsidRDefault="00C33271" w:rsidP="00C33271">
            <w:pPr>
              <w:pStyle w:val="BodyText"/>
            </w:pPr>
            <w:r w:rsidRPr="001A0B8B">
              <w:t>1998</w:t>
            </w:r>
          </w:p>
        </w:tc>
        <w:tc>
          <w:tcPr>
            <w:tcW w:w="0" w:type="auto"/>
          </w:tcPr>
          <w:p w14:paraId="5AE61631" w14:textId="655AA2BC" w:rsidR="00C33271" w:rsidRPr="001A0B8B" w:rsidRDefault="00C33271" w:rsidP="00C33271">
            <w:pPr>
              <w:pStyle w:val="BodyText"/>
            </w:pPr>
            <w:r w:rsidRPr="001A0B8B">
              <w:t>Hwy. 90 at South-East Blvd., Bayou Vista, LA</w:t>
            </w:r>
          </w:p>
        </w:tc>
        <w:tc>
          <w:tcPr>
            <w:tcW w:w="0" w:type="auto"/>
          </w:tcPr>
          <w:p w14:paraId="47EE49DD" w14:textId="6121F916" w:rsidR="00C33271" w:rsidRPr="001A0B8B" w:rsidRDefault="00C33271" w:rsidP="00C33271">
            <w:pPr>
              <w:pStyle w:val="BodyText"/>
            </w:pPr>
            <w:r w:rsidRPr="001A0B8B">
              <w:t>Bayou Vista Garden Club</w:t>
            </w:r>
          </w:p>
        </w:tc>
      </w:tr>
      <w:tr w:rsidR="00C33271" w14:paraId="113DB530" w14:textId="77777777" w:rsidTr="00772F67">
        <w:trPr>
          <w:trHeight w:val="432"/>
        </w:trPr>
        <w:tc>
          <w:tcPr>
            <w:tcW w:w="0" w:type="auto"/>
          </w:tcPr>
          <w:p w14:paraId="6EB0E4E7" w14:textId="075CA372" w:rsidR="00C33271" w:rsidRPr="001A0B8B" w:rsidRDefault="00C33271" w:rsidP="00C33271">
            <w:pPr>
              <w:pStyle w:val="BodyText"/>
            </w:pPr>
            <w:r w:rsidRPr="001A0B8B">
              <w:t>April 24</w:t>
            </w:r>
          </w:p>
        </w:tc>
        <w:tc>
          <w:tcPr>
            <w:tcW w:w="0" w:type="auto"/>
          </w:tcPr>
          <w:p w14:paraId="134A5966" w14:textId="07F6F7F3" w:rsidR="00C33271" w:rsidRPr="001A0B8B" w:rsidRDefault="00C33271" w:rsidP="00C33271">
            <w:pPr>
              <w:pStyle w:val="BodyText"/>
            </w:pPr>
            <w:r w:rsidRPr="001A0B8B">
              <w:t>1999</w:t>
            </w:r>
          </w:p>
        </w:tc>
        <w:tc>
          <w:tcPr>
            <w:tcW w:w="0" w:type="auto"/>
          </w:tcPr>
          <w:p w14:paraId="26544BB0" w14:textId="2892ED36" w:rsidR="00C33271" w:rsidRPr="001A0B8B" w:rsidRDefault="00C33271" w:rsidP="00C33271">
            <w:pPr>
              <w:pStyle w:val="BodyText"/>
            </w:pPr>
            <w:r w:rsidRPr="001A0B8B">
              <w:t>LA 1 at Nicholls State University, Thibodaux, LA</w:t>
            </w:r>
          </w:p>
        </w:tc>
        <w:tc>
          <w:tcPr>
            <w:tcW w:w="0" w:type="auto"/>
          </w:tcPr>
          <w:p w14:paraId="0AE86A2B" w14:textId="27A2F27B" w:rsidR="00C33271" w:rsidRPr="001A0B8B" w:rsidRDefault="00C33271" w:rsidP="00C33271">
            <w:pPr>
              <w:pStyle w:val="BodyText"/>
            </w:pPr>
            <w:r w:rsidRPr="001A0B8B">
              <w:t>Thibodaux Garden Club</w:t>
            </w:r>
          </w:p>
        </w:tc>
      </w:tr>
      <w:tr w:rsidR="00C33271" w14:paraId="6298270A" w14:textId="77777777" w:rsidTr="00772F67">
        <w:trPr>
          <w:trHeight w:val="576"/>
        </w:trPr>
        <w:tc>
          <w:tcPr>
            <w:tcW w:w="0" w:type="auto"/>
          </w:tcPr>
          <w:p w14:paraId="1BACED56" w14:textId="021EA4C5" w:rsidR="00C33271" w:rsidRPr="001A0B8B" w:rsidRDefault="00C33271" w:rsidP="00C33271">
            <w:pPr>
              <w:pStyle w:val="BodyText"/>
            </w:pPr>
            <w:r w:rsidRPr="001A0B8B">
              <w:t>Nov. 11</w:t>
            </w:r>
          </w:p>
        </w:tc>
        <w:tc>
          <w:tcPr>
            <w:tcW w:w="0" w:type="auto"/>
          </w:tcPr>
          <w:p w14:paraId="5419CC1D" w14:textId="6CA3CFE3" w:rsidR="00C33271" w:rsidRPr="001A0B8B" w:rsidRDefault="00C33271" w:rsidP="00C33271">
            <w:pPr>
              <w:pStyle w:val="BodyText"/>
            </w:pPr>
            <w:r w:rsidRPr="001A0B8B">
              <w:t>1999</w:t>
            </w:r>
          </w:p>
        </w:tc>
        <w:tc>
          <w:tcPr>
            <w:tcW w:w="0" w:type="auto"/>
          </w:tcPr>
          <w:p w14:paraId="7CB8667F" w14:textId="636B2BC1" w:rsidR="00C33271" w:rsidRPr="001A0B8B" w:rsidRDefault="00C33271" w:rsidP="00C33271">
            <w:pPr>
              <w:pStyle w:val="BodyText"/>
            </w:pPr>
            <w:r w:rsidRPr="001A0B8B">
              <w:t>Hwy. 90 at Hwy. 182, Entrance to City at Tourist Center, Patterson, LA</w:t>
            </w:r>
          </w:p>
        </w:tc>
        <w:tc>
          <w:tcPr>
            <w:tcW w:w="0" w:type="auto"/>
          </w:tcPr>
          <w:p w14:paraId="494120E7" w14:textId="217A7870" w:rsidR="00C33271" w:rsidRPr="001A0B8B" w:rsidRDefault="00C33271" w:rsidP="00C33271">
            <w:pPr>
              <w:pStyle w:val="BodyText"/>
            </w:pPr>
            <w:r w:rsidRPr="001A0B8B">
              <w:t>Patterson Garden Club</w:t>
            </w:r>
          </w:p>
        </w:tc>
      </w:tr>
      <w:tr w:rsidR="00C33271" w14:paraId="03E2EBC7" w14:textId="77777777" w:rsidTr="00772F67">
        <w:trPr>
          <w:trHeight w:val="576"/>
        </w:trPr>
        <w:tc>
          <w:tcPr>
            <w:tcW w:w="0" w:type="auto"/>
          </w:tcPr>
          <w:p w14:paraId="37A5D83C" w14:textId="4B3A932E" w:rsidR="00C33271" w:rsidRPr="001A0B8B" w:rsidRDefault="00C33271" w:rsidP="00C33271">
            <w:pPr>
              <w:pStyle w:val="BodyText"/>
            </w:pPr>
            <w:r w:rsidRPr="001A0B8B">
              <w:t>June 28</w:t>
            </w:r>
          </w:p>
        </w:tc>
        <w:tc>
          <w:tcPr>
            <w:tcW w:w="0" w:type="auto"/>
          </w:tcPr>
          <w:p w14:paraId="706535C8" w14:textId="212D2806" w:rsidR="00C33271" w:rsidRPr="001A0B8B" w:rsidRDefault="00C33271" w:rsidP="00C33271">
            <w:pPr>
              <w:pStyle w:val="BodyText"/>
            </w:pPr>
            <w:r w:rsidRPr="001A0B8B">
              <w:t>2000</w:t>
            </w:r>
          </w:p>
        </w:tc>
        <w:tc>
          <w:tcPr>
            <w:tcW w:w="0" w:type="auto"/>
          </w:tcPr>
          <w:p w14:paraId="75CD3E80" w14:textId="5C653FA0" w:rsidR="00C33271" w:rsidRPr="001A0B8B" w:rsidRDefault="00C33271" w:rsidP="00C33271">
            <w:pPr>
              <w:pStyle w:val="BodyText"/>
            </w:pPr>
            <w:r w:rsidRPr="001A0B8B">
              <w:t>Hwy. 90/Service Road, St. Mary Parish Tourist Center, Franklin, LA</w:t>
            </w:r>
          </w:p>
        </w:tc>
        <w:tc>
          <w:tcPr>
            <w:tcW w:w="0" w:type="auto"/>
          </w:tcPr>
          <w:p w14:paraId="5DE3B6A6" w14:textId="3346C7F9" w:rsidR="00C33271" w:rsidRPr="001A0B8B" w:rsidRDefault="00C33271" w:rsidP="00C33271">
            <w:pPr>
              <w:pStyle w:val="BodyText"/>
            </w:pPr>
            <w:r w:rsidRPr="001A0B8B">
              <w:t>Franklin Garden Club</w:t>
            </w:r>
          </w:p>
        </w:tc>
      </w:tr>
      <w:tr w:rsidR="00C33271" w14:paraId="5D71E62E" w14:textId="77777777" w:rsidTr="00772F67">
        <w:trPr>
          <w:trHeight w:val="576"/>
        </w:trPr>
        <w:tc>
          <w:tcPr>
            <w:tcW w:w="0" w:type="auto"/>
          </w:tcPr>
          <w:p w14:paraId="09C2EF4F" w14:textId="759857A3" w:rsidR="00C33271" w:rsidRPr="001A0B8B" w:rsidRDefault="00C33271" w:rsidP="00C33271">
            <w:pPr>
              <w:pStyle w:val="BodyText"/>
            </w:pPr>
            <w:r w:rsidRPr="001A0B8B">
              <w:t>Nov. 11</w:t>
            </w:r>
          </w:p>
        </w:tc>
        <w:tc>
          <w:tcPr>
            <w:tcW w:w="0" w:type="auto"/>
          </w:tcPr>
          <w:p w14:paraId="16636352" w14:textId="7066FBC0" w:rsidR="00C33271" w:rsidRPr="001A0B8B" w:rsidRDefault="00C33271" w:rsidP="00C33271">
            <w:pPr>
              <w:pStyle w:val="BodyText"/>
            </w:pPr>
            <w:r w:rsidRPr="001A0B8B">
              <w:t>2000</w:t>
            </w:r>
          </w:p>
        </w:tc>
        <w:tc>
          <w:tcPr>
            <w:tcW w:w="0" w:type="auto"/>
          </w:tcPr>
          <w:p w14:paraId="7DE60E69" w14:textId="39D4F88D" w:rsidR="00C33271" w:rsidRPr="001A0B8B" w:rsidRDefault="00C33271" w:rsidP="00C33271">
            <w:pPr>
              <w:pStyle w:val="BodyText"/>
            </w:pPr>
            <w:r w:rsidRPr="001A0B8B">
              <w:t xml:space="preserve">LA. </w:t>
            </w:r>
            <w:r w:rsidRPr="001A0B8B">
              <w:rPr>
                <w:spacing w:val="-5"/>
              </w:rPr>
              <w:t xml:space="preserve">Hwy. </w:t>
            </w:r>
            <w:r w:rsidRPr="001A0B8B">
              <w:t xml:space="preserve">96, 301 </w:t>
            </w:r>
            <w:r w:rsidRPr="001A0B8B">
              <w:rPr>
                <w:spacing w:val="-3"/>
              </w:rPr>
              <w:t xml:space="preserve">West </w:t>
            </w:r>
            <w:r w:rsidRPr="001A0B8B">
              <w:t>Port</w:t>
            </w:r>
            <w:r w:rsidRPr="001A0B8B">
              <w:rPr>
                <w:spacing w:val="-19"/>
              </w:rPr>
              <w:t xml:space="preserve"> </w:t>
            </w:r>
            <w:r w:rsidRPr="001A0B8B">
              <w:t>St., St. Martinville Parish Government Bldg.</w:t>
            </w:r>
          </w:p>
        </w:tc>
        <w:tc>
          <w:tcPr>
            <w:tcW w:w="0" w:type="auto"/>
          </w:tcPr>
          <w:p w14:paraId="7DC3D93D" w14:textId="3A50002E" w:rsidR="00C33271" w:rsidRPr="001A0B8B" w:rsidRDefault="00C33271" w:rsidP="00C33271">
            <w:pPr>
              <w:pStyle w:val="BodyText"/>
            </w:pPr>
            <w:r w:rsidRPr="001A0B8B">
              <w:t>St. Martinville Garden Club</w:t>
            </w:r>
          </w:p>
        </w:tc>
      </w:tr>
      <w:tr w:rsidR="00C33271" w14:paraId="13DBDBB0" w14:textId="77777777" w:rsidTr="00772F67">
        <w:trPr>
          <w:trHeight w:val="576"/>
        </w:trPr>
        <w:tc>
          <w:tcPr>
            <w:tcW w:w="0" w:type="auto"/>
          </w:tcPr>
          <w:p w14:paraId="67B37E64" w14:textId="7487AED9" w:rsidR="00C33271" w:rsidRPr="001A0B8B" w:rsidRDefault="00C33271" w:rsidP="00C33271">
            <w:pPr>
              <w:pStyle w:val="BodyText"/>
            </w:pPr>
            <w:r w:rsidRPr="001A0B8B">
              <w:t>June 4</w:t>
            </w:r>
          </w:p>
        </w:tc>
        <w:tc>
          <w:tcPr>
            <w:tcW w:w="0" w:type="auto"/>
          </w:tcPr>
          <w:p w14:paraId="6C04BDE2" w14:textId="144BB8B7" w:rsidR="00C33271" w:rsidRPr="001A0B8B" w:rsidRDefault="00C33271" w:rsidP="00C33271">
            <w:pPr>
              <w:pStyle w:val="BodyText"/>
            </w:pPr>
            <w:r w:rsidRPr="001A0B8B">
              <w:t>2002</w:t>
            </w:r>
          </w:p>
        </w:tc>
        <w:tc>
          <w:tcPr>
            <w:tcW w:w="0" w:type="auto"/>
          </w:tcPr>
          <w:p w14:paraId="0CF5751A" w14:textId="37F9FDF4" w:rsidR="00C33271" w:rsidRPr="001A0B8B" w:rsidRDefault="00C33271" w:rsidP="00C33271">
            <w:pPr>
              <w:pStyle w:val="BodyText"/>
            </w:pPr>
            <w:r w:rsidRPr="001A0B8B">
              <w:t>BY-WAY MARKER - Jackson St. at West 10th St. Chaisson Park, Thibodaux, LA</w:t>
            </w:r>
          </w:p>
        </w:tc>
        <w:tc>
          <w:tcPr>
            <w:tcW w:w="0" w:type="auto"/>
          </w:tcPr>
          <w:p w14:paraId="3F9A0C6F" w14:textId="0C903955" w:rsidR="00C33271" w:rsidRPr="001A0B8B" w:rsidRDefault="00C33271" w:rsidP="00C33271">
            <w:pPr>
              <w:pStyle w:val="BodyText"/>
            </w:pPr>
            <w:r w:rsidRPr="001A0B8B">
              <w:t>Thibodaux Garden Club</w:t>
            </w:r>
          </w:p>
        </w:tc>
      </w:tr>
      <w:tr w:rsidR="00C33271" w14:paraId="350B5DD1" w14:textId="77777777" w:rsidTr="00772F67">
        <w:trPr>
          <w:trHeight w:val="576"/>
        </w:trPr>
        <w:tc>
          <w:tcPr>
            <w:tcW w:w="0" w:type="auto"/>
          </w:tcPr>
          <w:p w14:paraId="41785B87" w14:textId="101AF225" w:rsidR="00C33271" w:rsidRPr="001A0B8B" w:rsidRDefault="00C33271" w:rsidP="00C33271">
            <w:pPr>
              <w:pStyle w:val="BodyText"/>
            </w:pPr>
            <w:r w:rsidRPr="001A0B8B">
              <w:t>May 27</w:t>
            </w:r>
          </w:p>
        </w:tc>
        <w:tc>
          <w:tcPr>
            <w:tcW w:w="0" w:type="auto"/>
          </w:tcPr>
          <w:p w14:paraId="415C295A" w14:textId="74C83966" w:rsidR="00C33271" w:rsidRPr="001A0B8B" w:rsidRDefault="00C33271" w:rsidP="00C33271">
            <w:pPr>
              <w:pStyle w:val="BodyText"/>
            </w:pPr>
            <w:r w:rsidRPr="001A0B8B">
              <w:t>2002</w:t>
            </w:r>
          </w:p>
        </w:tc>
        <w:tc>
          <w:tcPr>
            <w:tcW w:w="0" w:type="auto"/>
          </w:tcPr>
          <w:p w14:paraId="07AB3D56" w14:textId="404EF497" w:rsidR="00C33271" w:rsidRPr="001A0B8B" w:rsidRDefault="00C33271" w:rsidP="00C33271">
            <w:pPr>
              <w:pStyle w:val="BodyText"/>
            </w:pPr>
            <w:r w:rsidRPr="001A0B8B">
              <w:t xml:space="preserve">BY-WAY MARKER – Sugar City Plaza, 1010 Main St., Jeanerette, LA   </w:t>
            </w:r>
          </w:p>
        </w:tc>
        <w:tc>
          <w:tcPr>
            <w:tcW w:w="0" w:type="auto"/>
          </w:tcPr>
          <w:p w14:paraId="4F5CC556" w14:textId="300A2C7C" w:rsidR="00C33271" w:rsidRPr="001A0B8B" w:rsidRDefault="00C33271" w:rsidP="00C33271">
            <w:pPr>
              <w:pStyle w:val="BodyText"/>
            </w:pPr>
            <w:r w:rsidRPr="001A0B8B">
              <w:t>New Iberia Garden Club</w:t>
            </w:r>
          </w:p>
        </w:tc>
      </w:tr>
      <w:tr w:rsidR="00C33271" w14:paraId="6469F910" w14:textId="77777777" w:rsidTr="00772F67">
        <w:trPr>
          <w:trHeight w:val="576"/>
        </w:trPr>
        <w:tc>
          <w:tcPr>
            <w:tcW w:w="0" w:type="auto"/>
          </w:tcPr>
          <w:p w14:paraId="5DC12E94" w14:textId="5084D120" w:rsidR="00C33271" w:rsidRPr="001A0B8B" w:rsidRDefault="00C33271" w:rsidP="00C33271">
            <w:pPr>
              <w:pStyle w:val="BodyText"/>
            </w:pPr>
            <w:r w:rsidRPr="001A0B8B">
              <w:t>Nov. 13</w:t>
            </w:r>
          </w:p>
        </w:tc>
        <w:tc>
          <w:tcPr>
            <w:tcW w:w="0" w:type="auto"/>
          </w:tcPr>
          <w:p w14:paraId="5724C40C" w14:textId="12578B33" w:rsidR="00C33271" w:rsidRPr="001A0B8B" w:rsidRDefault="00C33271" w:rsidP="00C33271">
            <w:pPr>
              <w:pStyle w:val="BodyText"/>
            </w:pPr>
            <w:r w:rsidRPr="001A0B8B">
              <w:t>2003</w:t>
            </w:r>
          </w:p>
        </w:tc>
        <w:tc>
          <w:tcPr>
            <w:tcW w:w="0" w:type="auto"/>
          </w:tcPr>
          <w:p w14:paraId="3881E9DC" w14:textId="4383DD72" w:rsidR="00C33271" w:rsidRPr="001A0B8B" w:rsidRDefault="00C33271" w:rsidP="00C33271">
            <w:pPr>
              <w:pStyle w:val="BodyText"/>
            </w:pPr>
            <w:r w:rsidRPr="001A0B8B">
              <w:t>Iberia Parish - Convention &amp; Visitors Bureau</w:t>
            </w:r>
            <w:r>
              <w:t>,</w:t>
            </w:r>
            <w:r w:rsidRPr="001A0B8B">
              <w:t xml:space="preserve"> 2513 LA Hwy. 14, New Iberia, LA</w:t>
            </w:r>
          </w:p>
        </w:tc>
        <w:tc>
          <w:tcPr>
            <w:tcW w:w="0" w:type="auto"/>
          </w:tcPr>
          <w:p w14:paraId="6AF56D2B" w14:textId="34D347EA" w:rsidR="00C33271" w:rsidRPr="001A0B8B" w:rsidRDefault="00C33271" w:rsidP="00C33271">
            <w:pPr>
              <w:pStyle w:val="BodyText"/>
            </w:pPr>
            <w:r w:rsidRPr="001A0B8B">
              <w:t>New Iberia Garden Club</w:t>
            </w:r>
          </w:p>
        </w:tc>
      </w:tr>
      <w:tr w:rsidR="00C33271" w14:paraId="3DA733A5" w14:textId="77777777" w:rsidTr="00772F67">
        <w:trPr>
          <w:trHeight w:val="576"/>
        </w:trPr>
        <w:tc>
          <w:tcPr>
            <w:tcW w:w="0" w:type="auto"/>
          </w:tcPr>
          <w:p w14:paraId="3AE164A1" w14:textId="527524AC" w:rsidR="00C33271" w:rsidRPr="001A0B8B" w:rsidRDefault="00C33271" w:rsidP="00C33271">
            <w:pPr>
              <w:pStyle w:val="BodyText"/>
            </w:pPr>
            <w:r w:rsidRPr="001A0B8B">
              <w:lastRenderedPageBreak/>
              <w:t>Nov 10</w:t>
            </w:r>
          </w:p>
        </w:tc>
        <w:tc>
          <w:tcPr>
            <w:tcW w:w="0" w:type="auto"/>
          </w:tcPr>
          <w:p w14:paraId="73DE36DF" w14:textId="730CAB41" w:rsidR="00C33271" w:rsidRPr="001A0B8B" w:rsidRDefault="00C33271" w:rsidP="00C33271">
            <w:pPr>
              <w:pStyle w:val="BodyText"/>
            </w:pPr>
            <w:r w:rsidRPr="001A0B8B">
              <w:t>2004</w:t>
            </w:r>
          </w:p>
        </w:tc>
        <w:tc>
          <w:tcPr>
            <w:tcW w:w="0" w:type="auto"/>
          </w:tcPr>
          <w:p w14:paraId="2EEC06AB" w14:textId="4812D579" w:rsidR="00C33271" w:rsidRPr="001A0B8B" w:rsidRDefault="00C33271" w:rsidP="00C33271">
            <w:pPr>
              <w:pStyle w:val="BodyText"/>
            </w:pPr>
            <w:r w:rsidRPr="001A0B8B">
              <w:t>BY-WAY MARKER - Patterson City Hall, Highway 182, Patterson, LA</w:t>
            </w:r>
          </w:p>
        </w:tc>
        <w:tc>
          <w:tcPr>
            <w:tcW w:w="0" w:type="auto"/>
          </w:tcPr>
          <w:p w14:paraId="2FC89920" w14:textId="15945C59" w:rsidR="00C33271" w:rsidRPr="001A0B8B" w:rsidRDefault="00C33271" w:rsidP="00C33271">
            <w:pPr>
              <w:pStyle w:val="BodyText"/>
            </w:pPr>
            <w:r w:rsidRPr="001A0B8B">
              <w:t>Patterson Garden Club</w:t>
            </w:r>
          </w:p>
        </w:tc>
      </w:tr>
      <w:tr w:rsidR="00C33271" w14:paraId="3CC0FC7E" w14:textId="77777777" w:rsidTr="00772F67">
        <w:trPr>
          <w:trHeight w:val="576"/>
        </w:trPr>
        <w:tc>
          <w:tcPr>
            <w:tcW w:w="0" w:type="auto"/>
          </w:tcPr>
          <w:p w14:paraId="6667662F" w14:textId="52A3558C" w:rsidR="00C33271" w:rsidRPr="001A0B8B" w:rsidRDefault="00C33271" w:rsidP="00C33271">
            <w:pPr>
              <w:pStyle w:val="BodyText"/>
            </w:pPr>
            <w:r w:rsidRPr="001A0B8B">
              <w:t>July 4</w:t>
            </w:r>
          </w:p>
        </w:tc>
        <w:tc>
          <w:tcPr>
            <w:tcW w:w="0" w:type="auto"/>
          </w:tcPr>
          <w:p w14:paraId="27C81156" w14:textId="5F15CBA7" w:rsidR="00C33271" w:rsidRPr="001A0B8B" w:rsidRDefault="00C33271" w:rsidP="00C33271">
            <w:pPr>
              <w:pStyle w:val="BodyText"/>
            </w:pPr>
            <w:r w:rsidRPr="001A0B8B">
              <w:t>2004</w:t>
            </w:r>
          </w:p>
        </w:tc>
        <w:tc>
          <w:tcPr>
            <w:tcW w:w="0" w:type="auto"/>
          </w:tcPr>
          <w:p w14:paraId="414DD82C" w14:textId="62329FCE" w:rsidR="00C33271" w:rsidRPr="001A0B8B" w:rsidRDefault="00C33271" w:rsidP="00C33271">
            <w:pPr>
              <w:pStyle w:val="BodyText"/>
            </w:pPr>
            <w:r w:rsidRPr="001A0B8B">
              <w:t>BY-WAY-MARKER - Veterans Park - Berard St., Breaux Bridge, LA</w:t>
            </w:r>
          </w:p>
        </w:tc>
        <w:tc>
          <w:tcPr>
            <w:tcW w:w="0" w:type="auto"/>
          </w:tcPr>
          <w:p w14:paraId="626AF835" w14:textId="4B298F61" w:rsidR="00C33271" w:rsidRPr="001A0B8B" w:rsidRDefault="00C33271" w:rsidP="00C33271">
            <w:pPr>
              <w:pStyle w:val="BodyText"/>
            </w:pPr>
            <w:r w:rsidRPr="001A0B8B">
              <w:t>Breaux Bridge Garden Club</w:t>
            </w:r>
          </w:p>
        </w:tc>
      </w:tr>
      <w:tr w:rsidR="00C33271" w14:paraId="21480D5D" w14:textId="77777777" w:rsidTr="00772F67">
        <w:trPr>
          <w:trHeight w:val="576"/>
        </w:trPr>
        <w:tc>
          <w:tcPr>
            <w:tcW w:w="0" w:type="auto"/>
          </w:tcPr>
          <w:p w14:paraId="473E1C6E" w14:textId="64355B96" w:rsidR="00C33271" w:rsidRPr="001A0B8B" w:rsidRDefault="00C33271" w:rsidP="00C33271">
            <w:pPr>
              <w:pStyle w:val="BodyText"/>
            </w:pPr>
            <w:r w:rsidRPr="001A0B8B">
              <w:t>May 9</w:t>
            </w:r>
          </w:p>
        </w:tc>
        <w:tc>
          <w:tcPr>
            <w:tcW w:w="0" w:type="auto"/>
          </w:tcPr>
          <w:p w14:paraId="34D57EA8" w14:textId="6E07692C" w:rsidR="00C33271" w:rsidRPr="001A0B8B" w:rsidRDefault="00C33271" w:rsidP="00C33271">
            <w:pPr>
              <w:pStyle w:val="BodyText"/>
            </w:pPr>
            <w:r w:rsidRPr="001A0B8B">
              <w:t>2005</w:t>
            </w:r>
          </w:p>
        </w:tc>
        <w:tc>
          <w:tcPr>
            <w:tcW w:w="0" w:type="auto"/>
          </w:tcPr>
          <w:p w14:paraId="7D68B809" w14:textId="2D5ABB77" w:rsidR="00C33271" w:rsidRPr="001A0B8B" w:rsidRDefault="00C33271" w:rsidP="00C33271">
            <w:pPr>
              <w:pStyle w:val="BodyText"/>
            </w:pPr>
            <w:r w:rsidRPr="001A0B8B">
              <w:t>BY-WAY-MARKER - Loreauville, LA - City Hall</w:t>
            </w:r>
          </w:p>
        </w:tc>
        <w:tc>
          <w:tcPr>
            <w:tcW w:w="0" w:type="auto"/>
          </w:tcPr>
          <w:p w14:paraId="35693CA3" w14:textId="0CD68F16" w:rsidR="00C33271" w:rsidRPr="001A0B8B" w:rsidRDefault="00C33271" w:rsidP="00C33271">
            <w:pPr>
              <w:pStyle w:val="BodyText"/>
            </w:pPr>
            <w:r w:rsidRPr="001A0B8B">
              <w:t>Azalea Garden Club</w:t>
            </w:r>
          </w:p>
        </w:tc>
      </w:tr>
      <w:tr w:rsidR="00C33271" w14:paraId="37527462" w14:textId="77777777" w:rsidTr="00772F67">
        <w:trPr>
          <w:trHeight w:val="576"/>
        </w:trPr>
        <w:tc>
          <w:tcPr>
            <w:tcW w:w="0" w:type="auto"/>
          </w:tcPr>
          <w:p w14:paraId="4E793E61" w14:textId="7147ACFD" w:rsidR="00C33271" w:rsidRPr="001A0B8B" w:rsidRDefault="00C33271" w:rsidP="00C33271">
            <w:pPr>
              <w:pStyle w:val="BodyText"/>
            </w:pPr>
            <w:r w:rsidRPr="00BF4174">
              <w:t>May 29</w:t>
            </w:r>
          </w:p>
        </w:tc>
        <w:tc>
          <w:tcPr>
            <w:tcW w:w="0" w:type="auto"/>
          </w:tcPr>
          <w:p w14:paraId="1C5AF91D" w14:textId="65C45A7F" w:rsidR="00C33271" w:rsidRPr="001A0B8B" w:rsidRDefault="00C33271" w:rsidP="00C33271">
            <w:pPr>
              <w:pStyle w:val="BodyText"/>
            </w:pPr>
            <w:r w:rsidRPr="00C61289">
              <w:t>2005</w:t>
            </w:r>
          </w:p>
        </w:tc>
        <w:tc>
          <w:tcPr>
            <w:tcW w:w="0" w:type="auto"/>
          </w:tcPr>
          <w:p w14:paraId="69139A42" w14:textId="38D0AC41" w:rsidR="00C33271" w:rsidRPr="001A0B8B" w:rsidRDefault="00C33271" w:rsidP="00C33271">
            <w:pPr>
              <w:pStyle w:val="BodyText"/>
            </w:pPr>
            <w:r w:rsidRPr="00C61289">
              <w:t>BY-WAY-MARKER - City Hall Grounds on Main Street, Gueydan, LA</w:t>
            </w:r>
          </w:p>
        </w:tc>
        <w:tc>
          <w:tcPr>
            <w:tcW w:w="0" w:type="auto"/>
          </w:tcPr>
          <w:p w14:paraId="3011D62E" w14:textId="386D0597" w:rsidR="00C33271" w:rsidRPr="001A0B8B" w:rsidRDefault="00C33271" w:rsidP="00C33271">
            <w:pPr>
              <w:pStyle w:val="BodyText"/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Gueydan Garden Club</w:t>
            </w:r>
          </w:p>
        </w:tc>
      </w:tr>
      <w:tr w:rsidR="00C33271" w14:paraId="5612F05D" w14:textId="77777777" w:rsidTr="00A855CB">
        <w:trPr>
          <w:trHeight w:val="432"/>
        </w:trPr>
        <w:tc>
          <w:tcPr>
            <w:tcW w:w="0" w:type="auto"/>
          </w:tcPr>
          <w:p w14:paraId="0F91CDB5" w14:textId="77777777" w:rsidR="00C33271" w:rsidRPr="00BF4174" w:rsidRDefault="00C33271" w:rsidP="00C33271">
            <w:pPr>
              <w:pStyle w:val="BodyText"/>
            </w:pPr>
          </w:p>
        </w:tc>
        <w:tc>
          <w:tcPr>
            <w:tcW w:w="0" w:type="auto"/>
          </w:tcPr>
          <w:p w14:paraId="678D51FF" w14:textId="77777777" w:rsidR="00C33271" w:rsidRPr="00C61289" w:rsidRDefault="00C33271" w:rsidP="00C33271">
            <w:pPr>
              <w:pStyle w:val="BodyText"/>
            </w:pPr>
          </w:p>
        </w:tc>
        <w:tc>
          <w:tcPr>
            <w:tcW w:w="0" w:type="auto"/>
          </w:tcPr>
          <w:p w14:paraId="338F9B26" w14:textId="2F9C0F48" w:rsidR="00C33271" w:rsidRPr="00C61289" w:rsidRDefault="00C33271" w:rsidP="00C33271">
            <w:pPr>
              <w:pStyle w:val="BodyText"/>
            </w:pPr>
            <w:r w:rsidRPr="00C61289">
              <w:t>BY</w:t>
            </w: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-WAY MARKER - Dedication due to be scheduled</w:t>
            </w:r>
          </w:p>
        </w:tc>
        <w:tc>
          <w:tcPr>
            <w:tcW w:w="0" w:type="auto"/>
          </w:tcPr>
          <w:p w14:paraId="273FCFC8" w14:textId="1102FB6D" w:rsidR="00C33271" w:rsidRPr="001A0B8B" w:rsidRDefault="00C33271" w:rsidP="00C3327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Thibodaux</w:t>
            </w:r>
          </w:p>
        </w:tc>
      </w:tr>
      <w:tr w:rsidR="00C33271" w14:paraId="07F804AC" w14:textId="77777777" w:rsidTr="00A855CB">
        <w:trPr>
          <w:trHeight w:val="432"/>
        </w:trPr>
        <w:tc>
          <w:tcPr>
            <w:tcW w:w="0" w:type="auto"/>
          </w:tcPr>
          <w:p w14:paraId="2F6D5583" w14:textId="50D8026A" w:rsidR="00C33271" w:rsidRPr="00BF4174" w:rsidRDefault="00C33271" w:rsidP="00C33271">
            <w:pPr>
              <w:pStyle w:val="BodyText"/>
            </w:pPr>
            <w:r w:rsidRPr="00BF4174">
              <w:t>April 26</w:t>
            </w:r>
          </w:p>
        </w:tc>
        <w:tc>
          <w:tcPr>
            <w:tcW w:w="0" w:type="auto"/>
          </w:tcPr>
          <w:p w14:paraId="10763E50" w14:textId="09E184BD" w:rsidR="00C33271" w:rsidRPr="00C61289" w:rsidRDefault="00C33271" w:rsidP="00C33271">
            <w:pPr>
              <w:pStyle w:val="BodyText"/>
            </w:pPr>
            <w:r w:rsidRPr="00BF4174">
              <w:t>2009</w:t>
            </w:r>
          </w:p>
        </w:tc>
        <w:tc>
          <w:tcPr>
            <w:tcW w:w="0" w:type="auto"/>
          </w:tcPr>
          <w:p w14:paraId="234144A0" w14:textId="2BADED2D" w:rsidR="00C33271" w:rsidRPr="00C61289" w:rsidRDefault="00C33271" w:rsidP="00C33271">
            <w:pPr>
              <w:pStyle w:val="BodyText"/>
            </w:pPr>
            <w:r w:rsidRPr="00BF4174">
              <w:t>Hwy 182, 300 Patti Drive, Berwick Civic Center</w:t>
            </w:r>
          </w:p>
        </w:tc>
        <w:tc>
          <w:tcPr>
            <w:tcW w:w="0" w:type="auto"/>
          </w:tcPr>
          <w:p w14:paraId="19F2857E" w14:textId="4A7098C2" w:rsidR="00C33271" w:rsidRPr="001A0B8B" w:rsidRDefault="00C33271" w:rsidP="00C3327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BF4174">
              <w:t>Berwick Garden Club</w:t>
            </w:r>
          </w:p>
        </w:tc>
      </w:tr>
      <w:tr w:rsidR="00C33271" w14:paraId="7E23CD7F" w14:textId="77777777" w:rsidTr="00772F67">
        <w:trPr>
          <w:trHeight w:val="576"/>
        </w:trPr>
        <w:tc>
          <w:tcPr>
            <w:tcW w:w="0" w:type="auto"/>
          </w:tcPr>
          <w:p w14:paraId="76360B04" w14:textId="068366E8" w:rsidR="00C33271" w:rsidRPr="00BF4174" w:rsidRDefault="00D917BC" w:rsidP="00C33271">
            <w:pPr>
              <w:pStyle w:val="BodyText"/>
            </w:pPr>
            <w:r>
              <w:t>May 30</w:t>
            </w:r>
          </w:p>
        </w:tc>
        <w:tc>
          <w:tcPr>
            <w:tcW w:w="0" w:type="auto"/>
          </w:tcPr>
          <w:p w14:paraId="12518374" w14:textId="2025B204" w:rsidR="00C33271" w:rsidRPr="00BF4174" w:rsidRDefault="00C33271" w:rsidP="00C33271">
            <w:pPr>
              <w:pStyle w:val="BodyText"/>
            </w:pPr>
            <w:r w:rsidRPr="00AE757B">
              <w:rPr>
                <w:rFonts w:asciiTheme="minorHAnsi" w:hAnsiTheme="minorHAnsi" w:cstheme="minorHAnsi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14:paraId="5C2CBB4D" w14:textId="612B04F0" w:rsidR="00C33271" w:rsidRPr="00BF4174" w:rsidRDefault="00C33271" w:rsidP="00C33271">
            <w:pPr>
              <w:pStyle w:val="BodyText"/>
            </w:pPr>
            <w:r w:rsidRPr="00C61289">
              <w:t>LA</w:t>
            </w: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Hall of Fame &amp; Military Museum, 911 Revis Sermon Loop, Abbeville, LA</w:t>
            </w:r>
          </w:p>
        </w:tc>
        <w:tc>
          <w:tcPr>
            <w:tcW w:w="0" w:type="auto"/>
          </w:tcPr>
          <w:p w14:paraId="3B1A61B9" w14:textId="4A6961F3" w:rsidR="00C33271" w:rsidRPr="00BF4174" w:rsidRDefault="00C33271" w:rsidP="00C33271">
            <w:pPr>
              <w:pStyle w:val="BodyText"/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Abbeville Garden Club</w:t>
            </w:r>
          </w:p>
        </w:tc>
      </w:tr>
      <w:tr w:rsidR="00C33271" w14:paraId="4FC1CA5D" w14:textId="77777777" w:rsidTr="00772F67">
        <w:trPr>
          <w:trHeight w:val="576"/>
        </w:trPr>
        <w:tc>
          <w:tcPr>
            <w:tcW w:w="0" w:type="auto"/>
          </w:tcPr>
          <w:p w14:paraId="6B74E25E" w14:textId="2D9AB503" w:rsidR="00C33271" w:rsidRPr="00BF4174" w:rsidRDefault="00D917BC" w:rsidP="00C33271">
            <w:pPr>
              <w:pStyle w:val="BodyText"/>
            </w:pPr>
            <w:r>
              <w:t>May 30</w:t>
            </w:r>
          </w:p>
        </w:tc>
        <w:tc>
          <w:tcPr>
            <w:tcW w:w="0" w:type="auto"/>
          </w:tcPr>
          <w:p w14:paraId="7E1D318C" w14:textId="55612666" w:rsidR="00C33271" w:rsidRPr="00AE757B" w:rsidRDefault="00C33271" w:rsidP="00C3327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AE757B">
              <w:rPr>
                <w:rFonts w:asciiTheme="minorHAnsi" w:hAnsiTheme="minorHAnsi" w:cstheme="minorHAnsi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14:paraId="4102BC60" w14:textId="0B0AFDC9" w:rsidR="00C33271" w:rsidRPr="00C61289" w:rsidRDefault="00C33271" w:rsidP="00C33271">
            <w:pPr>
              <w:pStyle w:val="BodyText"/>
            </w:pPr>
            <w:r w:rsidRPr="00C61289">
              <w:t>National</w:t>
            </w: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Guard Armory of Abbeville, 3415 Charity St., Abbeville, LA</w:t>
            </w:r>
          </w:p>
        </w:tc>
        <w:tc>
          <w:tcPr>
            <w:tcW w:w="0" w:type="auto"/>
          </w:tcPr>
          <w:p w14:paraId="210173BC" w14:textId="3FB6BC9F" w:rsidR="00C33271" w:rsidRPr="001A0B8B" w:rsidRDefault="00C33271" w:rsidP="00C33271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Abbeville Garden Club</w:t>
            </w:r>
          </w:p>
        </w:tc>
      </w:tr>
      <w:tr w:rsidR="00C33271" w14:paraId="584144F8" w14:textId="77777777" w:rsidTr="00772F67">
        <w:trPr>
          <w:trHeight w:val="576"/>
        </w:trPr>
        <w:tc>
          <w:tcPr>
            <w:tcW w:w="0" w:type="auto"/>
          </w:tcPr>
          <w:p w14:paraId="7888B92C" w14:textId="319054BF" w:rsidR="00C33271" w:rsidRPr="00BF4174" w:rsidRDefault="00D917BC" w:rsidP="00C33271">
            <w:pPr>
              <w:pStyle w:val="BodyText"/>
            </w:pPr>
            <w:r>
              <w:t>May 30</w:t>
            </w:r>
          </w:p>
        </w:tc>
        <w:tc>
          <w:tcPr>
            <w:tcW w:w="0" w:type="auto"/>
          </w:tcPr>
          <w:p w14:paraId="3034C9F7" w14:textId="1EECC140" w:rsidR="00C33271" w:rsidRPr="00AE757B" w:rsidRDefault="00C33271" w:rsidP="00C3327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AE757B">
              <w:rPr>
                <w:rFonts w:asciiTheme="minorHAnsi" w:hAnsiTheme="minorHAnsi" w:cstheme="minorHAnsi"/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14:paraId="7434E1AB" w14:textId="7BBE6BB2" w:rsidR="00C33271" w:rsidRPr="00C61289" w:rsidRDefault="00C33271" w:rsidP="00C33271">
            <w:pPr>
              <w:pStyle w:val="BodyText"/>
            </w:pPr>
            <w:r w:rsidRPr="00C61289">
              <w:t>Vermillion</w:t>
            </w: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Parish War Memorial, 100 Concord St., Abbeville, LA</w:t>
            </w:r>
          </w:p>
        </w:tc>
        <w:tc>
          <w:tcPr>
            <w:tcW w:w="0" w:type="auto"/>
          </w:tcPr>
          <w:p w14:paraId="2BC24E44" w14:textId="53367563" w:rsidR="00C33271" w:rsidRPr="001A0B8B" w:rsidRDefault="00C33271" w:rsidP="00C33271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Abbeville Garden Club</w:t>
            </w:r>
          </w:p>
        </w:tc>
      </w:tr>
      <w:tr w:rsidR="00C33271" w14:paraId="045BF1A8" w14:textId="77777777" w:rsidTr="00772F67">
        <w:trPr>
          <w:trHeight w:val="232"/>
        </w:trPr>
        <w:tc>
          <w:tcPr>
            <w:tcW w:w="0" w:type="auto"/>
          </w:tcPr>
          <w:p w14:paraId="6FCDBCBE" w14:textId="565262F1" w:rsidR="00C33271" w:rsidRPr="00BF4174" w:rsidRDefault="00C33271" w:rsidP="00C33271">
            <w:pPr>
              <w:pStyle w:val="BodyText"/>
            </w:pPr>
            <w:r w:rsidRPr="00BF4174">
              <w:t>May 29</w:t>
            </w:r>
          </w:p>
        </w:tc>
        <w:tc>
          <w:tcPr>
            <w:tcW w:w="0" w:type="auto"/>
          </w:tcPr>
          <w:p w14:paraId="42CEC5FA" w14:textId="31AA9822" w:rsidR="00C33271" w:rsidRPr="00AE757B" w:rsidRDefault="00C33271" w:rsidP="00C33271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AE757B">
              <w:rPr>
                <w:rFonts w:asciiTheme="minorHAnsi" w:hAnsiTheme="minorHAnsi" w:cstheme="minorHAnsi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14:paraId="1AA2243F" w14:textId="77777777" w:rsidR="00E12C4F" w:rsidRDefault="00E12C4F" w:rsidP="00C33271">
            <w:pPr>
              <w:pStyle w:val="BodyText"/>
            </w:pPr>
            <w:r>
              <w:t>Gold Star Families Memorial Marker</w:t>
            </w:r>
          </w:p>
          <w:p w14:paraId="118DD287" w14:textId="6B96FE2E" w:rsidR="00C33271" w:rsidRPr="00C61289" w:rsidRDefault="00C33271" w:rsidP="00C33271">
            <w:pPr>
              <w:pStyle w:val="BodyText"/>
            </w:pPr>
            <w:r w:rsidRPr="00C61289">
              <w:t>Jim</w:t>
            </w: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Bowie Park, 940 Bayou Drive, Houma, LA</w:t>
            </w:r>
          </w:p>
        </w:tc>
        <w:tc>
          <w:tcPr>
            <w:tcW w:w="0" w:type="auto"/>
          </w:tcPr>
          <w:p w14:paraId="08D23C32" w14:textId="7474C28C" w:rsidR="00C33271" w:rsidRPr="001A0B8B" w:rsidRDefault="00C33271" w:rsidP="00C33271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Terrebonne Garden Club, LGCF, Inc, Terrebonne Parish Consolidated Gov.</w:t>
            </w:r>
          </w:p>
        </w:tc>
      </w:tr>
      <w:tr w:rsidR="00E52B70" w14:paraId="151E34C8" w14:textId="77777777" w:rsidTr="00772F67">
        <w:trPr>
          <w:trHeight w:val="232"/>
        </w:trPr>
        <w:tc>
          <w:tcPr>
            <w:tcW w:w="0" w:type="auto"/>
            <w:gridSpan w:val="4"/>
            <w:shd w:val="clear" w:color="auto" w:fill="0000FF"/>
            <w:vAlign w:val="center"/>
          </w:tcPr>
          <w:p w14:paraId="4BAF09F7" w14:textId="1C10959E" w:rsidR="00E52B70" w:rsidRPr="00506436" w:rsidRDefault="00E52B70" w:rsidP="00E52B70">
            <w:pPr>
              <w:pStyle w:val="BodyText"/>
              <w:jc w:val="center"/>
            </w:pPr>
            <w:r w:rsidRPr="0094289B">
              <w:rPr>
                <w:b/>
                <w:color w:val="FFFFFF"/>
                <w:shd w:val="clear" w:color="auto" w:fill="0000FF"/>
              </w:rPr>
              <w:t>DISTRICT IV</w:t>
            </w:r>
          </w:p>
        </w:tc>
      </w:tr>
      <w:tr w:rsidR="00E52B70" w14:paraId="202B4066" w14:textId="77777777" w:rsidTr="00A855CB">
        <w:trPr>
          <w:trHeight w:val="576"/>
        </w:trPr>
        <w:tc>
          <w:tcPr>
            <w:tcW w:w="0" w:type="auto"/>
          </w:tcPr>
          <w:p w14:paraId="55F5904E" w14:textId="77777777" w:rsidR="00E52B70" w:rsidRPr="00506436" w:rsidRDefault="00E52B70" w:rsidP="00E52B70">
            <w:pPr>
              <w:pStyle w:val="BodyText"/>
            </w:pPr>
          </w:p>
        </w:tc>
        <w:tc>
          <w:tcPr>
            <w:tcW w:w="0" w:type="auto"/>
          </w:tcPr>
          <w:p w14:paraId="48ADD7ED" w14:textId="77777777" w:rsidR="00E52B70" w:rsidRPr="00506436" w:rsidRDefault="00E52B70" w:rsidP="00E52B70">
            <w:pPr>
              <w:pStyle w:val="BodyText"/>
            </w:pPr>
          </w:p>
        </w:tc>
        <w:tc>
          <w:tcPr>
            <w:tcW w:w="0" w:type="auto"/>
          </w:tcPr>
          <w:p w14:paraId="504185E6" w14:textId="1521CC48" w:rsidR="00E52B70" w:rsidRPr="00506436" w:rsidRDefault="00E52B70" w:rsidP="00E52B70">
            <w:pPr>
              <w:pStyle w:val="BodyText"/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Welcome Center at 1-20, Shreveport West</w:t>
            </w:r>
          </w:p>
        </w:tc>
        <w:tc>
          <w:tcPr>
            <w:tcW w:w="0" w:type="auto"/>
          </w:tcPr>
          <w:p w14:paraId="7CBAAA7C" w14:textId="4CA69B6E" w:rsidR="00E52B70" w:rsidRPr="00506436" w:rsidRDefault="00E52B70" w:rsidP="00E52B70">
            <w:pPr>
              <w:pStyle w:val="BodyText"/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Shreveport Federated Garden Clubs</w:t>
            </w:r>
          </w:p>
        </w:tc>
      </w:tr>
      <w:tr w:rsidR="00E52B70" w14:paraId="5D400AF0" w14:textId="77777777" w:rsidTr="00A855CB">
        <w:trPr>
          <w:trHeight w:val="432"/>
        </w:trPr>
        <w:tc>
          <w:tcPr>
            <w:tcW w:w="0" w:type="auto"/>
          </w:tcPr>
          <w:p w14:paraId="31E6FD46" w14:textId="2EA5AA6C" w:rsidR="00E52B70" w:rsidRPr="00506436" w:rsidRDefault="00E52B70" w:rsidP="00E52B70">
            <w:pPr>
              <w:pStyle w:val="BodyText"/>
            </w:pPr>
            <w:r w:rsidRPr="00BF4174">
              <w:t>Nov. 11</w:t>
            </w:r>
          </w:p>
        </w:tc>
        <w:tc>
          <w:tcPr>
            <w:tcW w:w="0" w:type="auto"/>
          </w:tcPr>
          <w:p w14:paraId="058F24EC" w14:textId="2487B472" w:rsidR="00E52B70" w:rsidRPr="00506436" w:rsidRDefault="00E52B70" w:rsidP="00E52B70">
            <w:pPr>
              <w:pStyle w:val="BodyText"/>
            </w:pPr>
            <w:r w:rsidRPr="00C61289">
              <w:t>1978</w:t>
            </w:r>
          </w:p>
        </w:tc>
        <w:tc>
          <w:tcPr>
            <w:tcW w:w="0" w:type="auto"/>
          </w:tcPr>
          <w:p w14:paraId="5F8837F1" w14:textId="052250A2" w:rsidR="00E52B70" w:rsidRPr="00506436" w:rsidRDefault="00E52B70" w:rsidP="00E52B70">
            <w:pPr>
              <w:pStyle w:val="BodyText"/>
            </w:pPr>
            <w:r w:rsidRPr="00C61289">
              <w:t>Highway</w:t>
            </w: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1 at entrance to LSU- Shreveport</w:t>
            </w:r>
          </w:p>
        </w:tc>
        <w:tc>
          <w:tcPr>
            <w:tcW w:w="0" w:type="auto"/>
          </w:tcPr>
          <w:p w14:paraId="07D6F9F6" w14:textId="107C1AD1" w:rsidR="00E52B70" w:rsidRPr="00506436" w:rsidRDefault="00E52B70" w:rsidP="00E52B70">
            <w:pPr>
              <w:pStyle w:val="BodyText"/>
            </w:pPr>
            <w:proofErr w:type="spellStart"/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Pierremont</w:t>
            </w:r>
            <w:proofErr w:type="spellEnd"/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Hills Garden Club</w:t>
            </w:r>
          </w:p>
        </w:tc>
      </w:tr>
      <w:tr w:rsidR="00E52B70" w14:paraId="6373450D" w14:textId="77777777" w:rsidTr="00A855CB">
        <w:trPr>
          <w:trHeight w:val="432"/>
        </w:trPr>
        <w:tc>
          <w:tcPr>
            <w:tcW w:w="0" w:type="auto"/>
          </w:tcPr>
          <w:p w14:paraId="6AEA7595" w14:textId="77777777" w:rsidR="00E52B70" w:rsidRPr="00506436" w:rsidRDefault="00E52B70" w:rsidP="00E52B70">
            <w:pPr>
              <w:pStyle w:val="BodyText"/>
            </w:pPr>
          </w:p>
        </w:tc>
        <w:tc>
          <w:tcPr>
            <w:tcW w:w="0" w:type="auto"/>
          </w:tcPr>
          <w:p w14:paraId="3FADC273" w14:textId="77777777" w:rsidR="00E52B70" w:rsidRPr="00506436" w:rsidRDefault="00E52B70" w:rsidP="00E52B70">
            <w:pPr>
              <w:pStyle w:val="BodyText"/>
            </w:pPr>
          </w:p>
        </w:tc>
        <w:tc>
          <w:tcPr>
            <w:tcW w:w="0" w:type="auto"/>
          </w:tcPr>
          <w:p w14:paraId="08099038" w14:textId="21D123DF" w:rsidR="00E52B70" w:rsidRPr="00506436" w:rsidRDefault="00E52B70" w:rsidP="00E52B70">
            <w:pPr>
              <w:pStyle w:val="BodyText"/>
            </w:pPr>
            <w:r w:rsidRPr="00C61289">
              <w:t>Highway</w:t>
            </w: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71 South 8 miles from Arkansas State Line</w:t>
            </w:r>
          </w:p>
        </w:tc>
        <w:tc>
          <w:tcPr>
            <w:tcW w:w="0" w:type="auto"/>
          </w:tcPr>
          <w:p w14:paraId="71EE7108" w14:textId="6F59EF56" w:rsidR="00E52B70" w:rsidRPr="00506436" w:rsidRDefault="00E52B70" w:rsidP="00E52B70">
            <w:pPr>
              <w:pStyle w:val="BodyText"/>
            </w:pPr>
            <w:proofErr w:type="spellStart"/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Hosston</w:t>
            </w:r>
            <w:proofErr w:type="spellEnd"/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Garden Study Club</w:t>
            </w:r>
          </w:p>
        </w:tc>
      </w:tr>
      <w:tr w:rsidR="00E52B70" w14:paraId="08681587" w14:textId="77777777" w:rsidTr="00772F67">
        <w:trPr>
          <w:trHeight w:val="576"/>
        </w:trPr>
        <w:tc>
          <w:tcPr>
            <w:tcW w:w="0" w:type="auto"/>
          </w:tcPr>
          <w:p w14:paraId="077AFB11" w14:textId="375B9E34" w:rsidR="00E52B70" w:rsidRPr="00506436" w:rsidRDefault="00E52B70" w:rsidP="00E52B70">
            <w:pPr>
              <w:pStyle w:val="BodyText"/>
            </w:pPr>
            <w:r w:rsidRPr="00BF4174">
              <w:t>April 7</w:t>
            </w:r>
          </w:p>
        </w:tc>
        <w:tc>
          <w:tcPr>
            <w:tcW w:w="0" w:type="auto"/>
          </w:tcPr>
          <w:p w14:paraId="13FE601E" w14:textId="50D0F47A" w:rsidR="00E52B70" w:rsidRPr="00506436" w:rsidRDefault="00E52B70" w:rsidP="00E52B70">
            <w:pPr>
              <w:pStyle w:val="BodyText"/>
            </w:pPr>
            <w:r w:rsidRPr="00AE757B">
              <w:rPr>
                <w:rFonts w:asciiTheme="minorHAnsi" w:hAnsiTheme="minorHAnsi" w:cstheme="minorHAnsi"/>
                <w:sz w:val="24"/>
                <w:szCs w:val="24"/>
              </w:rPr>
              <w:t>1974</w:t>
            </w:r>
          </w:p>
        </w:tc>
        <w:tc>
          <w:tcPr>
            <w:tcW w:w="0" w:type="auto"/>
          </w:tcPr>
          <w:p w14:paraId="20BA276E" w14:textId="7B3FCB7A" w:rsidR="00E52B70" w:rsidRPr="00506436" w:rsidRDefault="00E52B70" w:rsidP="00E52B70">
            <w:pPr>
              <w:pStyle w:val="BodyText"/>
            </w:pPr>
            <w:r w:rsidRPr="00C61289">
              <w:t>Old</w:t>
            </w: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Minden Road at Benton Road, (Heart of Bossier Shopping Center)</w:t>
            </w:r>
          </w:p>
        </w:tc>
        <w:tc>
          <w:tcPr>
            <w:tcW w:w="0" w:type="auto"/>
          </w:tcPr>
          <w:p w14:paraId="20877A35" w14:textId="596DFB62" w:rsidR="00E52B70" w:rsidRPr="00506436" w:rsidRDefault="00E52B70" w:rsidP="00E52B70">
            <w:pPr>
              <w:pStyle w:val="BodyText"/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Bossier City Garden Club</w:t>
            </w:r>
          </w:p>
        </w:tc>
      </w:tr>
      <w:tr w:rsidR="00E52B70" w14:paraId="6886406D" w14:textId="77777777" w:rsidTr="00772F67">
        <w:trPr>
          <w:trHeight w:val="576"/>
        </w:trPr>
        <w:tc>
          <w:tcPr>
            <w:tcW w:w="0" w:type="auto"/>
          </w:tcPr>
          <w:p w14:paraId="5E363845" w14:textId="6B51C660" w:rsidR="00E52B70" w:rsidRPr="00506436" w:rsidRDefault="00E52B70" w:rsidP="00E52B70">
            <w:pPr>
              <w:pStyle w:val="BodyText"/>
            </w:pPr>
            <w:r w:rsidRPr="00BF4174">
              <w:t>Oct. 27</w:t>
            </w:r>
          </w:p>
        </w:tc>
        <w:tc>
          <w:tcPr>
            <w:tcW w:w="0" w:type="auto"/>
          </w:tcPr>
          <w:p w14:paraId="6119860E" w14:textId="3B3440AB" w:rsidR="00E52B70" w:rsidRPr="00506436" w:rsidRDefault="00E52B70" w:rsidP="00E52B70">
            <w:pPr>
              <w:pStyle w:val="BodyText"/>
            </w:pPr>
            <w:r w:rsidRPr="00C61289">
              <w:t>2003</w:t>
            </w:r>
          </w:p>
        </w:tc>
        <w:tc>
          <w:tcPr>
            <w:tcW w:w="0" w:type="auto"/>
          </w:tcPr>
          <w:p w14:paraId="2B38C2DE" w14:textId="315BA030" w:rsidR="00E52B70" w:rsidRPr="00506436" w:rsidRDefault="00BD5EA3" w:rsidP="00E52B70">
            <w:pPr>
              <w:pStyle w:val="BodyText"/>
            </w:pPr>
            <w:r>
              <w:t>By-Way Marker</w:t>
            </w:r>
            <w:r w:rsidR="00E52B70"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- Turner's Pond by Lake Vies Methodist Church, Lake Shore Drive, Minden, LA</w:t>
            </w:r>
          </w:p>
        </w:tc>
        <w:tc>
          <w:tcPr>
            <w:tcW w:w="0" w:type="auto"/>
          </w:tcPr>
          <w:p w14:paraId="3B989B2F" w14:textId="7D736385" w:rsidR="00E52B70" w:rsidRPr="00506436" w:rsidRDefault="00E52B70" w:rsidP="00E52B70">
            <w:pPr>
              <w:pStyle w:val="BodyText"/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Town &amp; Country Garden Club</w:t>
            </w:r>
          </w:p>
        </w:tc>
      </w:tr>
      <w:tr w:rsidR="00E52B70" w14:paraId="5C6A23AF" w14:textId="77777777" w:rsidTr="00772F67">
        <w:trPr>
          <w:trHeight w:val="576"/>
        </w:trPr>
        <w:tc>
          <w:tcPr>
            <w:tcW w:w="0" w:type="auto"/>
          </w:tcPr>
          <w:p w14:paraId="65236216" w14:textId="6EE7CC79" w:rsidR="00E52B70" w:rsidRPr="00BF4174" w:rsidRDefault="00E52B70" w:rsidP="00E52B70">
            <w:pPr>
              <w:pStyle w:val="BodyText"/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Nov 11</w:t>
            </w:r>
          </w:p>
        </w:tc>
        <w:tc>
          <w:tcPr>
            <w:tcW w:w="0" w:type="auto"/>
          </w:tcPr>
          <w:p w14:paraId="1976E3A6" w14:textId="4D9C22A9" w:rsidR="00E52B70" w:rsidRPr="00C61289" w:rsidRDefault="00E52B70" w:rsidP="00E52B70">
            <w:pPr>
              <w:pStyle w:val="BodyText"/>
            </w:pPr>
            <w:r w:rsidRPr="00C61289">
              <w:t>2021</w:t>
            </w:r>
          </w:p>
        </w:tc>
        <w:tc>
          <w:tcPr>
            <w:tcW w:w="0" w:type="auto"/>
          </w:tcPr>
          <w:p w14:paraId="1FF7F322" w14:textId="3FE28992" w:rsidR="00E52B70" w:rsidRDefault="00BD5EA3" w:rsidP="00E52B70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By-Way Marker - </w:t>
            </w:r>
            <w:r w:rsidR="00E52B70"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American Rose Center, 887</w:t>
            </w:r>
            <w:r w:rsidR="006554DC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7</w:t>
            </w:r>
            <w:r w:rsidR="00E52B70"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Jefferson Page Rd., Shreveport, LA</w:t>
            </w:r>
          </w:p>
          <w:p w14:paraId="0108223D" w14:textId="4F84427F" w:rsidR="00E52B70" w:rsidRPr="00C61289" w:rsidRDefault="00E52B70" w:rsidP="00E52B70">
            <w:pPr>
              <w:pStyle w:val="BodyText"/>
            </w:pPr>
          </w:p>
        </w:tc>
        <w:tc>
          <w:tcPr>
            <w:tcW w:w="0" w:type="auto"/>
          </w:tcPr>
          <w:p w14:paraId="301623DA" w14:textId="582E8022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LGCF, Inc.</w:t>
            </w:r>
          </w:p>
        </w:tc>
      </w:tr>
      <w:tr w:rsidR="00E52B70" w14:paraId="0E7D6E21" w14:textId="77777777" w:rsidTr="00772F67">
        <w:trPr>
          <w:trHeight w:val="232"/>
        </w:trPr>
        <w:tc>
          <w:tcPr>
            <w:tcW w:w="0" w:type="auto"/>
            <w:gridSpan w:val="4"/>
            <w:shd w:val="clear" w:color="auto" w:fill="0000FF"/>
            <w:vAlign w:val="center"/>
          </w:tcPr>
          <w:p w14:paraId="75EFE051" w14:textId="2D25F385" w:rsidR="00E52B70" w:rsidRPr="001A0B8B" w:rsidRDefault="00E52B70" w:rsidP="00E52B70">
            <w:pPr>
              <w:pStyle w:val="BodyText"/>
              <w:jc w:val="center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94289B">
              <w:rPr>
                <w:b/>
                <w:color w:val="FFFFFF"/>
                <w:shd w:val="clear" w:color="auto" w:fill="0000FF"/>
              </w:rPr>
              <w:t>DISTRICT V</w:t>
            </w:r>
          </w:p>
        </w:tc>
      </w:tr>
      <w:tr w:rsidR="00E52B70" w14:paraId="43F97628" w14:textId="77777777" w:rsidTr="00A855CB">
        <w:trPr>
          <w:trHeight w:val="432"/>
        </w:trPr>
        <w:tc>
          <w:tcPr>
            <w:tcW w:w="0" w:type="auto"/>
          </w:tcPr>
          <w:p w14:paraId="7E8EDEAF" w14:textId="54294605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BF4174">
              <w:t>Unknown</w:t>
            </w:r>
          </w:p>
        </w:tc>
        <w:tc>
          <w:tcPr>
            <w:tcW w:w="0" w:type="auto"/>
          </w:tcPr>
          <w:p w14:paraId="4A01E70B" w14:textId="77777777" w:rsidR="00E52B70" w:rsidRPr="00C61289" w:rsidRDefault="00E52B70" w:rsidP="00E52B70">
            <w:pPr>
              <w:pStyle w:val="BodyText"/>
            </w:pPr>
          </w:p>
        </w:tc>
        <w:tc>
          <w:tcPr>
            <w:tcW w:w="0" w:type="auto"/>
          </w:tcPr>
          <w:p w14:paraId="46097A6C" w14:textId="4E7014B1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C61289">
              <w:t xml:space="preserve">Hwy 165, </w:t>
            </w:r>
            <w:r w:rsidRPr="00B2515B">
              <w:rPr>
                <w:bCs/>
              </w:rPr>
              <w:t>Bastrop</w:t>
            </w:r>
            <w:r w:rsidRPr="00B2515B">
              <w:t>,</w:t>
            </w:r>
            <w:r w:rsidRPr="00C61289">
              <w:t xml:space="preserve"> LA</w:t>
            </w:r>
          </w:p>
        </w:tc>
        <w:tc>
          <w:tcPr>
            <w:tcW w:w="0" w:type="auto"/>
          </w:tcPr>
          <w:p w14:paraId="74AA4A83" w14:textId="3CD6B333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Bastrop Garden Club</w:t>
            </w:r>
          </w:p>
        </w:tc>
      </w:tr>
      <w:tr w:rsidR="00E52B70" w14:paraId="288165D0" w14:textId="77777777" w:rsidTr="00A855CB">
        <w:trPr>
          <w:trHeight w:val="432"/>
        </w:trPr>
        <w:tc>
          <w:tcPr>
            <w:tcW w:w="0" w:type="auto"/>
          </w:tcPr>
          <w:p w14:paraId="5D5EE287" w14:textId="072BABD7" w:rsidR="00E52B70" w:rsidRPr="00BF4174" w:rsidRDefault="00E52B70" w:rsidP="00E52B70">
            <w:pPr>
              <w:pStyle w:val="BodyText"/>
            </w:pPr>
            <w:r w:rsidRPr="00BF4174">
              <w:t>June 1</w:t>
            </w:r>
          </w:p>
        </w:tc>
        <w:tc>
          <w:tcPr>
            <w:tcW w:w="0" w:type="auto"/>
          </w:tcPr>
          <w:p w14:paraId="1C252ECF" w14:textId="316C1153" w:rsidR="00E52B70" w:rsidRPr="00C61289" w:rsidRDefault="00E52B70" w:rsidP="00E52B70">
            <w:pPr>
              <w:pStyle w:val="BodyText"/>
            </w:pPr>
            <w:r w:rsidRPr="00C61289">
              <w:t>1952</w:t>
            </w:r>
          </w:p>
        </w:tc>
        <w:tc>
          <w:tcPr>
            <w:tcW w:w="0" w:type="auto"/>
          </w:tcPr>
          <w:p w14:paraId="598185E7" w14:textId="19E17C2A" w:rsidR="00E52B70" w:rsidRPr="00C61289" w:rsidRDefault="00E52B70" w:rsidP="00E52B70">
            <w:pPr>
              <w:pStyle w:val="BodyText"/>
            </w:pPr>
            <w:r w:rsidRPr="00C61289">
              <w:t>Roadside Park Hwy. 167 North, Ruston, LA</w:t>
            </w:r>
          </w:p>
        </w:tc>
        <w:tc>
          <w:tcPr>
            <w:tcW w:w="0" w:type="auto"/>
          </w:tcPr>
          <w:p w14:paraId="58FACC6D" w14:textId="7A651705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Ruston Garden Club</w:t>
            </w:r>
          </w:p>
        </w:tc>
      </w:tr>
      <w:tr w:rsidR="00E52B70" w14:paraId="647778A8" w14:textId="77777777" w:rsidTr="00772F67">
        <w:trPr>
          <w:trHeight w:val="576"/>
        </w:trPr>
        <w:tc>
          <w:tcPr>
            <w:tcW w:w="0" w:type="auto"/>
          </w:tcPr>
          <w:p w14:paraId="565CB1C0" w14:textId="77777777" w:rsidR="00E52B70" w:rsidRPr="00BF4174" w:rsidRDefault="00E52B70" w:rsidP="00E52B70">
            <w:pPr>
              <w:pStyle w:val="BodyText"/>
            </w:pPr>
            <w:r w:rsidRPr="00BF4174">
              <w:t>Nov. 11</w:t>
            </w:r>
          </w:p>
          <w:p w14:paraId="50AC7230" w14:textId="77777777" w:rsidR="00E52B70" w:rsidRPr="00BF4174" w:rsidRDefault="00E52B70" w:rsidP="00E52B70">
            <w:pPr>
              <w:pStyle w:val="BodyText"/>
            </w:pPr>
          </w:p>
        </w:tc>
        <w:tc>
          <w:tcPr>
            <w:tcW w:w="0" w:type="auto"/>
          </w:tcPr>
          <w:p w14:paraId="02A57C8C" w14:textId="3D1C0218" w:rsidR="00E52B70" w:rsidRPr="00C61289" w:rsidRDefault="00E52B70" w:rsidP="00E52B70">
            <w:pPr>
              <w:pStyle w:val="BodyText"/>
            </w:pPr>
            <w:r w:rsidRPr="00C61289">
              <w:t>1954</w:t>
            </w:r>
          </w:p>
        </w:tc>
        <w:tc>
          <w:tcPr>
            <w:tcW w:w="0" w:type="auto"/>
          </w:tcPr>
          <w:p w14:paraId="21A7C9EC" w14:textId="76892968" w:rsidR="00E52B70" w:rsidRPr="00C61289" w:rsidRDefault="00E52B70" w:rsidP="00E52B70">
            <w:pPr>
              <w:pStyle w:val="BodyText"/>
            </w:pPr>
            <w:r w:rsidRPr="00C61289">
              <w:t>Roadside Park, Highway 15 &amp; Loop Road, Winnsboro, LA</w:t>
            </w:r>
          </w:p>
        </w:tc>
        <w:tc>
          <w:tcPr>
            <w:tcW w:w="0" w:type="auto"/>
          </w:tcPr>
          <w:p w14:paraId="3CFA2C04" w14:textId="0706810E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Winnsboro Garden Club</w:t>
            </w:r>
          </w:p>
        </w:tc>
      </w:tr>
      <w:tr w:rsidR="00E52B70" w14:paraId="6FADB43A" w14:textId="77777777" w:rsidTr="00772F67">
        <w:trPr>
          <w:trHeight w:val="432"/>
        </w:trPr>
        <w:tc>
          <w:tcPr>
            <w:tcW w:w="0" w:type="auto"/>
          </w:tcPr>
          <w:p w14:paraId="1C500BBA" w14:textId="75E819B1" w:rsidR="00E52B70" w:rsidRPr="00BF4174" w:rsidRDefault="00E52B70" w:rsidP="00E52B70">
            <w:pPr>
              <w:pStyle w:val="BodyText"/>
            </w:pPr>
            <w:r w:rsidRPr="00BF4174">
              <w:lastRenderedPageBreak/>
              <w:t>March 1</w:t>
            </w:r>
          </w:p>
        </w:tc>
        <w:tc>
          <w:tcPr>
            <w:tcW w:w="0" w:type="auto"/>
          </w:tcPr>
          <w:p w14:paraId="45DE975E" w14:textId="642E889F" w:rsidR="00E52B70" w:rsidRPr="00C61289" w:rsidRDefault="00E52B70" w:rsidP="00E52B70">
            <w:pPr>
              <w:pStyle w:val="BodyText"/>
            </w:pPr>
            <w:r w:rsidRPr="00C61289">
              <w:t>1957</w:t>
            </w:r>
          </w:p>
        </w:tc>
        <w:tc>
          <w:tcPr>
            <w:tcW w:w="0" w:type="auto"/>
          </w:tcPr>
          <w:p w14:paraId="0761BEDA" w14:textId="683C1633" w:rsidR="00E52B70" w:rsidRPr="00C61289" w:rsidRDefault="00E52B70" w:rsidP="00E52B70">
            <w:pPr>
              <w:pStyle w:val="BodyText"/>
            </w:pPr>
            <w:r w:rsidRPr="00C61289">
              <w:t>Highway 15, Wisner, LA.</w:t>
            </w:r>
          </w:p>
        </w:tc>
        <w:tc>
          <w:tcPr>
            <w:tcW w:w="0" w:type="auto"/>
          </w:tcPr>
          <w:p w14:paraId="4BE37288" w14:textId="642C8595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Wisner Garden Club</w:t>
            </w:r>
          </w:p>
        </w:tc>
      </w:tr>
      <w:tr w:rsidR="00E52B70" w14:paraId="7F80C9D8" w14:textId="77777777" w:rsidTr="00772F67">
        <w:trPr>
          <w:trHeight w:val="432"/>
        </w:trPr>
        <w:tc>
          <w:tcPr>
            <w:tcW w:w="0" w:type="auto"/>
          </w:tcPr>
          <w:p w14:paraId="74E92563" w14:textId="77777777" w:rsidR="00E52B70" w:rsidRPr="00BF4174" w:rsidRDefault="00E52B70" w:rsidP="00E52B70">
            <w:pPr>
              <w:pStyle w:val="BodyText"/>
            </w:pPr>
          </w:p>
        </w:tc>
        <w:tc>
          <w:tcPr>
            <w:tcW w:w="0" w:type="auto"/>
          </w:tcPr>
          <w:p w14:paraId="2F4C4A51" w14:textId="0ACC5B82" w:rsidR="00E52B70" w:rsidRPr="00C61289" w:rsidRDefault="00E52B70" w:rsidP="00E52B70">
            <w:pPr>
              <w:pStyle w:val="BodyText"/>
            </w:pPr>
            <w:r w:rsidRPr="00C61289">
              <w:t>1987</w:t>
            </w:r>
          </w:p>
        </w:tc>
        <w:tc>
          <w:tcPr>
            <w:tcW w:w="0" w:type="auto"/>
          </w:tcPr>
          <w:p w14:paraId="1CCBC8F0" w14:textId="5CDF3D67" w:rsidR="00E52B70" w:rsidRPr="00C61289" w:rsidRDefault="00E52B70" w:rsidP="00E52B70">
            <w:pPr>
              <w:pStyle w:val="BodyText"/>
            </w:pPr>
            <w:r w:rsidRPr="00C61289">
              <w:t>Highway 17, Epps, LA.</w:t>
            </w:r>
          </w:p>
        </w:tc>
        <w:tc>
          <w:tcPr>
            <w:tcW w:w="0" w:type="auto"/>
          </w:tcPr>
          <w:p w14:paraId="50E86BEA" w14:textId="7B437494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Epps Garden Club</w:t>
            </w:r>
          </w:p>
        </w:tc>
      </w:tr>
      <w:tr w:rsidR="00E52B70" w14:paraId="58E7BE90" w14:textId="77777777" w:rsidTr="00772F67">
        <w:trPr>
          <w:trHeight w:val="432"/>
        </w:trPr>
        <w:tc>
          <w:tcPr>
            <w:tcW w:w="0" w:type="auto"/>
          </w:tcPr>
          <w:p w14:paraId="353F9E69" w14:textId="77777777" w:rsidR="00E52B70" w:rsidRPr="00BF4174" w:rsidRDefault="00E52B70" w:rsidP="00E52B70">
            <w:pPr>
              <w:pStyle w:val="BodyText"/>
            </w:pPr>
          </w:p>
        </w:tc>
        <w:tc>
          <w:tcPr>
            <w:tcW w:w="0" w:type="auto"/>
          </w:tcPr>
          <w:p w14:paraId="64ACECD9" w14:textId="4D867AE5" w:rsidR="00E52B70" w:rsidRPr="00C61289" w:rsidRDefault="00E52B70" w:rsidP="00E52B70">
            <w:pPr>
              <w:pStyle w:val="BodyText"/>
            </w:pPr>
            <w:r w:rsidRPr="00C61289">
              <w:t>1970’s</w:t>
            </w:r>
          </w:p>
        </w:tc>
        <w:tc>
          <w:tcPr>
            <w:tcW w:w="0" w:type="auto"/>
          </w:tcPr>
          <w:p w14:paraId="59071E57" w14:textId="3B258DAA" w:rsidR="00E52B70" w:rsidRPr="00C61289" w:rsidRDefault="00E52B70" w:rsidP="00E52B70">
            <w:pPr>
              <w:pStyle w:val="BodyText"/>
            </w:pPr>
            <w:r w:rsidRPr="00C61289">
              <w:t>Highway 17 at Hwy. 80, Delhi, LA.</w:t>
            </w:r>
          </w:p>
        </w:tc>
        <w:tc>
          <w:tcPr>
            <w:tcW w:w="0" w:type="auto"/>
          </w:tcPr>
          <w:p w14:paraId="0123E3D3" w14:textId="2AB890DF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Delhi</w:t>
            </w: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 xml:space="preserve"> Garden Club</w:t>
            </w:r>
          </w:p>
        </w:tc>
      </w:tr>
      <w:tr w:rsidR="00E52B70" w14:paraId="198C1494" w14:textId="77777777" w:rsidTr="00772F67">
        <w:trPr>
          <w:trHeight w:val="432"/>
        </w:trPr>
        <w:tc>
          <w:tcPr>
            <w:tcW w:w="0" w:type="auto"/>
          </w:tcPr>
          <w:p w14:paraId="79396050" w14:textId="2DFE2984" w:rsidR="00E52B70" w:rsidRPr="00BF4174" w:rsidRDefault="00E52B70" w:rsidP="00E52B70">
            <w:pPr>
              <w:pStyle w:val="BodyText"/>
            </w:pPr>
            <w:r w:rsidRPr="00BF4174">
              <w:t>May 30</w:t>
            </w:r>
          </w:p>
        </w:tc>
        <w:tc>
          <w:tcPr>
            <w:tcW w:w="0" w:type="auto"/>
          </w:tcPr>
          <w:p w14:paraId="2930DC11" w14:textId="0A8B65D4" w:rsidR="00E52B70" w:rsidRPr="00C61289" w:rsidRDefault="00E52B70" w:rsidP="00A855CB">
            <w:pPr>
              <w:pStyle w:val="BodyText"/>
            </w:pPr>
            <w:r w:rsidRPr="00C61289">
              <w:t>1968</w:t>
            </w:r>
          </w:p>
        </w:tc>
        <w:tc>
          <w:tcPr>
            <w:tcW w:w="0" w:type="auto"/>
          </w:tcPr>
          <w:p w14:paraId="52774D85" w14:textId="20CE2453" w:rsidR="00E52B70" w:rsidRPr="00C61289" w:rsidRDefault="00E52B70" w:rsidP="00A855CB">
            <w:pPr>
              <w:pStyle w:val="BodyText"/>
            </w:pPr>
            <w:r w:rsidRPr="00C61289">
              <w:t>Highway 165, West Monroe, LA</w:t>
            </w:r>
          </w:p>
        </w:tc>
        <w:tc>
          <w:tcPr>
            <w:tcW w:w="0" w:type="auto"/>
          </w:tcPr>
          <w:p w14:paraId="45E5BCE2" w14:textId="1F54415F" w:rsidR="00E52B70" w:rsidRPr="001A0B8B" w:rsidRDefault="00E52B70" w:rsidP="00A855CB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Welcome Garden Club</w:t>
            </w:r>
          </w:p>
        </w:tc>
      </w:tr>
      <w:tr w:rsidR="00E52B70" w14:paraId="21A2AC40" w14:textId="77777777" w:rsidTr="00772F67">
        <w:trPr>
          <w:trHeight w:val="432"/>
        </w:trPr>
        <w:tc>
          <w:tcPr>
            <w:tcW w:w="0" w:type="auto"/>
          </w:tcPr>
          <w:p w14:paraId="19D014C9" w14:textId="78B6CE97" w:rsidR="00E52B70" w:rsidRPr="00BF4174" w:rsidRDefault="00E52B70" w:rsidP="00E52B70">
            <w:pPr>
              <w:pStyle w:val="BodyText"/>
            </w:pPr>
            <w:r w:rsidRPr="00BF4174">
              <w:t>May 30</w:t>
            </w:r>
          </w:p>
        </w:tc>
        <w:tc>
          <w:tcPr>
            <w:tcW w:w="0" w:type="auto"/>
          </w:tcPr>
          <w:p w14:paraId="5EBA2B40" w14:textId="182071AA" w:rsidR="00E52B70" w:rsidRPr="00C61289" w:rsidRDefault="00E52B70" w:rsidP="00A855CB">
            <w:pPr>
              <w:pStyle w:val="BodyText"/>
            </w:pPr>
            <w:r w:rsidRPr="00C61289">
              <w:t>1968</w:t>
            </w:r>
          </w:p>
        </w:tc>
        <w:tc>
          <w:tcPr>
            <w:tcW w:w="0" w:type="auto"/>
          </w:tcPr>
          <w:p w14:paraId="271A13FD" w14:textId="2FB55582" w:rsidR="00E52B70" w:rsidRPr="00C61289" w:rsidRDefault="00E52B70" w:rsidP="00A855CB">
            <w:pPr>
              <w:pStyle w:val="BodyText"/>
            </w:pPr>
            <w:r w:rsidRPr="00C61289">
              <w:t>Highway 34 South, Monroe, La.</w:t>
            </w:r>
          </w:p>
        </w:tc>
        <w:tc>
          <w:tcPr>
            <w:tcW w:w="0" w:type="auto"/>
          </w:tcPr>
          <w:p w14:paraId="2E7D8D4E" w14:textId="5A9E3265" w:rsidR="00E52B70" w:rsidRPr="001A0B8B" w:rsidRDefault="00E52B70" w:rsidP="00A855CB">
            <w:pPr>
              <w:pStyle w:val="BodyText"/>
              <w:rPr>
                <w:rFonts w:asciiTheme="minorHAnsi" w:hAnsiTheme="minorHAnsi" w:cstheme="minorHAnsi"/>
                <w:color w:val="25282A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Monroe Garden Club</w:t>
            </w:r>
          </w:p>
        </w:tc>
      </w:tr>
      <w:tr w:rsidR="00E52B70" w14:paraId="0224C355" w14:textId="77777777" w:rsidTr="00A855CB">
        <w:trPr>
          <w:trHeight w:val="1008"/>
        </w:trPr>
        <w:tc>
          <w:tcPr>
            <w:tcW w:w="0" w:type="auto"/>
          </w:tcPr>
          <w:p w14:paraId="29F628B3" w14:textId="576643D5" w:rsidR="00E52B70" w:rsidRPr="00BF4174" w:rsidRDefault="00E52B70" w:rsidP="00A855CB">
            <w:pPr>
              <w:pStyle w:val="BodyText"/>
            </w:pPr>
            <w:r w:rsidRPr="00BF4174">
              <w:t>Nov. 11</w:t>
            </w:r>
          </w:p>
        </w:tc>
        <w:tc>
          <w:tcPr>
            <w:tcW w:w="0" w:type="auto"/>
          </w:tcPr>
          <w:p w14:paraId="638434A4" w14:textId="094525D1" w:rsidR="00E52B70" w:rsidRPr="00C61289" w:rsidRDefault="00E52B70" w:rsidP="00A855CB">
            <w:pPr>
              <w:pStyle w:val="BodyText"/>
            </w:pPr>
            <w:r w:rsidRPr="00C61289">
              <w:t>1994</w:t>
            </w:r>
          </w:p>
        </w:tc>
        <w:tc>
          <w:tcPr>
            <w:tcW w:w="0" w:type="auto"/>
          </w:tcPr>
          <w:p w14:paraId="3CC86877" w14:textId="76B68E96" w:rsidR="00E52B70" w:rsidRPr="00C61289" w:rsidRDefault="00E52B70" w:rsidP="00A855CB">
            <w:pPr>
              <w:pStyle w:val="BodyText"/>
              <w:keepLines/>
            </w:pPr>
            <w:r w:rsidRPr="00C61289">
              <w:t xml:space="preserve">Highway 84 Louisiana, Tourists Center, Vidalia, </w:t>
            </w:r>
            <w:r w:rsidR="00D570ED" w:rsidRPr="00C61289">
              <w:t>LA (</w:t>
            </w:r>
            <w:r w:rsidRPr="00C61289">
              <w:t>moved from 1st. location}</w:t>
            </w:r>
          </w:p>
          <w:p w14:paraId="61E45AB5" w14:textId="6F5C7724" w:rsidR="00E52B70" w:rsidRPr="00C61289" w:rsidRDefault="00E52B70" w:rsidP="00A855CB">
            <w:pPr>
              <w:pStyle w:val="BodyText"/>
              <w:keepLines/>
            </w:pPr>
            <w:r w:rsidRPr="00C61289">
              <w:t>Rededicated 7/11/2015, Adjacent to Concordia Chamber of Commerce, 1401 Carter St., Vidalia</w:t>
            </w:r>
          </w:p>
        </w:tc>
        <w:tc>
          <w:tcPr>
            <w:tcW w:w="0" w:type="auto"/>
          </w:tcPr>
          <w:p w14:paraId="1078B782" w14:textId="49539F15" w:rsidR="00E52B70" w:rsidRPr="001A0B8B" w:rsidRDefault="00E52B70" w:rsidP="00A855CB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Vidalia Garden Club</w:t>
            </w:r>
          </w:p>
        </w:tc>
      </w:tr>
      <w:tr w:rsidR="00E52B70" w14:paraId="1ED67607" w14:textId="77777777" w:rsidTr="00A855CB">
        <w:trPr>
          <w:trHeight w:val="576"/>
        </w:trPr>
        <w:tc>
          <w:tcPr>
            <w:tcW w:w="0" w:type="auto"/>
          </w:tcPr>
          <w:p w14:paraId="62A8E086" w14:textId="247A9CBF" w:rsidR="00E52B70" w:rsidRPr="00BF4174" w:rsidRDefault="00E52B70" w:rsidP="00E52B70">
            <w:pPr>
              <w:pStyle w:val="BodyText"/>
            </w:pPr>
            <w:r w:rsidRPr="00BF4174">
              <w:t>May 15</w:t>
            </w:r>
          </w:p>
        </w:tc>
        <w:tc>
          <w:tcPr>
            <w:tcW w:w="0" w:type="auto"/>
          </w:tcPr>
          <w:p w14:paraId="03BA6FB7" w14:textId="0EDC19B1" w:rsidR="00E52B70" w:rsidRPr="00C61289" w:rsidRDefault="00E52B70" w:rsidP="00E52B70">
            <w:pPr>
              <w:pStyle w:val="BodyText"/>
            </w:pPr>
            <w:r w:rsidRPr="00C61289">
              <w:t>2007</w:t>
            </w:r>
          </w:p>
        </w:tc>
        <w:tc>
          <w:tcPr>
            <w:tcW w:w="0" w:type="auto"/>
          </w:tcPr>
          <w:p w14:paraId="225C7CB3" w14:textId="2CD247A9" w:rsidR="00E52B70" w:rsidRPr="00C61289" w:rsidRDefault="00E52B70" w:rsidP="00E52B70">
            <w:pPr>
              <w:pStyle w:val="BodyText"/>
            </w:pPr>
            <w:r w:rsidRPr="00C61289">
              <w:t xml:space="preserve">Hwy 84 at Bayou </w:t>
            </w:r>
            <w:proofErr w:type="spellStart"/>
            <w:r w:rsidRPr="00C61289">
              <w:t>Cocodrie</w:t>
            </w:r>
            <w:proofErr w:type="spellEnd"/>
            <w:r w:rsidRPr="00C61289">
              <w:t xml:space="preserve"> Welcome Sign, Ferriday, LA</w:t>
            </w:r>
          </w:p>
        </w:tc>
        <w:tc>
          <w:tcPr>
            <w:tcW w:w="0" w:type="auto"/>
          </w:tcPr>
          <w:p w14:paraId="5128A1DD" w14:textId="1A13E641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Ferriday Garden Club</w:t>
            </w:r>
          </w:p>
        </w:tc>
      </w:tr>
      <w:tr w:rsidR="00E52B70" w14:paraId="19377450" w14:textId="77777777" w:rsidTr="00A855CB">
        <w:trPr>
          <w:trHeight w:val="432"/>
        </w:trPr>
        <w:tc>
          <w:tcPr>
            <w:tcW w:w="0" w:type="auto"/>
          </w:tcPr>
          <w:p w14:paraId="410E1B02" w14:textId="7F75E338" w:rsidR="00E52B70" w:rsidRPr="00BF4174" w:rsidRDefault="00E52B70" w:rsidP="00E52B70">
            <w:pPr>
              <w:pStyle w:val="BodyText"/>
            </w:pPr>
            <w:r w:rsidRPr="00BF4174">
              <w:t>Nov. 6</w:t>
            </w:r>
          </w:p>
        </w:tc>
        <w:tc>
          <w:tcPr>
            <w:tcW w:w="0" w:type="auto"/>
          </w:tcPr>
          <w:p w14:paraId="552EE109" w14:textId="689AEA74" w:rsidR="00E52B70" w:rsidRPr="00C61289" w:rsidRDefault="00E52B70" w:rsidP="00E52B70">
            <w:pPr>
              <w:pStyle w:val="BodyText"/>
            </w:pPr>
            <w:r w:rsidRPr="00C61289">
              <w:t>2007</w:t>
            </w:r>
          </w:p>
        </w:tc>
        <w:tc>
          <w:tcPr>
            <w:tcW w:w="0" w:type="auto"/>
          </w:tcPr>
          <w:p w14:paraId="027C07CA" w14:textId="1A2161F3" w:rsidR="00E52B70" w:rsidRPr="00C61289" w:rsidRDefault="00E52B70" w:rsidP="00E52B70">
            <w:pPr>
              <w:pStyle w:val="BodyText"/>
            </w:pPr>
            <w:r w:rsidRPr="00C61289">
              <w:t>Hwy 167 South, Jonesboro, LA</w:t>
            </w:r>
          </w:p>
        </w:tc>
        <w:tc>
          <w:tcPr>
            <w:tcW w:w="0" w:type="auto"/>
          </w:tcPr>
          <w:p w14:paraId="6B438AF9" w14:textId="0DB759C8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Jonesboro Hodge Garden Club</w:t>
            </w:r>
          </w:p>
        </w:tc>
      </w:tr>
      <w:tr w:rsidR="00E52B70" w14:paraId="5C69DABB" w14:textId="77777777" w:rsidTr="00A855CB">
        <w:trPr>
          <w:trHeight w:val="576"/>
        </w:trPr>
        <w:tc>
          <w:tcPr>
            <w:tcW w:w="0" w:type="auto"/>
          </w:tcPr>
          <w:p w14:paraId="39BD4FE6" w14:textId="7A217DCB" w:rsidR="00E52B70" w:rsidRPr="00BF4174" w:rsidRDefault="008457B7" w:rsidP="00E52B70">
            <w:pPr>
              <w:pStyle w:val="BodyText"/>
            </w:pPr>
            <w:r>
              <w:t>May 29</w:t>
            </w:r>
          </w:p>
        </w:tc>
        <w:tc>
          <w:tcPr>
            <w:tcW w:w="0" w:type="auto"/>
          </w:tcPr>
          <w:p w14:paraId="2EAEF316" w14:textId="63F931FD" w:rsidR="00E52B70" w:rsidRPr="00C61289" w:rsidRDefault="00E52B70" w:rsidP="00E52B70">
            <w:pPr>
              <w:pStyle w:val="BodyText"/>
            </w:pPr>
            <w:r w:rsidRPr="00C61289">
              <w:t>2017</w:t>
            </w:r>
          </w:p>
        </w:tc>
        <w:tc>
          <w:tcPr>
            <w:tcW w:w="0" w:type="auto"/>
          </w:tcPr>
          <w:p w14:paraId="7344D3D9" w14:textId="77777777" w:rsidR="00D570ED" w:rsidRDefault="00FE121C" w:rsidP="00E52B70">
            <w:pPr>
              <w:pStyle w:val="BodyText"/>
            </w:pPr>
            <w:r>
              <w:t xml:space="preserve">Northeast LA Veterans Cemetery, </w:t>
            </w:r>
            <w:r w:rsidR="00E52B70" w:rsidRPr="00C61289">
              <w:t>2</w:t>
            </w:r>
          </w:p>
          <w:p w14:paraId="08B0663E" w14:textId="62B27524" w:rsidR="00E52B70" w:rsidRPr="00C61289" w:rsidRDefault="00E52B70" w:rsidP="00E52B70">
            <w:pPr>
              <w:pStyle w:val="BodyText"/>
            </w:pPr>
            <w:r w:rsidRPr="00C61289">
              <w:t>413 Hwy 425, Rayville, LA</w:t>
            </w:r>
          </w:p>
        </w:tc>
        <w:tc>
          <w:tcPr>
            <w:tcW w:w="0" w:type="auto"/>
          </w:tcPr>
          <w:p w14:paraId="724F046E" w14:textId="11828C53" w:rsidR="00E52B70" w:rsidRPr="001A0B8B" w:rsidRDefault="00E52B70" w:rsidP="00E52B70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ayville Garden Club/Town of Rayville, LGCF, Inc.</w:t>
            </w:r>
          </w:p>
        </w:tc>
      </w:tr>
      <w:tr w:rsidR="00E52B70" w14:paraId="1985CD65" w14:textId="77777777" w:rsidTr="00245433">
        <w:trPr>
          <w:trHeight w:val="432"/>
        </w:trPr>
        <w:tc>
          <w:tcPr>
            <w:tcW w:w="0" w:type="auto"/>
          </w:tcPr>
          <w:p w14:paraId="172F3196" w14:textId="3D256918" w:rsidR="00E52B70" w:rsidRPr="00BF4174" w:rsidRDefault="00E52B70" w:rsidP="00E52B70">
            <w:pPr>
              <w:pStyle w:val="BodyText"/>
            </w:pPr>
            <w:r w:rsidRPr="00BF4174">
              <w:t>Nov. 11</w:t>
            </w:r>
          </w:p>
        </w:tc>
        <w:tc>
          <w:tcPr>
            <w:tcW w:w="0" w:type="auto"/>
          </w:tcPr>
          <w:p w14:paraId="088DFF05" w14:textId="5F3D898B" w:rsidR="00E52B70" w:rsidRPr="00C61289" w:rsidRDefault="00E52B70" w:rsidP="00E52B70">
            <w:pPr>
              <w:pStyle w:val="BodyText"/>
            </w:pPr>
            <w:r w:rsidRPr="00C61289">
              <w:t>2022</w:t>
            </w:r>
          </w:p>
        </w:tc>
        <w:tc>
          <w:tcPr>
            <w:tcW w:w="0" w:type="auto"/>
          </w:tcPr>
          <w:p w14:paraId="56D292CE" w14:textId="77777777" w:rsidR="00E52B70" w:rsidRDefault="00E52B70" w:rsidP="00E52B70">
            <w:pPr>
              <w:pStyle w:val="BodyText"/>
            </w:pPr>
            <w:r w:rsidRPr="00C61289">
              <w:t>Corner of Hwy 2 and Glory Road, Farmerville, LA</w:t>
            </w:r>
          </w:p>
          <w:p w14:paraId="4A7D06C8" w14:textId="77777777" w:rsidR="00E52B70" w:rsidRPr="00C61289" w:rsidRDefault="00E52B70" w:rsidP="00E52B70">
            <w:pPr>
              <w:pStyle w:val="BodyText"/>
            </w:pPr>
          </w:p>
        </w:tc>
        <w:tc>
          <w:tcPr>
            <w:tcW w:w="0" w:type="auto"/>
          </w:tcPr>
          <w:p w14:paraId="48D330EB" w14:textId="77777777" w:rsidR="00E52B70" w:rsidRDefault="00E52B70" w:rsidP="00E52B70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rmerville Garden Club</w:t>
            </w:r>
          </w:p>
          <w:p w14:paraId="397A07B0" w14:textId="7B7B6B60" w:rsidR="00245433" w:rsidRDefault="00245433" w:rsidP="00E52B70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80C03" w14:paraId="57F1BA5B" w14:textId="77777777" w:rsidTr="00772F67">
        <w:trPr>
          <w:trHeight w:val="232"/>
        </w:trPr>
        <w:tc>
          <w:tcPr>
            <w:tcW w:w="0" w:type="auto"/>
            <w:gridSpan w:val="4"/>
            <w:shd w:val="clear" w:color="auto" w:fill="0000FF"/>
            <w:vAlign w:val="center"/>
          </w:tcPr>
          <w:p w14:paraId="146092F0" w14:textId="624BADF2" w:rsidR="00A80C03" w:rsidRDefault="00A80C03" w:rsidP="00A80C03">
            <w:pPr>
              <w:pStyle w:val="Body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289B">
              <w:rPr>
                <w:b/>
                <w:color w:val="FFFFFF"/>
                <w:shd w:val="clear" w:color="auto" w:fill="0000FF"/>
              </w:rPr>
              <w:t>DISTRICT VI</w:t>
            </w:r>
          </w:p>
        </w:tc>
      </w:tr>
      <w:tr w:rsidR="00877B48" w14:paraId="62D8402C" w14:textId="77777777" w:rsidTr="00772F67">
        <w:trPr>
          <w:trHeight w:val="232"/>
        </w:trPr>
        <w:tc>
          <w:tcPr>
            <w:tcW w:w="0" w:type="auto"/>
          </w:tcPr>
          <w:p w14:paraId="2AFB552B" w14:textId="54D01EF5" w:rsidR="00877B48" w:rsidRPr="00BF4174" w:rsidRDefault="00877B48" w:rsidP="00877B48">
            <w:pPr>
              <w:pStyle w:val="BodyText"/>
            </w:pPr>
            <w:r w:rsidRPr="001E3E3C">
              <w:t>NOT COUNTED</w:t>
            </w:r>
          </w:p>
        </w:tc>
        <w:tc>
          <w:tcPr>
            <w:tcW w:w="0" w:type="auto"/>
          </w:tcPr>
          <w:p w14:paraId="4F4086CD" w14:textId="4FE6E7C7" w:rsidR="00877B48" w:rsidRPr="00BF4174" w:rsidRDefault="00877B48" w:rsidP="00877B48">
            <w:pPr>
              <w:pStyle w:val="BodyText"/>
            </w:pPr>
            <w:r w:rsidRPr="00BF4174">
              <w:t>April 25</w:t>
            </w:r>
          </w:p>
          <w:p w14:paraId="06FF28DE" w14:textId="79805297" w:rsidR="00877B48" w:rsidRPr="00C61289" w:rsidRDefault="00877B48" w:rsidP="00877B48">
            <w:pPr>
              <w:pStyle w:val="BodyText"/>
            </w:pPr>
            <w:r w:rsidRPr="00BF4174">
              <w:t>1953</w:t>
            </w:r>
          </w:p>
        </w:tc>
        <w:tc>
          <w:tcPr>
            <w:tcW w:w="0" w:type="auto"/>
          </w:tcPr>
          <w:p w14:paraId="05CF82C0" w14:textId="4AED6F2E" w:rsidR="00877B48" w:rsidRPr="00C61289" w:rsidRDefault="00877B48" w:rsidP="00877B48">
            <w:pPr>
              <w:pStyle w:val="BodyText"/>
            </w:pPr>
            <w:r w:rsidRPr="00BF4174">
              <w:t>Highway 190 at Port Allen [Missing]</w:t>
            </w:r>
          </w:p>
        </w:tc>
        <w:tc>
          <w:tcPr>
            <w:tcW w:w="0" w:type="auto"/>
          </w:tcPr>
          <w:p w14:paraId="11CF0929" w14:textId="77777777" w:rsidR="00877B48" w:rsidRPr="00BF4174" w:rsidRDefault="00877B48" w:rsidP="00877B48">
            <w:pPr>
              <w:pStyle w:val="BodyText"/>
            </w:pPr>
            <w:r w:rsidRPr="00BF4174">
              <w:t>West Baton Rouge</w:t>
            </w:r>
          </w:p>
          <w:p w14:paraId="04D7B8C6" w14:textId="4E9F2E61" w:rsidR="00877B48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E3E3C">
              <w:t>Garden &amp; Civic Clubs</w:t>
            </w:r>
          </w:p>
        </w:tc>
      </w:tr>
      <w:tr w:rsidR="00877B48" w14:paraId="4D896DA5" w14:textId="77777777" w:rsidTr="00A855CB">
        <w:trPr>
          <w:trHeight w:val="576"/>
        </w:trPr>
        <w:tc>
          <w:tcPr>
            <w:tcW w:w="0" w:type="auto"/>
          </w:tcPr>
          <w:p w14:paraId="37F70CF5" w14:textId="6A833E1E" w:rsidR="00877B48" w:rsidRPr="00BF4174" w:rsidRDefault="00877B48" w:rsidP="00877B48">
            <w:pPr>
              <w:pStyle w:val="BodyText"/>
            </w:pPr>
            <w:r w:rsidRPr="001E3E3C">
              <w:t>May 15</w:t>
            </w:r>
          </w:p>
        </w:tc>
        <w:tc>
          <w:tcPr>
            <w:tcW w:w="0" w:type="auto"/>
          </w:tcPr>
          <w:p w14:paraId="1BB8ED85" w14:textId="16C2A4A6" w:rsidR="00877B48" w:rsidRPr="00C61289" w:rsidRDefault="00877B48" w:rsidP="00877B48">
            <w:pPr>
              <w:pStyle w:val="BodyText"/>
            </w:pPr>
            <w:r w:rsidRPr="00BF4174">
              <w:t>1956</w:t>
            </w:r>
          </w:p>
        </w:tc>
        <w:tc>
          <w:tcPr>
            <w:tcW w:w="0" w:type="auto"/>
          </w:tcPr>
          <w:p w14:paraId="207CCAFB" w14:textId="4433247C" w:rsidR="00877B48" w:rsidRPr="00C61289" w:rsidRDefault="00877B48" w:rsidP="00877B48">
            <w:pPr>
              <w:pStyle w:val="BodyText"/>
            </w:pPr>
            <w:r w:rsidRPr="00BF4174">
              <w:t xml:space="preserve">Old Spanish Trail </w:t>
            </w:r>
            <w:proofErr w:type="gramStart"/>
            <w:r w:rsidRPr="00BF4174">
              <w:t>In</w:t>
            </w:r>
            <w:proofErr w:type="gramEnd"/>
            <w:r w:rsidRPr="00BF4174">
              <w:t xml:space="preserve"> median at Pontchartrain Dr. &amp; Carey Street</w:t>
            </w:r>
          </w:p>
        </w:tc>
        <w:tc>
          <w:tcPr>
            <w:tcW w:w="0" w:type="auto"/>
          </w:tcPr>
          <w:p w14:paraId="6E83B37B" w14:textId="790B7B04" w:rsidR="00877B48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BF4174">
              <w:t>Bayou Liberty Garden Club- Slidell</w:t>
            </w:r>
          </w:p>
        </w:tc>
      </w:tr>
      <w:tr w:rsidR="00877B48" w14:paraId="095DD486" w14:textId="77777777" w:rsidTr="00A855CB">
        <w:trPr>
          <w:trHeight w:val="576"/>
        </w:trPr>
        <w:tc>
          <w:tcPr>
            <w:tcW w:w="0" w:type="auto"/>
          </w:tcPr>
          <w:p w14:paraId="4BC7B42F" w14:textId="6D859A70" w:rsidR="00877B48" w:rsidRPr="001E3E3C" w:rsidRDefault="00877B48" w:rsidP="00877B48">
            <w:pPr>
              <w:pStyle w:val="BodyText"/>
            </w:pPr>
          </w:p>
        </w:tc>
        <w:tc>
          <w:tcPr>
            <w:tcW w:w="0" w:type="auto"/>
          </w:tcPr>
          <w:p w14:paraId="47584790" w14:textId="217E9953" w:rsidR="00877B48" w:rsidRPr="00BF4174" w:rsidRDefault="00877B48" w:rsidP="00877B48">
            <w:pPr>
              <w:pStyle w:val="BodyText"/>
            </w:pPr>
            <w:r w:rsidRPr="00BF4174">
              <w:t>1965</w:t>
            </w:r>
          </w:p>
        </w:tc>
        <w:tc>
          <w:tcPr>
            <w:tcW w:w="0" w:type="auto"/>
          </w:tcPr>
          <w:p w14:paraId="10CCC452" w14:textId="77777777" w:rsidR="00877B48" w:rsidRPr="00BF4174" w:rsidRDefault="00877B48" w:rsidP="00877B48">
            <w:pPr>
              <w:pStyle w:val="BodyText"/>
            </w:pPr>
            <w:r w:rsidRPr="00BF4174">
              <w:t xml:space="preserve">Florida Blvd. at Airline </w:t>
            </w:r>
            <w:proofErr w:type="gramStart"/>
            <w:r w:rsidRPr="00BF4174">
              <w:t>Hwy.(</w:t>
            </w:r>
            <w:proofErr w:type="gramEnd"/>
            <w:r w:rsidRPr="00BF4174">
              <w:t>61) at Cortana Mall</w:t>
            </w:r>
          </w:p>
          <w:p w14:paraId="20BE4D02" w14:textId="1A9435FD" w:rsidR="00877B48" w:rsidRPr="00BF4174" w:rsidRDefault="00877B48" w:rsidP="00877B48">
            <w:pPr>
              <w:pStyle w:val="BodyText"/>
            </w:pPr>
            <w:r w:rsidRPr="00BF4174">
              <w:t>(</w:t>
            </w:r>
            <w:r w:rsidRPr="004F12FC">
              <w:rPr>
                <w:color w:val="FF0000"/>
              </w:rPr>
              <w:t>destroyed</w:t>
            </w:r>
            <w:r w:rsidRPr="00BF4174">
              <w:t>)</w:t>
            </w:r>
          </w:p>
        </w:tc>
        <w:tc>
          <w:tcPr>
            <w:tcW w:w="0" w:type="auto"/>
          </w:tcPr>
          <w:p w14:paraId="3F9D1C92" w14:textId="42E7E73A" w:rsidR="00877B48" w:rsidRPr="00BF4174" w:rsidRDefault="00877B48" w:rsidP="00877B48">
            <w:pPr>
              <w:pStyle w:val="BodyText"/>
            </w:pPr>
            <w:r w:rsidRPr="00BF4174">
              <w:t>Baton Rouge Garden Club</w:t>
            </w:r>
          </w:p>
        </w:tc>
      </w:tr>
      <w:tr w:rsidR="00877B48" w14:paraId="7031F31D" w14:textId="77777777" w:rsidTr="00A855CB">
        <w:trPr>
          <w:trHeight w:val="576"/>
        </w:trPr>
        <w:tc>
          <w:tcPr>
            <w:tcW w:w="0" w:type="auto"/>
          </w:tcPr>
          <w:p w14:paraId="3EC2619E" w14:textId="39829F77" w:rsidR="00877B48" w:rsidRPr="001E3E3C" w:rsidRDefault="00877B48" w:rsidP="00877B48">
            <w:pPr>
              <w:pStyle w:val="BodyText"/>
            </w:pPr>
          </w:p>
        </w:tc>
        <w:tc>
          <w:tcPr>
            <w:tcW w:w="0" w:type="auto"/>
          </w:tcPr>
          <w:p w14:paraId="4227C224" w14:textId="77777777" w:rsidR="00877B48" w:rsidRPr="00BF4174" w:rsidRDefault="00877B48" w:rsidP="00877B48">
            <w:pPr>
              <w:pStyle w:val="BodyText"/>
            </w:pPr>
          </w:p>
        </w:tc>
        <w:tc>
          <w:tcPr>
            <w:tcW w:w="0" w:type="auto"/>
          </w:tcPr>
          <w:p w14:paraId="0A4FAD75" w14:textId="43901C2C" w:rsidR="00877B48" w:rsidRPr="00BF4174" w:rsidRDefault="00877B48" w:rsidP="00877B48">
            <w:pPr>
              <w:pStyle w:val="BodyText"/>
            </w:pPr>
            <w:r w:rsidRPr="00BF4174">
              <w:t>Highway 190 at Covington [</w:t>
            </w:r>
            <w:r w:rsidRPr="004F12FC">
              <w:rPr>
                <w:color w:val="FF0000"/>
              </w:rPr>
              <w:t>Missing</w:t>
            </w:r>
            <w:r w:rsidRPr="00BF4174">
              <w:t>]</w:t>
            </w:r>
          </w:p>
        </w:tc>
        <w:tc>
          <w:tcPr>
            <w:tcW w:w="0" w:type="auto"/>
          </w:tcPr>
          <w:p w14:paraId="2DBE14D5" w14:textId="0A959DC1" w:rsidR="00877B48" w:rsidRPr="00BF4174" w:rsidRDefault="00877B48" w:rsidP="00877B48">
            <w:pPr>
              <w:pStyle w:val="BodyText"/>
            </w:pPr>
            <w:r w:rsidRPr="00BF4174">
              <w:t>Town &amp; Country Garden Club of West St. Tammany</w:t>
            </w:r>
          </w:p>
        </w:tc>
      </w:tr>
      <w:tr w:rsidR="00877B48" w14:paraId="2C59C01A" w14:textId="77777777" w:rsidTr="00A855CB">
        <w:trPr>
          <w:trHeight w:val="576"/>
        </w:trPr>
        <w:tc>
          <w:tcPr>
            <w:tcW w:w="0" w:type="auto"/>
          </w:tcPr>
          <w:p w14:paraId="19C9C271" w14:textId="0A2B6045" w:rsidR="00877B48" w:rsidRPr="001E3E3C" w:rsidRDefault="00877B48" w:rsidP="00877B48">
            <w:pPr>
              <w:pStyle w:val="BodyText"/>
            </w:pPr>
            <w:r w:rsidRPr="00BF4174">
              <w:t>April</w:t>
            </w:r>
          </w:p>
        </w:tc>
        <w:tc>
          <w:tcPr>
            <w:tcW w:w="0" w:type="auto"/>
          </w:tcPr>
          <w:p w14:paraId="6C3521B2" w14:textId="3D18DABC" w:rsidR="00877B48" w:rsidRPr="00BF4174" w:rsidRDefault="00877B48" w:rsidP="00877B48">
            <w:pPr>
              <w:pStyle w:val="BodyText"/>
            </w:pPr>
            <w:r w:rsidRPr="00C61289">
              <w:t>1963</w:t>
            </w:r>
          </w:p>
        </w:tc>
        <w:tc>
          <w:tcPr>
            <w:tcW w:w="0" w:type="auto"/>
          </w:tcPr>
          <w:p w14:paraId="4D5A8FCA" w14:textId="7EC7F913" w:rsidR="00877B48" w:rsidRPr="00BF4174" w:rsidRDefault="00877B48" w:rsidP="00877B48">
            <w:pPr>
              <w:pStyle w:val="BodyText"/>
            </w:pPr>
            <w:r w:rsidRPr="00C61289">
              <w:t>Highway I-55 Tourist Information Center- Hammond, La. 5 miles south of Miss.</w:t>
            </w:r>
            <w:r w:rsidR="004F12FC">
              <w:t xml:space="preserve"> </w:t>
            </w:r>
            <w:r w:rsidRPr="00C61289">
              <w:t>State Line</w:t>
            </w:r>
          </w:p>
        </w:tc>
        <w:tc>
          <w:tcPr>
            <w:tcW w:w="0" w:type="auto"/>
          </w:tcPr>
          <w:p w14:paraId="264B2867" w14:textId="04390C16" w:rsidR="00877B48" w:rsidRPr="00BF4174" w:rsidRDefault="00877B48" w:rsidP="00877B48">
            <w:pPr>
              <w:pStyle w:val="BodyText"/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Pine Cone Garden Club</w:t>
            </w:r>
          </w:p>
        </w:tc>
      </w:tr>
      <w:tr w:rsidR="00877B48" w14:paraId="3B956018" w14:textId="77777777" w:rsidTr="00A855CB">
        <w:trPr>
          <w:trHeight w:val="432"/>
        </w:trPr>
        <w:tc>
          <w:tcPr>
            <w:tcW w:w="0" w:type="auto"/>
          </w:tcPr>
          <w:p w14:paraId="453277C5" w14:textId="6C9446DE" w:rsidR="00877B48" w:rsidRPr="00BF4174" w:rsidRDefault="00877B48" w:rsidP="00877B48">
            <w:pPr>
              <w:pStyle w:val="BodyText"/>
            </w:pPr>
            <w:r w:rsidRPr="00BF4174">
              <w:t>Nov</w:t>
            </w:r>
          </w:p>
        </w:tc>
        <w:tc>
          <w:tcPr>
            <w:tcW w:w="0" w:type="auto"/>
          </w:tcPr>
          <w:p w14:paraId="3C29AC50" w14:textId="0F6F9DCD" w:rsidR="00877B48" w:rsidRPr="00C61289" w:rsidRDefault="00877B48" w:rsidP="00877B48">
            <w:pPr>
              <w:pStyle w:val="BodyText"/>
            </w:pPr>
            <w:r w:rsidRPr="00C61289">
              <w:t>1989</w:t>
            </w:r>
          </w:p>
        </w:tc>
        <w:tc>
          <w:tcPr>
            <w:tcW w:w="0" w:type="auto"/>
          </w:tcPr>
          <w:p w14:paraId="25C45A8C" w14:textId="48056B5B" w:rsidR="00877B48" w:rsidRPr="00C61289" w:rsidRDefault="00877B48" w:rsidP="00877B48">
            <w:pPr>
              <w:pStyle w:val="BodyText"/>
            </w:pPr>
            <w:r w:rsidRPr="00C61289">
              <w:t>BY-WAY MARKER - Cate Square Park</w:t>
            </w:r>
          </w:p>
        </w:tc>
        <w:tc>
          <w:tcPr>
            <w:tcW w:w="0" w:type="auto"/>
          </w:tcPr>
          <w:p w14:paraId="78D26C65" w14:textId="12F47082" w:rsidR="00877B48" w:rsidRPr="001A0B8B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Hammond Garden Club</w:t>
            </w:r>
          </w:p>
        </w:tc>
      </w:tr>
      <w:tr w:rsidR="00877B48" w14:paraId="207E6AB8" w14:textId="77777777" w:rsidTr="00A855CB">
        <w:trPr>
          <w:trHeight w:val="432"/>
        </w:trPr>
        <w:tc>
          <w:tcPr>
            <w:tcW w:w="0" w:type="auto"/>
          </w:tcPr>
          <w:p w14:paraId="7F3FD034" w14:textId="2CD0EADD" w:rsidR="00877B48" w:rsidRPr="00BF4174" w:rsidRDefault="00877B48" w:rsidP="00877B48">
            <w:pPr>
              <w:pStyle w:val="BodyText"/>
            </w:pPr>
            <w:r w:rsidRPr="00BF4174">
              <w:t>July 1</w:t>
            </w:r>
          </w:p>
        </w:tc>
        <w:tc>
          <w:tcPr>
            <w:tcW w:w="0" w:type="auto"/>
          </w:tcPr>
          <w:p w14:paraId="4E234C2F" w14:textId="65CEF5AA" w:rsidR="00877B48" w:rsidRPr="00C61289" w:rsidRDefault="00877B48" w:rsidP="00877B48">
            <w:pPr>
              <w:pStyle w:val="BodyText"/>
            </w:pPr>
            <w:r w:rsidRPr="00C61289">
              <w:t>2006</w:t>
            </w:r>
          </w:p>
        </w:tc>
        <w:tc>
          <w:tcPr>
            <w:tcW w:w="0" w:type="auto"/>
          </w:tcPr>
          <w:p w14:paraId="3B2E7321" w14:textId="4FB366FE" w:rsidR="00877B48" w:rsidRPr="00C61289" w:rsidRDefault="00877B48" w:rsidP="00877B48">
            <w:pPr>
              <w:pStyle w:val="BodyText"/>
            </w:pPr>
            <w:r w:rsidRPr="00C61289">
              <w:t>BY-WAY MARKER - Independence Blvd.</w:t>
            </w:r>
          </w:p>
        </w:tc>
        <w:tc>
          <w:tcPr>
            <w:tcW w:w="0" w:type="auto"/>
          </w:tcPr>
          <w:p w14:paraId="00037A7B" w14:textId="3082F38B" w:rsidR="00877B48" w:rsidRPr="001A0B8B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Baton Rouge Garden Club</w:t>
            </w:r>
          </w:p>
        </w:tc>
      </w:tr>
      <w:tr w:rsidR="00877B48" w14:paraId="4A020556" w14:textId="77777777" w:rsidTr="00A855CB">
        <w:trPr>
          <w:trHeight w:val="432"/>
        </w:trPr>
        <w:tc>
          <w:tcPr>
            <w:tcW w:w="0" w:type="auto"/>
          </w:tcPr>
          <w:p w14:paraId="3529028F" w14:textId="4A939C8B" w:rsidR="00877B48" w:rsidRPr="00BF4174" w:rsidRDefault="00877B48" w:rsidP="00877B48">
            <w:pPr>
              <w:pStyle w:val="BodyText"/>
            </w:pPr>
            <w:r w:rsidRPr="00BF4174">
              <w:t>May 31</w:t>
            </w:r>
          </w:p>
        </w:tc>
        <w:tc>
          <w:tcPr>
            <w:tcW w:w="0" w:type="auto"/>
          </w:tcPr>
          <w:p w14:paraId="015409A9" w14:textId="1BE95458" w:rsidR="00877B48" w:rsidRPr="00C61289" w:rsidRDefault="00877B48" w:rsidP="00877B48">
            <w:pPr>
              <w:pStyle w:val="BodyText"/>
            </w:pPr>
            <w:r w:rsidRPr="00C61289">
              <w:t>2004</w:t>
            </w:r>
          </w:p>
        </w:tc>
        <w:tc>
          <w:tcPr>
            <w:tcW w:w="0" w:type="auto"/>
          </w:tcPr>
          <w:p w14:paraId="1003467B" w14:textId="61557142" w:rsidR="00877B48" w:rsidRPr="00C61289" w:rsidRDefault="00877B48" w:rsidP="00877B48">
            <w:pPr>
              <w:pStyle w:val="BodyText"/>
            </w:pPr>
            <w:r w:rsidRPr="00C61289">
              <w:t>BY-WAY MARKER - City Hall, Highway 16</w:t>
            </w:r>
          </w:p>
        </w:tc>
        <w:tc>
          <w:tcPr>
            <w:tcW w:w="0" w:type="auto"/>
          </w:tcPr>
          <w:p w14:paraId="68B384FE" w14:textId="25E6E125" w:rsidR="00877B48" w:rsidRPr="001A0B8B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Stem &amp; Stamen Garden Club</w:t>
            </w:r>
          </w:p>
        </w:tc>
      </w:tr>
      <w:tr w:rsidR="00877B48" w14:paraId="52D27A79" w14:textId="77777777" w:rsidTr="00772F67">
        <w:trPr>
          <w:trHeight w:val="232"/>
        </w:trPr>
        <w:tc>
          <w:tcPr>
            <w:tcW w:w="0" w:type="auto"/>
          </w:tcPr>
          <w:p w14:paraId="230F169D" w14:textId="6FB15942" w:rsidR="00877B48" w:rsidRPr="00BF4174" w:rsidRDefault="00877B48" w:rsidP="00877B48">
            <w:pPr>
              <w:pStyle w:val="BodyText"/>
            </w:pPr>
            <w:r w:rsidRPr="00BF4174">
              <w:t>July 4</w:t>
            </w:r>
          </w:p>
        </w:tc>
        <w:tc>
          <w:tcPr>
            <w:tcW w:w="0" w:type="auto"/>
          </w:tcPr>
          <w:p w14:paraId="14E354B0" w14:textId="01BA2900" w:rsidR="00877B48" w:rsidRPr="00C61289" w:rsidRDefault="00877B48" w:rsidP="00877B48">
            <w:pPr>
              <w:pStyle w:val="BodyText"/>
            </w:pPr>
            <w:r w:rsidRPr="00C61289">
              <w:t>2007</w:t>
            </w:r>
          </w:p>
        </w:tc>
        <w:tc>
          <w:tcPr>
            <w:tcW w:w="0" w:type="auto"/>
          </w:tcPr>
          <w:p w14:paraId="70349AA2" w14:textId="5DC38764" w:rsidR="00877B48" w:rsidRPr="00C61289" w:rsidRDefault="00877B48" w:rsidP="00877B48">
            <w:pPr>
              <w:pStyle w:val="BodyText"/>
            </w:pPr>
            <w:r w:rsidRPr="00C61289">
              <w:t>BY-WAY MARKER - Corner of Pine Street and the Railroad</w:t>
            </w:r>
          </w:p>
        </w:tc>
        <w:tc>
          <w:tcPr>
            <w:tcW w:w="0" w:type="auto"/>
          </w:tcPr>
          <w:p w14:paraId="2D1D299F" w14:textId="312DEF7B" w:rsidR="00877B48" w:rsidRPr="001A0B8B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 xml:space="preserve">Ponchatoula </w:t>
            </w:r>
            <w:proofErr w:type="spellStart"/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Gardenettes</w:t>
            </w:r>
            <w:proofErr w:type="spellEnd"/>
            <w:r w:rsidRPr="001A0B8B">
              <w:rPr>
                <w:rFonts w:asciiTheme="minorHAnsi" w:hAnsiTheme="minorHAnsi" w:cstheme="minorHAnsi"/>
                <w:sz w:val="24"/>
                <w:szCs w:val="24"/>
              </w:rPr>
              <w:t xml:space="preserve"> &amp; Community Garden Club of Ponchatoula, LA</w:t>
            </w:r>
          </w:p>
        </w:tc>
      </w:tr>
      <w:tr w:rsidR="00877B48" w14:paraId="1F226599" w14:textId="77777777" w:rsidTr="00A855CB">
        <w:trPr>
          <w:trHeight w:val="576"/>
        </w:trPr>
        <w:tc>
          <w:tcPr>
            <w:tcW w:w="0" w:type="auto"/>
          </w:tcPr>
          <w:p w14:paraId="039EEF0C" w14:textId="05A0501D" w:rsidR="00877B48" w:rsidRPr="00BF4174" w:rsidRDefault="00877B48" w:rsidP="00877B48">
            <w:pPr>
              <w:pStyle w:val="BodyText"/>
            </w:pPr>
            <w:r w:rsidRPr="00BF4174">
              <w:t>Oct 27</w:t>
            </w:r>
          </w:p>
        </w:tc>
        <w:tc>
          <w:tcPr>
            <w:tcW w:w="0" w:type="auto"/>
          </w:tcPr>
          <w:p w14:paraId="034542E1" w14:textId="722E1E7B" w:rsidR="00877B48" w:rsidRPr="00C61289" w:rsidRDefault="00877B48" w:rsidP="00877B48">
            <w:pPr>
              <w:pStyle w:val="BodyText"/>
            </w:pPr>
            <w:r w:rsidRPr="00C61289">
              <w:t>2007</w:t>
            </w:r>
          </w:p>
        </w:tc>
        <w:tc>
          <w:tcPr>
            <w:tcW w:w="0" w:type="auto"/>
          </w:tcPr>
          <w:p w14:paraId="132368F7" w14:textId="6E544C7E" w:rsidR="00877B48" w:rsidRPr="00C61289" w:rsidRDefault="00877B48" w:rsidP="00877B48">
            <w:pPr>
              <w:pStyle w:val="BodyText"/>
            </w:pPr>
            <w:r w:rsidRPr="00C61289">
              <w:t>Hwy 36/22 St Tammany Fire District 12, Station 124</w:t>
            </w:r>
          </w:p>
        </w:tc>
        <w:tc>
          <w:tcPr>
            <w:tcW w:w="0" w:type="auto"/>
          </w:tcPr>
          <w:p w14:paraId="507E7A30" w14:textId="330768B2" w:rsidR="00877B48" w:rsidRPr="001A0B8B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Covington Garden Club</w:t>
            </w:r>
          </w:p>
        </w:tc>
      </w:tr>
      <w:tr w:rsidR="00877B48" w14:paraId="04CE9B78" w14:textId="77777777" w:rsidTr="00A855CB">
        <w:trPr>
          <w:trHeight w:val="576"/>
        </w:trPr>
        <w:tc>
          <w:tcPr>
            <w:tcW w:w="0" w:type="auto"/>
          </w:tcPr>
          <w:p w14:paraId="6AECAB43" w14:textId="052EFA07" w:rsidR="00877B48" w:rsidRPr="00BF4174" w:rsidRDefault="00877B48" w:rsidP="00877B48">
            <w:pPr>
              <w:pStyle w:val="BodyText"/>
            </w:pPr>
            <w:r w:rsidRPr="00BF4174">
              <w:lastRenderedPageBreak/>
              <w:t>Nov. 11</w:t>
            </w:r>
          </w:p>
        </w:tc>
        <w:tc>
          <w:tcPr>
            <w:tcW w:w="0" w:type="auto"/>
          </w:tcPr>
          <w:p w14:paraId="14730D99" w14:textId="763A9131" w:rsidR="00877B48" w:rsidRPr="00C61289" w:rsidRDefault="00877B48" w:rsidP="00877B48">
            <w:pPr>
              <w:pStyle w:val="BodyText"/>
            </w:pPr>
            <w:r w:rsidRPr="00C61289">
              <w:t>2007</w:t>
            </w:r>
          </w:p>
        </w:tc>
        <w:tc>
          <w:tcPr>
            <w:tcW w:w="0" w:type="auto"/>
          </w:tcPr>
          <w:p w14:paraId="1CDD5B8F" w14:textId="3FE0FCE9" w:rsidR="00877B48" w:rsidRPr="00C61289" w:rsidRDefault="00877B48" w:rsidP="00877B48">
            <w:pPr>
              <w:pStyle w:val="BodyText"/>
            </w:pPr>
            <w:r w:rsidRPr="00C61289">
              <w:t>MEMORIAL MARKER - Bayou Plaquemine Waterfront Park</w:t>
            </w:r>
          </w:p>
        </w:tc>
        <w:tc>
          <w:tcPr>
            <w:tcW w:w="0" w:type="auto"/>
          </w:tcPr>
          <w:p w14:paraId="730E4088" w14:textId="35535714" w:rsidR="00877B48" w:rsidRPr="001A0B8B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Plaquemine Garden Club</w:t>
            </w:r>
          </w:p>
        </w:tc>
      </w:tr>
      <w:tr w:rsidR="00877B48" w14:paraId="5FBF0BF3" w14:textId="77777777" w:rsidTr="00A855CB">
        <w:trPr>
          <w:trHeight w:val="576"/>
        </w:trPr>
        <w:tc>
          <w:tcPr>
            <w:tcW w:w="0" w:type="auto"/>
          </w:tcPr>
          <w:p w14:paraId="7E078791" w14:textId="3F3A62BD" w:rsidR="00877B48" w:rsidRPr="00BF4174" w:rsidRDefault="00877B48" w:rsidP="00877B48">
            <w:pPr>
              <w:pStyle w:val="BodyText"/>
            </w:pPr>
            <w:r w:rsidRPr="00BF4174">
              <w:t>Nov. 11</w:t>
            </w:r>
          </w:p>
        </w:tc>
        <w:tc>
          <w:tcPr>
            <w:tcW w:w="0" w:type="auto"/>
          </w:tcPr>
          <w:p w14:paraId="01E8B1F4" w14:textId="3DEAB0FF" w:rsidR="00877B48" w:rsidRPr="00C61289" w:rsidRDefault="00877B48" w:rsidP="00877B48">
            <w:pPr>
              <w:pStyle w:val="BodyText"/>
            </w:pPr>
            <w:r w:rsidRPr="00C61289">
              <w:t>2008</w:t>
            </w:r>
          </w:p>
        </w:tc>
        <w:tc>
          <w:tcPr>
            <w:tcW w:w="0" w:type="auto"/>
          </w:tcPr>
          <w:p w14:paraId="56FF7CE2" w14:textId="6F94F349" w:rsidR="00877B48" w:rsidRPr="00C61289" w:rsidRDefault="00877B48" w:rsidP="00877B48">
            <w:pPr>
              <w:pStyle w:val="BodyText"/>
            </w:pPr>
            <w:r w:rsidRPr="00C61289">
              <w:t>Hwy Bus 61, 305 River Road S, In front of the USS Kidd</w:t>
            </w:r>
          </w:p>
        </w:tc>
        <w:tc>
          <w:tcPr>
            <w:tcW w:w="0" w:type="auto"/>
          </w:tcPr>
          <w:p w14:paraId="2266E07E" w14:textId="404630C1" w:rsidR="00877B48" w:rsidRPr="001A0B8B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Baton Rouge Garden Club</w:t>
            </w:r>
          </w:p>
        </w:tc>
      </w:tr>
      <w:tr w:rsidR="00877B48" w14:paraId="4C10E564" w14:textId="77777777" w:rsidTr="00A855CB">
        <w:trPr>
          <w:trHeight w:val="432"/>
        </w:trPr>
        <w:tc>
          <w:tcPr>
            <w:tcW w:w="0" w:type="auto"/>
          </w:tcPr>
          <w:p w14:paraId="0822C7B8" w14:textId="3F3D0418" w:rsidR="00877B48" w:rsidRPr="00BF4174" w:rsidRDefault="00877B48" w:rsidP="00877B48">
            <w:pPr>
              <w:pStyle w:val="BodyText"/>
            </w:pPr>
            <w:r w:rsidRPr="00BF4174">
              <w:t>Nov. 11</w:t>
            </w:r>
          </w:p>
        </w:tc>
        <w:tc>
          <w:tcPr>
            <w:tcW w:w="0" w:type="auto"/>
          </w:tcPr>
          <w:p w14:paraId="395480C3" w14:textId="22D2F399" w:rsidR="00877B48" w:rsidRPr="00C61289" w:rsidRDefault="00877B48" w:rsidP="00877B48">
            <w:pPr>
              <w:pStyle w:val="BodyText"/>
            </w:pPr>
            <w:r w:rsidRPr="00C61289">
              <w:t>2008</w:t>
            </w:r>
          </w:p>
        </w:tc>
        <w:tc>
          <w:tcPr>
            <w:tcW w:w="0" w:type="auto"/>
          </w:tcPr>
          <w:p w14:paraId="79DC850A" w14:textId="11D7F71F" w:rsidR="00877B48" w:rsidRPr="00C61289" w:rsidRDefault="00877B48" w:rsidP="00877B48">
            <w:pPr>
              <w:pStyle w:val="BodyText"/>
            </w:pPr>
            <w:r w:rsidRPr="00C61289">
              <w:t>Veterans Blvd between Florida Blvd and Range Ave</w:t>
            </w:r>
          </w:p>
        </w:tc>
        <w:tc>
          <w:tcPr>
            <w:tcW w:w="0" w:type="auto"/>
          </w:tcPr>
          <w:p w14:paraId="1BE8C66C" w14:textId="25301F21" w:rsidR="00877B48" w:rsidRPr="001A0B8B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Denham Springs Garden Club</w:t>
            </w:r>
          </w:p>
        </w:tc>
      </w:tr>
      <w:tr w:rsidR="00877B48" w14:paraId="56F7021D" w14:textId="77777777" w:rsidTr="00A855CB">
        <w:trPr>
          <w:trHeight w:val="576"/>
        </w:trPr>
        <w:tc>
          <w:tcPr>
            <w:tcW w:w="0" w:type="auto"/>
          </w:tcPr>
          <w:p w14:paraId="7D8AC0C1" w14:textId="5D18F37E" w:rsidR="00877B48" w:rsidRPr="00BF4174" w:rsidRDefault="00877B48" w:rsidP="00877B48">
            <w:pPr>
              <w:pStyle w:val="BodyText"/>
            </w:pPr>
            <w:r w:rsidRPr="00BF4174">
              <w:t>May 7</w:t>
            </w:r>
          </w:p>
        </w:tc>
        <w:tc>
          <w:tcPr>
            <w:tcW w:w="0" w:type="auto"/>
          </w:tcPr>
          <w:p w14:paraId="4F119D2E" w14:textId="21420443" w:rsidR="00877B48" w:rsidRPr="00C61289" w:rsidRDefault="00877B48" w:rsidP="00877B48">
            <w:pPr>
              <w:pStyle w:val="BodyText"/>
            </w:pPr>
            <w:r w:rsidRPr="00C61289">
              <w:t>2016</w:t>
            </w:r>
          </w:p>
        </w:tc>
        <w:tc>
          <w:tcPr>
            <w:tcW w:w="0" w:type="auto"/>
          </w:tcPr>
          <w:p w14:paraId="71C7CB4B" w14:textId="7CAA4FDC" w:rsidR="00877B48" w:rsidRPr="00C61289" w:rsidRDefault="00877B48" w:rsidP="00877B48">
            <w:pPr>
              <w:pStyle w:val="BodyText"/>
            </w:pPr>
            <w:r w:rsidRPr="00C61289">
              <w:t>Hwy 51, Hammond, LA</w:t>
            </w:r>
          </w:p>
        </w:tc>
        <w:tc>
          <w:tcPr>
            <w:tcW w:w="0" w:type="auto"/>
          </w:tcPr>
          <w:p w14:paraId="18CEF76E" w14:textId="2CC69CBD" w:rsidR="00877B48" w:rsidRPr="001A0B8B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Hammond Garden Club, LGCF, Inc.</w:t>
            </w:r>
          </w:p>
        </w:tc>
      </w:tr>
      <w:tr w:rsidR="00877B48" w14:paraId="069E6DD3" w14:textId="77777777" w:rsidTr="00A855CB">
        <w:trPr>
          <w:trHeight w:val="576"/>
        </w:trPr>
        <w:tc>
          <w:tcPr>
            <w:tcW w:w="0" w:type="auto"/>
          </w:tcPr>
          <w:p w14:paraId="60A28AF6" w14:textId="06E7E643" w:rsidR="00877B48" w:rsidRPr="00BF4174" w:rsidRDefault="00877B48" w:rsidP="00877B48">
            <w:pPr>
              <w:pStyle w:val="BodyText"/>
            </w:pPr>
            <w:r w:rsidRPr="00BF4174">
              <w:t>Nov. 11</w:t>
            </w:r>
          </w:p>
        </w:tc>
        <w:tc>
          <w:tcPr>
            <w:tcW w:w="0" w:type="auto"/>
          </w:tcPr>
          <w:p w14:paraId="56B9E39F" w14:textId="09794B12" w:rsidR="00877B48" w:rsidRPr="00C61289" w:rsidRDefault="00877B48" w:rsidP="00877B48">
            <w:pPr>
              <w:pStyle w:val="BodyText"/>
            </w:pPr>
            <w:r w:rsidRPr="00C61289">
              <w:t>2016</w:t>
            </w:r>
          </w:p>
        </w:tc>
        <w:tc>
          <w:tcPr>
            <w:tcW w:w="0" w:type="auto"/>
          </w:tcPr>
          <w:p w14:paraId="345E25F3" w14:textId="68E514C9" w:rsidR="00245433" w:rsidRPr="00C61289" w:rsidRDefault="00877B48" w:rsidP="00C670F7">
            <w:pPr>
              <w:pStyle w:val="BodyText"/>
            </w:pPr>
            <w:proofErr w:type="spellStart"/>
            <w:r w:rsidRPr="00C61289">
              <w:t>Zemurray</w:t>
            </w:r>
            <w:proofErr w:type="spellEnd"/>
            <w:r w:rsidRPr="00C61289">
              <w:t xml:space="preserve"> Park entrance, 400 S. Oak St. Hammond LA</w:t>
            </w:r>
          </w:p>
        </w:tc>
        <w:tc>
          <w:tcPr>
            <w:tcW w:w="0" w:type="auto"/>
          </w:tcPr>
          <w:p w14:paraId="1AE2B74B" w14:textId="2A393E11" w:rsidR="00877B48" w:rsidRPr="001A0B8B" w:rsidRDefault="00877B48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Hammond</w:t>
            </w:r>
            <w:r w:rsidRPr="001A0B8B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Garden Club</w:t>
            </w:r>
          </w:p>
        </w:tc>
      </w:tr>
      <w:tr w:rsidR="00C670F7" w14:paraId="22880F0F" w14:textId="77777777" w:rsidTr="00A855CB">
        <w:trPr>
          <w:trHeight w:val="576"/>
        </w:trPr>
        <w:tc>
          <w:tcPr>
            <w:tcW w:w="0" w:type="auto"/>
          </w:tcPr>
          <w:p w14:paraId="3DE8FF10" w14:textId="0856A8F7" w:rsidR="00C670F7" w:rsidRPr="00BF4174" w:rsidRDefault="00D917BC" w:rsidP="00877B48">
            <w:pPr>
              <w:pStyle w:val="BodyText"/>
            </w:pPr>
            <w:r>
              <w:t>Jan. 4</w:t>
            </w:r>
          </w:p>
        </w:tc>
        <w:tc>
          <w:tcPr>
            <w:tcW w:w="0" w:type="auto"/>
          </w:tcPr>
          <w:p w14:paraId="2E8DE7E6" w14:textId="6D667765" w:rsidR="00C670F7" w:rsidRPr="00C61289" w:rsidRDefault="00D917BC" w:rsidP="00877B48">
            <w:pPr>
              <w:pStyle w:val="BodyText"/>
            </w:pPr>
            <w:r>
              <w:t>2020</w:t>
            </w:r>
          </w:p>
        </w:tc>
        <w:tc>
          <w:tcPr>
            <w:tcW w:w="0" w:type="auto"/>
          </w:tcPr>
          <w:p w14:paraId="1506294A" w14:textId="316FD6C9" w:rsidR="00C670F7" w:rsidRPr="00C61289" w:rsidRDefault="00C670F7" w:rsidP="00C670F7">
            <w:pPr>
              <w:pStyle w:val="BodyText"/>
            </w:pPr>
            <w:r>
              <w:t>Rest area 1-10 West, LA Welcome Ctr., 41300 Crawford Landing Rd., Slidell, LA</w:t>
            </w:r>
          </w:p>
        </w:tc>
        <w:tc>
          <w:tcPr>
            <w:tcW w:w="0" w:type="auto"/>
          </w:tcPr>
          <w:p w14:paraId="212A57A4" w14:textId="72A88FA1" w:rsidR="00C670F7" w:rsidRDefault="00C670F7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lue Star Mothers of LA Chapter 1, LGCF, In</w:t>
            </w:r>
            <w:r w:rsidR="00D917BC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86AC158" w14:textId="337B6DA6" w:rsidR="00C670F7" w:rsidRPr="001A0B8B" w:rsidRDefault="00C670F7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8585B" w14:paraId="1713F256" w14:textId="77777777" w:rsidTr="00A855CB">
        <w:trPr>
          <w:trHeight w:val="576"/>
        </w:trPr>
        <w:tc>
          <w:tcPr>
            <w:tcW w:w="0" w:type="auto"/>
          </w:tcPr>
          <w:p w14:paraId="05EF7BA2" w14:textId="6E3ACC18" w:rsidR="00F8585B" w:rsidRDefault="00F8585B" w:rsidP="00877B48">
            <w:pPr>
              <w:pStyle w:val="BodyText"/>
            </w:pPr>
            <w:r>
              <w:t>Nov. 9</w:t>
            </w:r>
          </w:p>
        </w:tc>
        <w:tc>
          <w:tcPr>
            <w:tcW w:w="0" w:type="auto"/>
          </w:tcPr>
          <w:p w14:paraId="4F66A668" w14:textId="3B9F1AF7" w:rsidR="00F8585B" w:rsidRDefault="00F8585B" w:rsidP="00877B48">
            <w:pPr>
              <w:pStyle w:val="BodyText"/>
            </w:pPr>
            <w:r>
              <w:t>2023</w:t>
            </w:r>
          </w:p>
        </w:tc>
        <w:tc>
          <w:tcPr>
            <w:tcW w:w="0" w:type="auto"/>
          </w:tcPr>
          <w:p w14:paraId="7E56B153" w14:textId="77777777" w:rsidR="00F8585B" w:rsidRDefault="00F8585B" w:rsidP="00C670F7">
            <w:pPr>
              <w:pStyle w:val="BodyText"/>
            </w:pPr>
            <w:r>
              <w:t>Southeast Louisiana Veterans Cemetery,</w:t>
            </w:r>
          </w:p>
          <w:p w14:paraId="300AB23C" w14:textId="351E0319" w:rsidR="00F8585B" w:rsidRDefault="00F8585B" w:rsidP="00C670F7">
            <w:pPr>
              <w:pStyle w:val="BodyText"/>
            </w:pPr>
            <w:r>
              <w:t>34888 Grantham College Rd, Slidell</w:t>
            </w:r>
          </w:p>
        </w:tc>
        <w:tc>
          <w:tcPr>
            <w:tcW w:w="0" w:type="auto"/>
          </w:tcPr>
          <w:p w14:paraId="741CF8BB" w14:textId="77777777" w:rsidR="00F8585B" w:rsidRDefault="00F8585B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reative Planters Garden Club,</w:t>
            </w:r>
          </w:p>
          <w:p w14:paraId="25646218" w14:textId="18F80755" w:rsidR="00F8585B" w:rsidRDefault="00F8585B" w:rsidP="00877B48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uisiana Garden Club Federation, Inc.</w:t>
            </w:r>
          </w:p>
        </w:tc>
      </w:tr>
      <w:tr w:rsidR="00877B48" w14:paraId="2548B1CF" w14:textId="77777777" w:rsidTr="00772F67">
        <w:trPr>
          <w:trHeight w:val="232"/>
        </w:trPr>
        <w:tc>
          <w:tcPr>
            <w:tcW w:w="0" w:type="auto"/>
            <w:gridSpan w:val="4"/>
            <w:shd w:val="clear" w:color="auto" w:fill="0000FF"/>
            <w:vAlign w:val="center"/>
          </w:tcPr>
          <w:p w14:paraId="3C0EF7E4" w14:textId="172C0435" w:rsidR="00877B48" w:rsidRPr="001A0B8B" w:rsidRDefault="00877B48" w:rsidP="00877B48">
            <w:pPr>
              <w:pStyle w:val="TableParagraph"/>
              <w:spacing w:line="24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4289B">
              <w:rPr>
                <w:b/>
                <w:color w:val="FFFFFF"/>
                <w:sz w:val="20"/>
                <w:szCs w:val="20"/>
                <w:shd w:val="clear" w:color="auto" w:fill="0000FF"/>
              </w:rPr>
              <w:t>DISTRICT VII</w:t>
            </w:r>
          </w:p>
        </w:tc>
      </w:tr>
      <w:tr w:rsidR="00877B48" w14:paraId="08F35D66" w14:textId="77777777" w:rsidTr="00A855CB">
        <w:trPr>
          <w:trHeight w:val="576"/>
        </w:trPr>
        <w:tc>
          <w:tcPr>
            <w:tcW w:w="0" w:type="auto"/>
          </w:tcPr>
          <w:p w14:paraId="43E65A2C" w14:textId="60E4799D" w:rsidR="00877B48" w:rsidRPr="0094289B" w:rsidRDefault="00877B48" w:rsidP="00877B48">
            <w:pPr>
              <w:pStyle w:val="BodyText"/>
              <w:rPr>
                <w:b/>
                <w:color w:val="FFFFFF"/>
                <w:shd w:val="clear" w:color="auto" w:fill="0000FF"/>
              </w:rPr>
            </w:pPr>
            <w:r w:rsidRPr="0094289B">
              <w:t>NOT COUNTED</w:t>
            </w:r>
          </w:p>
        </w:tc>
        <w:tc>
          <w:tcPr>
            <w:tcW w:w="0" w:type="auto"/>
          </w:tcPr>
          <w:p w14:paraId="381A5B32" w14:textId="77777777" w:rsidR="00877B48" w:rsidRPr="00C61289" w:rsidRDefault="00877B48" w:rsidP="00877B48">
            <w:pPr>
              <w:pStyle w:val="BodyText"/>
            </w:pPr>
            <w:r w:rsidRPr="00C61289">
              <w:t>March 17</w:t>
            </w:r>
          </w:p>
          <w:p w14:paraId="771E2060" w14:textId="66295ADD" w:rsidR="00877B48" w:rsidRPr="00C61289" w:rsidRDefault="00877B48" w:rsidP="00877B48">
            <w:pPr>
              <w:pStyle w:val="BodyText"/>
            </w:pPr>
            <w:r w:rsidRPr="00C61289">
              <w:t>1957</w:t>
            </w:r>
          </w:p>
        </w:tc>
        <w:tc>
          <w:tcPr>
            <w:tcW w:w="0" w:type="auto"/>
          </w:tcPr>
          <w:p w14:paraId="59CCED46" w14:textId="5B8FB7FC" w:rsidR="00877B48" w:rsidRPr="00C61289" w:rsidRDefault="00877B48" w:rsidP="00877B48">
            <w:pPr>
              <w:pStyle w:val="BodyText"/>
            </w:pPr>
            <w:r w:rsidRPr="00C61289">
              <w:t xml:space="preserve">Highway 190 at Hwy. 171, Roadside Park at </w:t>
            </w:r>
            <w:proofErr w:type="spellStart"/>
            <w:r w:rsidRPr="00C61289">
              <w:t>Ragley</w:t>
            </w:r>
            <w:proofErr w:type="spellEnd"/>
            <w:r w:rsidRPr="00C61289">
              <w:t xml:space="preserve"> (Missing)</w:t>
            </w:r>
          </w:p>
        </w:tc>
        <w:tc>
          <w:tcPr>
            <w:tcW w:w="0" w:type="auto"/>
          </w:tcPr>
          <w:p w14:paraId="25B76D93" w14:textId="3392275F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Seventh District Council of Garden Clubs</w:t>
            </w:r>
          </w:p>
        </w:tc>
      </w:tr>
      <w:tr w:rsidR="00877B48" w14:paraId="0027C41A" w14:textId="77777777" w:rsidTr="00A855CB">
        <w:trPr>
          <w:trHeight w:val="576"/>
        </w:trPr>
        <w:tc>
          <w:tcPr>
            <w:tcW w:w="0" w:type="auto"/>
          </w:tcPr>
          <w:p w14:paraId="2BB381F2" w14:textId="77777777" w:rsidR="00877B48" w:rsidRPr="0094289B" w:rsidRDefault="00877B48" w:rsidP="00877B48">
            <w:pPr>
              <w:pStyle w:val="BodyText"/>
            </w:pPr>
          </w:p>
        </w:tc>
        <w:tc>
          <w:tcPr>
            <w:tcW w:w="0" w:type="auto"/>
          </w:tcPr>
          <w:p w14:paraId="208CF8CF" w14:textId="109ACDAC" w:rsidR="00877B48" w:rsidRPr="00C61289" w:rsidRDefault="00877B48" w:rsidP="00877B48">
            <w:pPr>
              <w:pStyle w:val="BodyText"/>
            </w:pPr>
            <w:r w:rsidRPr="00C61289">
              <w:t>1960</w:t>
            </w:r>
          </w:p>
        </w:tc>
        <w:tc>
          <w:tcPr>
            <w:tcW w:w="0" w:type="auto"/>
          </w:tcPr>
          <w:p w14:paraId="5B31D325" w14:textId="1DD10A1E" w:rsidR="00877B48" w:rsidRPr="00C61289" w:rsidRDefault="00877B48" w:rsidP="00877B48">
            <w:pPr>
              <w:pStyle w:val="BodyText"/>
            </w:pPr>
            <w:r w:rsidRPr="00C61289">
              <w:t>Highway 190 West at Tourist Information Center (Exit 19B from I-49)</w:t>
            </w:r>
          </w:p>
        </w:tc>
        <w:tc>
          <w:tcPr>
            <w:tcW w:w="0" w:type="auto"/>
          </w:tcPr>
          <w:p w14:paraId="217E2A41" w14:textId="777DDF71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Opelousas Garden Club</w:t>
            </w:r>
          </w:p>
        </w:tc>
      </w:tr>
      <w:tr w:rsidR="00877B48" w14:paraId="56509B0E" w14:textId="77777777" w:rsidTr="00A855CB">
        <w:trPr>
          <w:trHeight w:val="432"/>
        </w:trPr>
        <w:tc>
          <w:tcPr>
            <w:tcW w:w="0" w:type="auto"/>
          </w:tcPr>
          <w:p w14:paraId="6C09B559" w14:textId="6D594E10" w:rsidR="00877B48" w:rsidRPr="0094289B" w:rsidRDefault="00877B48" w:rsidP="00877B48">
            <w:pPr>
              <w:pStyle w:val="BodyText"/>
            </w:pPr>
            <w:r w:rsidRPr="00BF4174">
              <w:t>Nov.11</w:t>
            </w:r>
          </w:p>
        </w:tc>
        <w:tc>
          <w:tcPr>
            <w:tcW w:w="0" w:type="auto"/>
          </w:tcPr>
          <w:p w14:paraId="4B7F1489" w14:textId="16149DD2" w:rsidR="00877B48" w:rsidRPr="00C61289" w:rsidRDefault="00877B48" w:rsidP="00877B48">
            <w:pPr>
              <w:pStyle w:val="BodyText"/>
            </w:pPr>
            <w:r w:rsidRPr="00C61289">
              <w:t>1964</w:t>
            </w:r>
          </w:p>
        </w:tc>
        <w:tc>
          <w:tcPr>
            <w:tcW w:w="0" w:type="auto"/>
          </w:tcPr>
          <w:p w14:paraId="6543B9B0" w14:textId="2FF74B3F" w:rsidR="00877B48" w:rsidRPr="00C61289" w:rsidRDefault="00877B48" w:rsidP="00877B48">
            <w:pPr>
              <w:pStyle w:val="BodyText"/>
            </w:pPr>
            <w:r w:rsidRPr="00C61289">
              <w:t>Highway 171 at Washington Street</w:t>
            </w:r>
          </w:p>
        </w:tc>
        <w:tc>
          <w:tcPr>
            <w:tcW w:w="0" w:type="auto"/>
          </w:tcPr>
          <w:p w14:paraId="723780AF" w14:textId="3D0E6E14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DeRidder</w:t>
            </w:r>
            <w:proofErr w:type="spellEnd"/>
            <w:r w:rsidRPr="001A0B8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A0B8B">
              <w:rPr>
                <w:rFonts w:asciiTheme="minorHAnsi" w:hAnsiTheme="minorHAnsi" w:cstheme="minorHAnsi"/>
                <w:w w:val="95"/>
                <w:sz w:val="24"/>
                <w:szCs w:val="24"/>
              </w:rPr>
              <w:t>Gardenettes</w:t>
            </w:r>
            <w:proofErr w:type="spellEnd"/>
          </w:p>
        </w:tc>
      </w:tr>
      <w:tr w:rsidR="00877B48" w14:paraId="59108BFA" w14:textId="77777777" w:rsidTr="00A855CB">
        <w:trPr>
          <w:trHeight w:val="576"/>
        </w:trPr>
        <w:tc>
          <w:tcPr>
            <w:tcW w:w="0" w:type="auto"/>
          </w:tcPr>
          <w:p w14:paraId="4B0F5055" w14:textId="77777777" w:rsidR="00877B48" w:rsidRDefault="00877B48" w:rsidP="00877B48">
            <w:pPr>
              <w:pStyle w:val="BodyText"/>
            </w:pPr>
            <w:r w:rsidRPr="00BF4174">
              <w:t>Nov.11</w:t>
            </w:r>
          </w:p>
          <w:p w14:paraId="0BFE7D99" w14:textId="167AEAA8" w:rsidR="004F12FC" w:rsidRPr="00BF4174" w:rsidRDefault="004F12FC" w:rsidP="00877B48">
            <w:pPr>
              <w:pStyle w:val="BodyText"/>
            </w:pPr>
            <w:r>
              <w:t>September</w:t>
            </w:r>
          </w:p>
        </w:tc>
        <w:tc>
          <w:tcPr>
            <w:tcW w:w="0" w:type="auto"/>
          </w:tcPr>
          <w:p w14:paraId="15C79FF9" w14:textId="77777777" w:rsidR="00877B48" w:rsidRDefault="00877B48" w:rsidP="00877B48">
            <w:pPr>
              <w:pStyle w:val="BodyText"/>
            </w:pPr>
            <w:r w:rsidRPr="00C61289">
              <w:t>1966</w:t>
            </w:r>
          </w:p>
          <w:p w14:paraId="3D250C4E" w14:textId="2D05CA32" w:rsidR="004F12FC" w:rsidRPr="00C61289" w:rsidRDefault="004F12FC" w:rsidP="00877B48">
            <w:pPr>
              <w:pStyle w:val="BodyText"/>
            </w:pPr>
            <w:r>
              <w:t>2022</w:t>
            </w:r>
          </w:p>
        </w:tc>
        <w:tc>
          <w:tcPr>
            <w:tcW w:w="0" w:type="auto"/>
          </w:tcPr>
          <w:p w14:paraId="56D6B858" w14:textId="77777777" w:rsidR="00877B48" w:rsidRDefault="00877B48" w:rsidP="00877B48">
            <w:pPr>
              <w:pStyle w:val="BodyText"/>
            </w:pPr>
            <w:r w:rsidRPr="00C61289">
              <w:t>Highway 27 at Roselawn Cemetery (Exit 20 from I-10), Sulphur, LA</w:t>
            </w:r>
          </w:p>
          <w:p w14:paraId="5155EF3E" w14:textId="7E90C240" w:rsidR="00877B48" w:rsidRPr="00C61289" w:rsidRDefault="00BD5EA3" w:rsidP="00877B48">
            <w:pPr>
              <w:pStyle w:val="BodyText"/>
            </w:pPr>
            <w:r>
              <w:t xml:space="preserve">Destroyed in Hurricane Laura, </w:t>
            </w:r>
            <w:r w:rsidR="004F12FC">
              <w:t>Aug. 2020. Replaced and rededicated in 2022</w:t>
            </w:r>
          </w:p>
        </w:tc>
        <w:tc>
          <w:tcPr>
            <w:tcW w:w="0" w:type="auto"/>
          </w:tcPr>
          <w:p w14:paraId="4B8211CB" w14:textId="77777777" w:rsidR="00877B48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Sulphur Garden Club Town &amp; Country Garden Club</w:t>
            </w:r>
          </w:p>
          <w:p w14:paraId="68C7EE5E" w14:textId="066AE555" w:rsidR="004F12FC" w:rsidRPr="001A0B8B" w:rsidRDefault="004F12FC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7B48" w14:paraId="01E1149A" w14:textId="77777777" w:rsidTr="00A855CB">
        <w:trPr>
          <w:trHeight w:val="576"/>
        </w:trPr>
        <w:tc>
          <w:tcPr>
            <w:tcW w:w="0" w:type="auto"/>
          </w:tcPr>
          <w:p w14:paraId="209B4E3F" w14:textId="14146579" w:rsidR="00877B48" w:rsidRPr="00BF4174" w:rsidRDefault="00877B48" w:rsidP="00877B48">
            <w:pPr>
              <w:pStyle w:val="BodyText"/>
            </w:pPr>
          </w:p>
        </w:tc>
        <w:tc>
          <w:tcPr>
            <w:tcW w:w="0" w:type="auto"/>
          </w:tcPr>
          <w:p w14:paraId="01158CB9" w14:textId="55670F66" w:rsidR="00877B48" w:rsidRPr="00C61289" w:rsidRDefault="00877B48" w:rsidP="00877B48">
            <w:pPr>
              <w:pStyle w:val="BodyText"/>
            </w:pPr>
            <w:r w:rsidRPr="00C61289">
              <w:t>1973</w:t>
            </w:r>
          </w:p>
        </w:tc>
        <w:tc>
          <w:tcPr>
            <w:tcW w:w="0" w:type="auto"/>
          </w:tcPr>
          <w:p w14:paraId="32C453C6" w14:textId="6DC69F4B" w:rsidR="00877B48" w:rsidRPr="00C61289" w:rsidRDefault="00877B48" w:rsidP="00877B48">
            <w:pPr>
              <w:pStyle w:val="BodyText"/>
            </w:pPr>
            <w:r w:rsidRPr="00C61289">
              <w:t>I-10 - [</w:t>
            </w:r>
            <w:r w:rsidRPr="004F12FC">
              <w:rPr>
                <w:color w:val="FF0000"/>
              </w:rPr>
              <w:t>Missing</w:t>
            </w:r>
            <w:r w:rsidRPr="00C61289">
              <w:t>]</w:t>
            </w:r>
          </w:p>
        </w:tc>
        <w:tc>
          <w:tcPr>
            <w:tcW w:w="0" w:type="auto"/>
          </w:tcPr>
          <w:p w14:paraId="30CEA01C" w14:textId="77DA03AB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Hope &amp; Hoe Garden Club, Jennings, LA</w:t>
            </w:r>
          </w:p>
        </w:tc>
      </w:tr>
      <w:tr w:rsidR="00877B48" w14:paraId="36C3250D" w14:textId="77777777" w:rsidTr="00A855CB">
        <w:trPr>
          <w:trHeight w:val="432"/>
        </w:trPr>
        <w:tc>
          <w:tcPr>
            <w:tcW w:w="0" w:type="auto"/>
          </w:tcPr>
          <w:p w14:paraId="28DD678E" w14:textId="77712488" w:rsidR="00877B48" w:rsidRPr="0094289B" w:rsidRDefault="00877B48" w:rsidP="00877B48">
            <w:pPr>
              <w:pStyle w:val="BodyText"/>
            </w:pPr>
            <w:r w:rsidRPr="00BF4174">
              <w:t>May 28</w:t>
            </w:r>
          </w:p>
        </w:tc>
        <w:tc>
          <w:tcPr>
            <w:tcW w:w="0" w:type="auto"/>
          </w:tcPr>
          <w:p w14:paraId="50DA8DA0" w14:textId="4A937A2E" w:rsidR="00877B48" w:rsidRPr="00C61289" w:rsidRDefault="00877B48" w:rsidP="00877B48">
            <w:pPr>
              <w:pStyle w:val="BodyText"/>
            </w:pPr>
            <w:r w:rsidRPr="00C61289">
              <w:t>1994</w:t>
            </w:r>
          </w:p>
        </w:tc>
        <w:tc>
          <w:tcPr>
            <w:tcW w:w="0" w:type="auto"/>
          </w:tcPr>
          <w:p w14:paraId="6B780133" w14:textId="16C30B75" w:rsidR="00877B48" w:rsidRPr="00C61289" w:rsidRDefault="00877B48" w:rsidP="00877B48">
            <w:pPr>
              <w:pStyle w:val="BodyText"/>
            </w:pPr>
            <w:r w:rsidRPr="00C61289">
              <w:t>LA. Highway 103 (Exit 25 from I-49)</w:t>
            </w:r>
          </w:p>
        </w:tc>
        <w:tc>
          <w:tcPr>
            <w:tcW w:w="0" w:type="auto"/>
          </w:tcPr>
          <w:p w14:paraId="75D2E5B4" w14:textId="539B4BB0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Washington Garden Club</w:t>
            </w:r>
          </w:p>
        </w:tc>
      </w:tr>
      <w:tr w:rsidR="00877B48" w14:paraId="5C21F26C" w14:textId="77777777" w:rsidTr="00A855CB">
        <w:trPr>
          <w:trHeight w:val="432"/>
        </w:trPr>
        <w:tc>
          <w:tcPr>
            <w:tcW w:w="0" w:type="auto"/>
          </w:tcPr>
          <w:p w14:paraId="26102BAA" w14:textId="1D5DF938" w:rsidR="00877B48" w:rsidRPr="00BF4174" w:rsidRDefault="00877B48" w:rsidP="00877B48">
            <w:pPr>
              <w:pStyle w:val="BodyText"/>
            </w:pPr>
            <w:r w:rsidRPr="00BF4174">
              <w:t>Nov. 11</w:t>
            </w:r>
          </w:p>
        </w:tc>
        <w:tc>
          <w:tcPr>
            <w:tcW w:w="0" w:type="auto"/>
          </w:tcPr>
          <w:p w14:paraId="5567DCF2" w14:textId="392EA6F8" w:rsidR="00877B48" w:rsidRPr="00C61289" w:rsidRDefault="00877B48" w:rsidP="00877B48">
            <w:pPr>
              <w:pStyle w:val="BodyText"/>
            </w:pPr>
            <w:r w:rsidRPr="00C61289">
              <w:t>1998</w:t>
            </w:r>
          </w:p>
        </w:tc>
        <w:tc>
          <w:tcPr>
            <w:tcW w:w="0" w:type="auto"/>
          </w:tcPr>
          <w:p w14:paraId="0C9405A3" w14:textId="4DC858D3" w:rsidR="00877B48" w:rsidRPr="00C61289" w:rsidRDefault="00877B48" w:rsidP="00877B48">
            <w:pPr>
              <w:pStyle w:val="BodyText"/>
            </w:pPr>
            <w:r w:rsidRPr="00C61289">
              <w:t>LA Highway 383 City Hall Complex, Iowa La.</w:t>
            </w:r>
          </w:p>
        </w:tc>
        <w:tc>
          <w:tcPr>
            <w:tcW w:w="0" w:type="auto"/>
          </w:tcPr>
          <w:p w14:paraId="25A8E9E6" w14:textId="1A04839A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Iowa Garden Club</w:t>
            </w:r>
          </w:p>
        </w:tc>
      </w:tr>
      <w:tr w:rsidR="00877B48" w14:paraId="7EEEBF6D" w14:textId="77777777" w:rsidTr="00A855CB">
        <w:trPr>
          <w:trHeight w:val="864"/>
        </w:trPr>
        <w:tc>
          <w:tcPr>
            <w:tcW w:w="0" w:type="auto"/>
          </w:tcPr>
          <w:p w14:paraId="479546CC" w14:textId="2832B116" w:rsidR="00877B48" w:rsidRPr="00BF4174" w:rsidRDefault="00877B48" w:rsidP="00877B48">
            <w:pPr>
              <w:pStyle w:val="BodyText"/>
            </w:pPr>
            <w:r w:rsidRPr="00BF4174">
              <w:t>Nov. 11</w:t>
            </w:r>
          </w:p>
        </w:tc>
        <w:tc>
          <w:tcPr>
            <w:tcW w:w="0" w:type="auto"/>
          </w:tcPr>
          <w:p w14:paraId="44C9CBF0" w14:textId="3BC04F77" w:rsidR="00877B48" w:rsidRPr="00C61289" w:rsidRDefault="00877B48" w:rsidP="00877B48">
            <w:pPr>
              <w:pStyle w:val="BodyText"/>
            </w:pPr>
            <w:r w:rsidRPr="00C61289">
              <w:t>2000</w:t>
            </w:r>
          </w:p>
        </w:tc>
        <w:tc>
          <w:tcPr>
            <w:tcW w:w="0" w:type="auto"/>
          </w:tcPr>
          <w:p w14:paraId="0CA18923" w14:textId="6178200E" w:rsidR="00877B48" w:rsidRPr="00C61289" w:rsidRDefault="00877B48" w:rsidP="00877B48">
            <w:pPr>
              <w:pStyle w:val="BodyText"/>
            </w:pPr>
            <w:r w:rsidRPr="00C61289">
              <w:t>LA Highway 90 at Tourist Info. Center (remounted after Hurricane Rita - 2005), Lake Charles, LA</w:t>
            </w:r>
          </w:p>
        </w:tc>
        <w:tc>
          <w:tcPr>
            <w:tcW w:w="0" w:type="auto"/>
          </w:tcPr>
          <w:p w14:paraId="2C16BA1D" w14:textId="58CDBAB8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Diggers &amp; Weeders Garden Club of Lake Charles &amp; Lake Charles Garden Club</w:t>
            </w:r>
          </w:p>
        </w:tc>
      </w:tr>
      <w:tr w:rsidR="00877B48" w14:paraId="6139FD75" w14:textId="77777777" w:rsidTr="00A855CB">
        <w:trPr>
          <w:trHeight w:val="432"/>
        </w:trPr>
        <w:tc>
          <w:tcPr>
            <w:tcW w:w="0" w:type="auto"/>
          </w:tcPr>
          <w:p w14:paraId="46C2802C" w14:textId="08BD6965" w:rsidR="00877B48" w:rsidRPr="00BF4174" w:rsidRDefault="00877B48" w:rsidP="00877B48">
            <w:pPr>
              <w:pStyle w:val="BodyText"/>
            </w:pPr>
            <w:r w:rsidRPr="00BF4174">
              <w:t>May 15</w:t>
            </w:r>
          </w:p>
        </w:tc>
        <w:tc>
          <w:tcPr>
            <w:tcW w:w="0" w:type="auto"/>
          </w:tcPr>
          <w:p w14:paraId="2EBC03CF" w14:textId="6580ECC7" w:rsidR="00877B48" w:rsidRPr="00C61289" w:rsidRDefault="00877B48" w:rsidP="00877B48">
            <w:pPr>
              <w:pStyle w:val="BodyText"/>
            </w:pPr>
            <w:r w:rsidRPr="00C61289">
              <w:t>2004</w:t>
            </w:r>
          </w:p>
        </w:tc>
        <w:tc>
          <w:tcPr>
            <w:tcW w:w="0" w:type="auto"/>
          </w:tcPr>
          <w:p w14:paraId="7DEADE48" w14:textId="1E088B20" w:rsidR="00877B48" w:rsidRPr="00C61289" w:rsidRDefault="00877B48" w:rsidP="00877B48">
            <w:pPr>
              <w:pStyle w:val="BodyText"/>
            </w:pPr>
            <w:r w:rsidRPr="00C61289">
              <w:t>250 West Laurel, Hwy. 90 - Post Office, Eunice, LA</w:t>
            </w:r>
          </w:p>
        </w:tc>
        <w:tc>
          <w:tcPr>
            <w:tcW w:w="0" w:type="auto"/>
          </w:tcPr>
          <w:p w14:paraId="365E784D" w14:textId="48CE15A1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Bulb and Blossom Garden Club</w:t>
            </w:r>
          </w:p>
        </w:tc>
      </w:tr>
      <w:tr w:rsidR="00877B48" w14:paraId="5E962A76" w14:textId="77777777" w:rsidTr="00A855CB">
        <w:trPr>
          <w:trHeight w:val="576"/>
        </w:trPr>
        <w:tc>
          <w:tcPr>
            <w:tcW w:w="0" w:type="auto"/>
          </w:tcPr>
          <w:p w14:paraId="27CB1B71" w14:textId="41E7DDE3" w:rsidR="00877B48" w:rsidRPr="00BF4174" w:rsidRDefault="00877B48" w:rsidP="00877B48">
            <w:pPr>
              <w:pStyle w:val="BodyText"/>
            </w:pPr>
            <w:r w:rsidRPr="00BF4174">
              <w:t>Oct. 2</w:t>
            </w:r>
          </w:p>
        </w:tc>
        <w:tc>
          <w:tcPr>
            <w:tcW w:w="0" w:type="auto"/>
          </w:tcPr>
          <w:p w14:paraId="35E87D11" w14:textId="77383251" w:rsidR="00877B48" w:rsidRPr="00C61289" w:rsidRDefault="00877B48" w:rsidP="00877B48">
            <w:pPr>
              <w:pStyle w:val="BodyText"/>
            </w:pPr>
            <w:r w:rsidRPr="00C61289">
              <w:t>2004</w:t>
            </w:r>
          </w:p>
        </w:tc>
        <w:tc>
          <w:tcPr>
            <w:tcW w:w="0" w:type="auto"/>
          </w:tcPr>
          <w:p w14:paraId="3312C5CD" w14:textId="41EF39FF" w:rsidR="00877B48" w:rsidRPr="00C61289" w:rsidRDefault="00877B48" w:rsidP="00877B48">
            <w:pPr>
              <w:pStyle w:val="BodyText"/>
            </w:pPr>
            <w:r w:rsidRPr="00C61289">
              <w:t>Highway 165 - 4th Street at the Gazebo, Kinder, LA</w:t>
            </w:r>
          </w:p>
        </w:tc>
        <w:tc>
          <w:tcPr>
            <w:tcW w:w="0" w:type="auto"/>
          </w:tcPr>
          <w:p w14:paraId="723B0E08" w14:textId="1190CD1F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Spade &amp; Hope Garden Club</w:t>
            </w:r>
          </w:p>
        </w:tc>
      </w:tr>
      <w:tr w:rsidR="00877B48" w14:paraId="3D7569E5" w14:textId="77777777" w:rsidTr="00A855CB">
        <w:trPr>
          <w:trHeight w:val="432"/>
        </w:trPr>
        <w:tc>
          <w:tcPr>
            <w:tcW w:w="0" w:type="auto"/>
          </w:tcPr>
          <w:p w14:paraId="6B59714C" w14:textId="5C6C3B6C" w:rsidR="00877B48" w:rsidRPr="00BF4174" w:rsidRDefault="00877B48" w:rsidP="00877B48">
            <w:pPr>
              <w:pStyle w:val="BodyText"/>
            </w:pPr>
            <w:r w:rsidRPr="00BF4174">
              <w:t>Nov. 10</w:t>
            </w:r>
          </w:p>
        </w:tc>
        <w:tc>
          <w:tcPr>
            <w:tcW w:w="0" w:type="auto"/>
          </w:tcPr>
          <w:p w14:paraId="615C511E" w14:textId="3F309825" w:rsidR="00877B48" w:rsidRPr="00C61289" w:rsidRDefault="00877B48" w:rsidP="00877B48">
            <w:pPr>
              <w:pStyle w:val="BodyText"/>
            </w:pPr>
            <w:r w:rsidRPr="00C61289">
              <w:t>2006</w:t>
            </w:r>
          </w:p>
        </w:tc>
        <w:tc>
          <w:tcPr>
            <w:tcW w:w="0" w:type="auto"/>
          </w:tcPr>
          <w:p w14:paraId="2DA0C3F1" w14:textId="46498B39" w:rsidR="00877B48" w:rsidRPr="00C61289" w:rsidRDefault="00877B48" w:rsidP="00877B48">
            <w:pPr>
              <w:pStyle w:val="BodyText"/>
            </w:pPr>
            <w:r w:rsidRPr="00C61289">
              <w:t>City Hall, 126 E. Main St. Ville Platte, La</w:t>
            </w:r>
          </w:p>
        </w:tc>
        <w:tc>
          <w:tcPr>
            <w:tcW w:w="0" w:type="auto"/>
          </w:tcPr>
          <w:p w14:paraId="0B89B870" w14:textId="0E6EE400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Magnolia Garden Club</w:t>
            </w:r>
          </w:p>
        </w:tc>
      </w:tr>
      <w:tr w:rsidR="00877B48" w14:paraId="0B2A3243" w14:textId="77777777" w:rsidTr="00A855CB">
        <w:trPr>
          <w:trHeight w:val="576"/>
        </w:trPr>
        <w:tc>
          <w:tcPr>
            <w:tcW w:w="0" w:type="auto"/>
          </w:tcPr>
          <w:p w14:paraId="10ACFF21" w14:textId="6CD6DC33" w:rsidR="00877B48" w:rsidRPr="00BF4174" w:rsidRDefault="00877B48" w:rsidP="00877B48">
            <w:pPr>
              <w:pStyle w:val="BodyText"/>
            </w:pPr>
            <w:r w:rsidRPr="00BF4174">
              <w:lastRenderedPageBreak/>
              <w:t>May 26</w:t>
            </w:r>
          </w:p>
        </w:tc>
        <w:tc>
          <w:tcPr>
            <w:tcW w:w="0" w:type="auto"/>
          </w:tcPr>
          <w:p w14:paraId="57C461B7" w14:textId="09CA82A6" w:rsidR="00877B48" w:rsidRPr="00C61289" w:rsidRDefault="00877B48" w:rsidP="00877B48">
            <w:pPr>
              <w:pStyle w:val="BodyText"/>
            </w:pPr>
            <w:r w:rsidRPr="00C61289">
              <w:t>2007</w:t>
            </w:r>
          </w:p>
        </w:tc>
        <w:tc>
          <w:tcPr>
            <w:tcW w:w="0" w:type="auto"/>
          </w:tcPr>
          <w:p w14:paraId="23E58352" w14:textId="3902BFFF" w:rsidR="00877B48" w:rsidRPr="00C61289" w:rsidRDefault="00877B48" w:rsidP="00877B48">
            <w:pPr>
              <w:pStyle w:val="BodyText"/>
            </w:pPr>
            <w:r w:rsidRPr="00C61289">
              <w:t>SW Intersection of LA Highway 13 and Interstate 10, Crowley, LA</w:t>
            </w:r>
          </w:p>
        </w:tc>
        <w:tc>
          <w:tcPr>
            <w:tcW w:w="0" w:type="auto"/>
          </w:tcPr>
          <w:p w14:paraId="36EBB276" w14:textId="398C5B20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Crowley Garden Club</w:t>
            </w:r>
          </w:p>
        </w:tc>
      </w:tr>
      <w:tr w:rsidR="00877B48" w14:paraId="61F690BC" w14:textId="77777777" w:rsidTr="00A855CB">
        <w:trPr>
          <w:trHeight w:val="576"/>
        </w:trPr>
        <w:tc>
          <w:tcPr>
            <w:tcW w:w="0" w:type="auto"/>
          </w:tcPr>
          <w:p w14:paraId="5649845B" w14:textId="4B2F7C0E" w:rsidR="00877B48" w:rsidRPr="00BF4174" w:rsidRDefault="00D917BC" w:rsidP="00877B48">
            <w:pPr>
              <w:pStyle w:val="BodyText"/>
            </w:pPr>
            <w:r>
              <w:t>June 4</w:t>
            </w:r>
          </w:p>
        </w:tc>
        <w:tc>
          <w:tcPr>
            <w:tcW w:w="0" w:type="auto"/>
          </w:tcPr>
          <w:p w14:paraId="5D677CF6" w14:textId="77AC75DE" w:rsidR="00877B48" w:rsidRPr="00C61289" w:rsidRDefault="00877B48" w:rsidP="00877B48">
            <w:pPr>
              <w:pStyle w:val="BodyText"/>
            </w:pPr>
            <w:r w:rsidRPr="00C61289">
              <w:t>2021</w:t>
            </w:r>
          </w:p>
        </w:tc>
        <w:tc>
          <w:tcPr>
            <w:tcW w:w="0" w:type="auto"/>
          </w:tcPr>
          <w:p w14:paraId="6631C467" w14:textId="3FDEC959" w:rsidR="00877B48" w:rsidRPr="00C61289" w:rsidRDefault="00877B48" w:rsidP="00877B48">
            <w:pPr>
              <w:pStyle w:val="BodyText"/>
            </w:pPr>
            <w:r w:rsidRPr="00C61289">
              <w:t>Vinton Welcome Center, 6212 W I-10, Vinton,</w:t>
            </w:r>
            <w:r w:rsidR="00FD56E4">
              <w:t xml:space="preserve"> </w:t>
            </w:r>
            <w:r w:rsidRPr="00C61289">
              <w:t>LA</w:t>
            </w:r>
          </w:p>
        </w:tc>
        <w:tc>
          <w:tcPr>
            <w:tcW w:w="0" w:type="auto"/>
          </w:tcPr>
          <w:p w14:paraId="11BD9AA7" w14:textId="31E2A5DA" w:rsidR="00D90A84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LGCF, Inc.</w:t>
            </w:r>
          </w:p>
          <w:p w14:paraId="599B45EE" w14:textId="77777777" w:rsidR="00245433" w:rsidRDefault="00245433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4897DC" w14:textId="77777777" w:rsidR="00877B48" w:rsidRPr="001A0B8B" w:rsidRDefault="00877B48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12C4F" w14:paraId="53A5EE38" w14:textId="77777777" w:rsidTr="00E12C4F">
        <w:trPr>
          <w:trHeight w:val="576"/>
        </w:trPr>
        <w:tc>
          <w:tcPr>
            <w:tcW w:w="0" w:type="auto"/>
          </w:tcPr>
          <w:p w14:paraId="13C1F3B5" w14:textId="751E07CB" w:rsidR="00E12C4F" w:rsidRPr="00D90A84" w:rsidRDefault="00E12C4F" w:rsidP="00877B48">
            <w:pPr>
              <w:pStyle w:val="BodyText"/>
              <w:rPr>
                <w:highlight w:val="yellow"/>
              </w:rPr>
            </w:pPr>
            <w:r w:rsidRPr="00E12C4F">
              <w:t>Oct. 23</w:t>
            </w:r>
          </w:p>
        </w:tc>
        <w:tc>
          <w:tcPr>
            <w:tcW w:w="0" w:type="auto"/>
          </w:tcPr>
          <w:p w14:paraId="12AF112B" w14:textId="461251DB" w:rsidR="00E12C4F" w:rsidRPr="00E12C4F" w:rsidRDefault="00E12C4F" w:rsidP="00877B48">
            <w:pPr>
              <w:pStyle w:val="BodyText"/>
            </w:pPr>
            <w:r w:rsidRPr="00E12C4F">
              <w:t>2023</w:t>
            </w:r>
          </w:p>
        </w:tc>
        <w:tc>
          <w:tcPr>
            <w:tcW w:w="0" w:type="auto"/>
            <w:shd w:val="clear" w:color="auto" w:fill="auto"/>
          </w:tcPr>
          <w:p w14:paraId="28BA2F9A" w14:textId="77777777" w:rsidR="00E12C4F" w:rsidRPr="00E12C4F" w:rsidRDefault="00E12C4F" w:rsidP="00877B48">
            <w:pPr>
              <w:pStyle w:val="BodyText"/>
            </w:pPr>
            <w:r w:rsidRPr="00E12C4F">
              <w:t>Southwest Louisiana Veterans Cemetery</w:t>
            </w:r>
          </w:p>
          <w:p w14:paraId="61324AC1" w14:textId="04654DC1" w:rsidR="00E12C4F" w:rsidRPr="00D90A84" w:rsidRDefault="00E12C4F" w:rsidP="00877B48">
            <w:pPr>
              <w:pStyle w:val="BodyText"/>
              <w:rPr>
                <w:highlight w:val="yellow"/>
              </w:rPr>
            </w:pPr>
            <w:r w:rsidRPr="00E12C4F">
              <w:t xml:space="preserve">1610 Evangeline Rd, Jennings </w:t>
            </w:r>
          </w:p>
        </w:tc>
        <w:tc>
          <w:tcPr>
            <w:tcW w:w="0" w:type="auto"/>
          </w:tcPr>
          <w:p w14:paraId="68BFE465" w14:textId="77777777" w:rsidR="00E12C4F" w:rsidRPr="00E12C4F" w:rsidRDefault="00E12C4F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E12C4F">
              <w:rPr>
                <w:rFonts w:asciiTheme="minorHAnsi" w:hAnsiTheme="minorHAnsi" w:cstheme="minorHAnsi"/>
                <w:sz w:val="24"/>
                <w:szCs w:val="24"/>
              </w:rPr>
              <w:t>Jennings Garden Club</w:t>
            </w:r>
          </w:p>
          <w:p w14:paraId="1BF7DA09" w14:textId="5F4236CA" w:rsidR="00E12C4F" w:rsidRPr="00E12C4F" w:rsidRDefault="00F8585B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GCF </w:t>
            </w:r>
            <w:r w:rsidR="00E12C4F" w:rsidRPr="00E12C4F">
              <w:rPr>
                <w:rFonts w:asciiTheme="minorHAnsi" w:hAnsiTheme="minorHAnsi" w:cstheme="minorHAnsi"/>
                <w:sz w:val="24"/>
                <w:szCs w:val="24"/>
              </w:rPr>
              <w:t>District VII Garden Club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616AA76D" w14:textId="7B41E8BE" w:rsidR="00E12C4F" w:rsidRPr="00D90A84" w:rsidRDefault="00E12C4F" w:rsidP="00877B48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E12C4F">
              <w:rPr>
                <w:rFonts w:asciiTheme="minorHAnsi" w:hAnsiTheme="minorHAnsi" w:cstheme="minorHAnsi"/>
                <w:sz w:val="24"/>
                <w:szCs w:val="24"/>
              </w:rPr>
              <w:t xml:space="preserve">Jennings Kiwanis Club, Jennings </w:t>
            </w:r>
            <w:r w:rsidR="00F8585B">
              <w:rPr>
                <w:rFonts w:asciiTheme="minorHAnsi" w:hAnsiTheme="minorHAnsi" w:cstheme="minorHAnsi"/>
                <w:sz w:val="24"/>
                <w:szCs w:val="24"/>
              </w:rPr>
              <w:t>Lions Club</w:t>
            </w:r>
            <w:r w:rsidRPr="00E12C4F">
              <w:rPr>
                <w:rFonts w:asciiTheme="minorHAnsi" w:hAnsiTheme="minorHAnsi" w:cstheme="minorHAnsi"/>
                <w:sz w:val="24"/>
                <w:szCs w:val="24"/>
              </w:rPr>
              <w:t>, American Legion Post 19 and Post 520</w:t>
            </w:r>
          </w:p>
        </w:tc>
      </w:tr>
      <w:tr w:rsidR="00A80C03" w14:paraId="49A25034" w14:textId="77777777" w:rsidTr="00772F67">
        <w:trPr>
          <w:trHeight w:val="232"/>
        </w:trPr>
        <w:tc>
          <w:tcPr>
            <w:tcW w:w="0" w:type="auto"/>
            <w:gridSpan w:val="4"/>
            <w:shd w:val="clear" w:color="auto" w:fill="0000FF"/>
            <w:vAlign w:val="center"/>
          </w:tcPr>
          <w:p w14:paraId="57574296" w14:textId="20596A17" w:rsidR="00A80C03" w:rsidRPr="001A0B8B" w:rsidRDefault="00A80C03" w:rsidP="00A80C03">
            <w:pPr>
              <w:pStyle w:val="TableParagraph"/>
              <w:spacing w:line="24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76C57">
              <w:rPr>
                <w:b/>
                <w:color w:val="FFFFFF"/>
                <w:sz w:val="20"/>
                <w:szCs w:val="20"/>
                <w:shd w:val="clear" w:color="auto" w:fill="0000FF"/>
              </w:rPr>
              <w:t>DISTRICT VIII</w:t>
            </w:r>
          </w:p>
        </w:tc>
      </w:tr>
      <w:tr w:rsidR="00A80C03" w14:paraId="6BB706E4" w14:textId="77777777" w:rsidTr="00A855CB">
        <w:trPr>
          <w:trHeight w:val="576"/>
        </w:trPr>
        <w:tc>
          <w:tcPr>
            <w:tcW w:w="0" w:type="auto"/>
          </w:tcPr>
          <w:p w14:paraId="7B744249" w14:textId="66334160" w:rsidR="00A80C03" w:rsidRPr="00BF4174" w:rsidRDefault="00A80C03" w:rsidP="00A80C03">
            <w:pPr>
              <w:pStyle w:val="BodyText"/>
            </w:pPr>
            <w:r w:rsidRPr="00BF4174">
              <w:t>Nov.</w:t>
            </w:r>
          </w:p>
        </w:tc>
        <w:tc>
          <w:tcPr>
            <w:tcW w:w="0" w:type="auto"/>
          </w:tcPr>
          <w:p w14:paraId="361FE28E" w14:textId="575FDD4F" w:rsidR="00A80C03" w:rsidRPr="00C61289" w:rsidRDefault="00A80C03" w:rsidP="00A80C03">
            <w:pPr>
              <w:pStyle w:val="BodyText"/>
            </w:pPr>
            <w:r w:rsidRPr="00C61289">
              <w:t>1968</w:t>
            </w:r>
          </w:p>
        </w:tc>
        <w:tc>
          <w:tcPr>
            <w:tcW w:w="0" w:type="auto"/>
          </w:tcPr>
          <w:p w14:paraId="00433B21" w14:textId="1C325DBA" w:rsidR="00A80C03" w:rsidRPr="00C61289" w:rsidRDefault="00A80C03" w:rsidP="00A80C03">
            <w:pPr>
              <w:pStyle w:val="BodyText"/>
            </w:pPr>
            <w:r w:rsidRPr="00C61289">
              <w:t>Highway 167/71, MacArthur Drive at Richard Avenue</w:t>
            </w:r>
            <w:r w:rsidR="00E12C4F">
              <w:t>, Alexandria</w:t>
            </w:r>
          </w:p>
        </w:tc>
        <w:tc>
          <w:tcPr>
            <w:tcW w:w="0" w:type="auto"/>
          </w:tcPr>
          <w:p w14:paraId="2E4016CA" w14:textId="638F734F" w:rsidR="00A80C03" w:rsidRPr="001A0B8B" w:rsidRDefault="00A80C03" w:rsidP="00A80C03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 xml:space="preserve">Alexandria Garden Club and </w:t>
            </w:r>
            <w:proofErr w:type="spellStart"/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Airview</w:t>
            </w:r>
            <w:proofErr w:type="spellEnd"/>
            <w:r w:rsidRPr="001A0B8B">
              <w:rPr>
                <w:rFonts w:asciiTheme="minorHAnsi" w:hAnsiTheme="minorHAnsi" w:cstheme="minorHAnsi"/>
                <w:sz w:val="24"/>
                <w:szCs w:val="24"/>
              </w:rPr>
              <w:t xml:space="preserve"> Terrace Garden Club</w:t>
            </w:r>
          </w:p>
        </w:tc>
      </w:tr>
      <w:tr w:rsidR="00A80C03" w14:paraId="02CF06E4" w14:textId="77777777" w:rsidTr="00A855CB">
        <w:trPr>
          <w:trHeight w:val="576"/>
        </w:trPr>
        <w:tc>
          <w:tcPr>
            <w:tcW w:w="0" w:type="auto"/>
          </w:tcPr>
          <w:p w14:paraId="43DB2A5E" w14:textId="57F18338" w:rsidR="00A80C03" w:rsidRPr="00BF4174" w:rsidRDefault="00A80C03" w:rsidP="00A80C03">
            <w:pPr>
              <w:pStyle w:val="BodyText"/>
            </w:pPr>
          </w:p>
        </w:tc>
        <w:tc>
          <w:tcPr>
            <w:tcW w:w="0" w:type="auto"/>
          </w:tcPr>
          <w:p w14:paraId="7EB60FCF" w14:textId="77777777" w:rsidR="00A80C03" w:rsidRPr="00C61289" w:rsidRDefault="00A80C03" w:rsidP="00A80C03">
            <w:pPr>
              <w:pStyle w:val="BodyText"/>
            </w:pPr>
            <w:r w:rsidRPr="00C61289">
              <w:t>Nov 5</w:t>
            </w:r>
          </w:p>
          <w:p w14:paraId="49F53B5A" w14:textId="298972EF" w:rsidR="00A80C03" w:rsidRPr="00C61289" w:rsidRDefault="00A80C03" w:rsidP="00A80C03">
            <w:pPr>
              <w:pStyle w:val="BodyText"/>
            </w:pPr>
            <w:r w:rsidRPr="00C61289">
              <w:t>1967</w:t>
            </w:r>
          </w:p>
        </w:tc>
        <w:tc>
          <w:tcPr>
            <w:tcW w:w="0" w:type="auto"/>
          </w:tcPr>
          <w:p w14:paraId="5FF2D86A" w14:textId="45572A83" w:rsidR="00A80C03" w:rsidRPr="00C61289" w:rsidRDefault="00A80C03" w:rsidP="00A80C03">
            <w:pPr>
              <w:pStyle w:val="BodyText"/>
            </w:pPr>
            <w:r w:rsidRPr="00C61289">
              <w:t>Hwy. 165 North over O.K. Allen Bridge Roadside Park [</w:t>
            </w:r>
            <w:r w:rsidRPr="004F12FC">
              <w:rPr>
                <w:color w:val="FF0000"/>
              </w:rPr>
              <w:t>Missing</w:t>
            </w:r>
            <w:r w:rsidRPr="00C61289">
              <w:t>]</w:t>
            </w:r>
          </w:p>
        </w:tc>
        <w:tc>
          <w:tcPr>
            <w:tcW w:w="0" w:type="auto"/>
          </w:tcPr>
          <w:p w14:paraId="5672AE78" w14:textId="3F4F5864" w:rsidR="00A80C03" w:rsidRPr="001A0B8B" w:rsidRDefault="00A80C03" w:rsidP="00A80C03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 xml:space="preserve">Woodland Hills, Rambling </w:t>
            </w:r>
            <w:r w:rsidR="00F8585B" w:rsidRPr="001A0B8B">
              <w:rPr>
                <w:rFonts w:asciiTheme="minorHAnsi" w:hAnsiTheme="minorHAnsi" w:cstheme="minorHAnsi"/>
                <w:sz w:val="24"/>
                <w:szCs w:val="24"/>
              </w:rPr>
              <w:t>Hill</w:t>
            </w:r>
            <w:r w:rsidR="00F8585B">
              <w:rPr>
                <w:rFonts w:asciiTheme="minorHAnsi" w:hAnsiTheme="minorHAnsi" w:cstheme="minorHAnsi"/>
                <w:sz w:val="24"/>
                <w:szCs w:val="24"/>
              </w:rPr>
              <w:t>, Pineville</w:t>
            </w: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 xml:space="preserve"> Garden Club, and</w:t>
            </w:r>
          </w:p>
          <w:p w14:paraId="026549DB" w14:textId="089C0298" w:rsidR="00A80C03" w:rsidRPr="001A0B8B" w:rsidRDefault="00A80C03" w:rsidP="00A80C03">
            <w:pPr>
              <w:pStyle w:val="TableParagraph"/>
              <w:spacing w:line="24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Iris Garden Club</w:t>
            </w:r>
          </w:p>
        </w:tc>
      </w:tr>
      <w:tr w:rsidR="00A80C03" w14:paraId="6B8EE8C6" w14:textId="77777777" w:rsidTr="00772F67">
        <w:trPr>
          <w:trHeight w:val="232"/>
        </w:trPr>
        <w:tc>
          <w:tcPr>
            <w:tcW w:w="0" w:type="auto"/>
          </w:tcPr>
          <w:p w14:paraId="7F89D600" w14:textId="5B4374C9" w:rsidR="00A80C03" w:rsidRPr="00B2515B" w:rsidRDefault="00A80C03" w:rsidP="00A80C03">
            <w:pPr>
              <w:pStyle w:val="BodyText"/>
            </w:pPr>
            <w:r w:rsidRPr="00BF4174">
              <w:t>April 1</w:t>
            </w:r>
          </w:p>
        </w:tc>
        <w:tc>
          <w:tcPr>
            <w:tcW w:w="0" w:type="auto"/>
          </w:tcPr>
          <w:p w14:paraId="65E3AD57" w14:textId="45E42CE5" w:rsidR="00A80C03" w:rsidRPr="00C61289" w:rsidRDefault="00A80C03" w:rsidP="00A80C03">
            <w:pPr>
              <w:pStyle w:val="BodyText"/>
            </w:pPr>
            <w:r w:rsidRPr="00C61289">
              <w:t>1996</w:t>
            </w:r>
          </w:p>
        </w:tc>
        <w:tc>
          <w:tcPr>
            <w:tcW w:w="0" w:type="auto"/>
          </w:tcPr>
          <w:p w14:paraId="6A7DDFCF" w14:textId="5D9B19EB" w:rsidR="00A80C03" w:rsidRPr="00C61289" w:rsidRDefault="00A80C03" w:rsidP="00A80C03">
            <w:pPr>
              <w:pStyle w:val="BodyText"/>
            </w:pPr>
            <w:r w:rsidRPr="00C61289">
              <w:t>BY-WAY MARKER - 101 West Lee Street Leesville La.</w:t>
            </w:r>
          </w:p>
        </w:tc>
        <w:tc>
          <w:tcPr>
            <w:tcW w:w="0" w:type="auto"/>
          </w:tcPr>
          <w:p w14:paraId="79FFF60A" w14:textId="223E2636" w:rsidR="00A80C03" w:rsidRPr="001A0B8B" w:rsidRDefault="00A80C03" w:rsidP="00A80C03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Leesville Mayor's Women's Commission- Sponsored by the Alexandria Garden Club</w:t>
            </w:r>
          </w:p>
        </w:tc>
      </w:tr>
      <w:tr w:rsidR="00A80C03" w14:paraId="6C10E64C" w14:textId="77777777" w:rsidTr="00245433">
        <w:trPr>
          <w:trHeight w:val="432"/>
        </w:trPr>
        <w:tc>
          <w:tcPr>
            <w:tcW w:w="0" w:type="auto"/>
          </w:tcPr>
          <w:p w14:paraId="4D3BCC09" w14:textId="454CB74A" w:rsidR="00A80C03" w:rsidRPr="00B2515B" w:rsidRDefault="00A80C03" w:rsidP="00A80C03">
            <w:pPr>
              <w:pStyle w:val="BodyText"/>
            </w:pPr>
            <w:r w:rsidRPr="00BF4174">
              <w:t>Oct. 25</w:t>
            </w:r>
          </w:p>
        </w:tc>
        <w:tc>
          <w:tcPr>
            <w:tcW w:w="0" w:type="auto"/>
          </w:tcPr>
          <w:p w14:paraId="0A0F42F9" w14:textId="2B206B46" w:rsidR="00A80C03" w:rsidRPr="00C61289" w:rsidRDefault="00A80C03" w:rsidP="00A80C03">
            <w:pPr>
              <w:pStyle w:val="BodyText"/>
            </w:pPr>
            <w:r w:rsidRPr="00C61289">
              <w:t>2000</w:t>
            </w:r>
          </w:p>
        </w:tc>
        <w:tc>
          <w:tcPr>
            <w:tcW w:w="0" w:type="auto"/>
          </w:tcPr>
          <w:p w14:paraId="06890BCC" w14:textId="15C02AA8" w:rsidR="00A80C03" w:rsidRPr="00C61289" w:rsidRDefault="00A80C03" w:rsidP="00A80C03">
            <w:pPr>
              <w:pStyle w:val="BodyText"/>
            </w:pPr>
            <w:r w:rsidRPr="00C61289">
              <w:t>La. Highway 1- Clarence Edwards Park</w:t>
            </w:r>
          </w:p>
        </w:tc>
        <w:tc>
          <w:tcPr>
            <w:tcW w:w="0" w:type="auto"/>
          </w:tcPr>
          <w:p w14:paraId="52965392" w14:textId="08313ACA" w:rsidR="00A80C03" w:rsidRPr="001A0B8B" w:rsidRDefault="00A80C03" w:rsidP="00A80C03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Marksville Garden Club</w:t>
            </w:r>
          </w:p>
        </w:tc>
      </w:tr>
      <w:tr w:rsidR="00A80C03" w14:paraId="0BDE2830" w14:textId="77777777" w:rsidTr="00772F67">
        <w:trPr>
          <w:trHeight w:val="232"/>
        </w:trPr>
        <w:tc>
          <w:tcPr>
            <w:tcW w:w="0" w:type="auto"/>
          </w:tcPr>
          <w:p w14:paraId="1FF90D0C" w14:textId="64B87E25" w:rsidR="00A80C03" w:rsidRPr="00BF4174" w:rsidRDefault="00A80C03" w:rsidP="00A80C03">
            <w:pPr>
              <w:pStyle w:val="BodyText"/>
            </w:pPr>
            <w:r w:rsidRPr="00BF4174">
              <w:t>Dec 7</w:t>
            </w:r>
          </w:p>
        </w:tc>
        <w:tc>
          <w:tcPr>
            <w:tcW w:w="0" w:type="auto"/>
          </w:tcPr>
          <w:p w14:paraId="307638FC" w14:textId="14CC40F0" w:rsidR="00A80C03" w:rsidRPr="00C61289" w:rsidRDefault="00A80C03" w:rsidP="00A80C03">
            <w:pPr>
              <w:pStyle w:val="BodyText"/>
            </w:pPr>
            <w:r w:rsidRPr="00C61289">
              <w:t>2009</w:t>
            </w:r>
          </w:p>
        </w:tc>
        <w:tc>
          <w:tcPr>
            <w:tcW w:w="0" w:type="auto"/>
          </w:tcPr>
          <w:p w14:paraId="4274FB28" w14:textId="7AE3F573" w:rsidR="00A80C03" w:rsidRPr="00C61289" w:rsidRDefault="00A80C03" w:rsidP="00A80C03">
            <w:pPr>
              <w:pStyle w:val="BodyText"/>
            </w:pPr>
            <w:r w:rsidRPr="00C61289">
              <w:t>BY-WAY MARKER - Alexandria Air Force Base</w:t>
            </w:r>
          </w:p>
        </w:tc>
        <w:tc>
          <w:tcPr>
            <w:tcW w:w="0" w:type="auto"/>
          </w:tcPr>
          <w:p w14:paraId="1CD3FEAE" w14:textId="164C3ACF" w:rsidR="00A80C03" w:rsidRPr="001A0B8B" w:rsidRDefault="00A80C03" w:rsidP="00A80C03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Alexandria Garden Club</w:t>
            </w:r>
          </w:p>
        </w:tc>
      </w:tr>
      <w:tr w:rsidR="00A80C03" w14:paraId="37B6153F" w14:textId="77777777" w:rsidTr="00772F67">
        <w:trPr>
          <w:trHeight w:val="232"/>
        </w:trPr>
        <w:tc>
          <w:tcPr>
            <w:tcW w:w="0" w:type="auto"/>
          </w:tcPr>
          <w:p w14:paraId="5F59E9ED" w14:textId="77777777" w:rsidR="00A80C03" w:rsidRPr="00BF4174" w:rsidRDefault="00A80C03" w:rsidP="00A80C03">
            <w:pPr>
              <w:pStyle w:val="BodyText"/>
            </w:pPr>
          </w:p>
          <w:p w14:paraId="05FED7D5" w14:textId="17701359" w:rsidR="00A80C03" w:rsidRPr="00BF4174" w:rsidRDefault="00A80C03" w:rsidP="00A80C03">
            <w:pPr>
              <w:pStyle w:val="BodyText"/>
            </w:pPr>
            <w:r w:rsidRPr="00BF4174">
              <w:t>April 12</w:t>
            </w:r>
          </w:p>
        </w:tc>
        <w:tc>
          <w:tcPr>
            <w:tcW w:w="0" w:type="auto"/>
          </w:tcPr>
          <w:p w14:paraId="41A3068A" w14:textId="77777777" w:rsidR="00A80C03" w:rsidRPr="00C61289" w:rsidRDefault="00A80C03" w:rsidP="00A80C03">
            <w:pPr>
              <w:pStyle w:val="BodyText"/>
            </w:pPr>
          </w:p>
          <w:p w14:paraId="1CAAAE2B" w14:textId="263EA15E" w:rsidR="00A80C03" w:rsidRPr="00C61289" w:rsidRDefault="00A80C03" w:rsidP="00A80C03">
            <w:pPr>
              <w:pStyle w:val="BodyText"/>
            </w:pPr>
            <w:r w:rsidRPr="00C61289">
              <w:t>2011</w:t>
            </w:r>
          </w:p>
        </w:tc>
        <w:tc>
          <w:tcPr>
            <w:tcW w:w="0" w:type="auto"/>
          </w:tcPr>
          <w:p w14:paraId="5AE86C67" w14:textId="4BC166B1" w:rsidR="00A80C03" w:rsidRPr="00C61289" w:rsidRDefault="00A80C03" w:rsidP="00A80C03">
            <w:pPr>
              <w:pStyle w:val="BodyText"/>
            </w:pPr>
            <w:r w:rsidRPr="00C61289">
              <w:t>LGCF, Inc. Headquarters, 1606 Water St., Lecompte</w:t>
            </w:r>
          </w:p>
        </w:tc>
        <w:tc>
          <w:tcPr>
            <w:tcW w:w="0" w:type="auto"/>
          </w:tcPr>
          <w:p w14:paraId="2193A1E2" w14:textId="558D8272" w:rsidR="00A80C03" w:rsidRPr="001A0B8B" w:rsidRDefault="00A80C03" w:rsidP="00A80C03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1A0B8B">
              <w:rPr>
                <w:rFonts w:asciiTheme="minorHAnsi" w:hAnsiTheme="minorHAnsi" w:cstheme="minorHAnsi"/>
                <w:sz w:val="24"/>
                <w:szCs w:val="24"/>
              </w:rPr>
              <w:t>LGCF, Inc. 75th Anniversary (1934 - 2009)</w:t>
            </w:r>
          </w:p>
        </w:tc>
      </w:tr>
      <w:tr w:rsidR="00A80C03" w14:paraId="4B0D9FD4" w14:textId="77777777" w:rsidTr="00772F67">
        <w:trPr>
          <w:trHeight w:val="232"/>
        </w:trPr>
        <w:tc>
          <w:tcPr>
            <w:tcW w:w="0" w:type="auto"/>
          </w:tcPr>
          <w:p w14:paraId="12E63022" w14:textId="15C7FDFF" w:rsidR="00A80C03" w:rsidRPr="00BF4174" w:rsidRDefault="000C12D7" w:rsidP="00A80C03">
            <w:pPr>
              <w:pStyle w:val="BodyText"/>
            </w:pPr>
            <w:r>
              <w:t>Feb 22</w:t>
            </w:r>
          </w:p>
        </w:tc>
        <w:tc>
          <w:tcPr>
            <w:tcW w:w="0" w:type="auto"/>
          </w:tcPr>
          <w:p w14:paraId="23D1335D" w14:textId="36F47FD8" w:rsidR="00A80C03" w:rsidRPr="00C61289" w:rsidRDefault="00A80C03" w:rsidP="00A80C03">
            <w:pPr>
              <w:pStyle w:val="BodyText"/>
            </w:pPr>
            <w:r w:rsidRPr="00C61289">
              <w:t>2015</w:t>
            </w:r>
          </w:p>
        </w:tc>
        <w:tc>
          <w:tcPr>
            <w:tcW w:w="0" w:type="auto"/>
          </w:tcPr>
          <w:p w14:paraId="2BAC344E" w14:textId="359275DB" w:rsidR="00A80C03" w:rsidRPr="00C61289" w:rsidRDefault="00A80C03" w:rsidP="00A80C03">
            <w:pPr>
              <w:pStyle w:val="BodyText"/>
            </w:pPr>
            <w:r w:rsidRPr="00C61289">
              <w:t xml:space="preserve">I-49 Alexandria LA - 7050 Hwy. 1N. Boyce, </w:t>
            </w:r>
            <w:r w:rsidR="00E12C4F" w:rsidRPr="00C61289">
              <w:t>LA (</w:t>
            </w:r>
            <w:r w:rsidRPr="004F12FC">
              <w:rPr>
                <w:color w:val="FF0000"/>
              </w:rPr>
              <w:t>To be relocated</w:t>
            </w:r>
            <w:r w:rsidRPr="00C61289">
              <w:t>)</w:t>
            </w:r>
          </w:p>
        </w:tc>
        <w:tc>
          <w:tcPr>
            <w:tcW w:w="0" w:type="auto"/>
          </w:tcPr>
          <w:p w14:paraId="085F4CB0" w14:textId="60DF2536" w:rsidR="00A80C03" w:rsidRPr="001A0B8B" w:rsidRDefault="00A80C03" w:rsidP="00A80C03">
            <w:pPr>
              <w:pStyle w:val="TableParagraph"/>
              <w:spacing w:line="23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A57428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Alexandria Garden Club, </w:t>
            </w:r>
            <w:r w:rsidR="000C12D7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LA</w:t>
            </w:r>
            <w:r w:rsidR="00FD56E4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 xml:space="preserve"> </w:t>
            </w:r>
            <w:r w:rsidRPr="00A57428">
              <w:rPr>
                <w:rFonts w:asciiTheme="minorHAnsi" w:hAnsiTheme="minorHAnsi" w:cstheme="minorHAnsi"/>
                <w:color w:val="25282A"/>
                <w:sz w:val="24"/>
                <w:szCs w:val="24"/>
              </w:rPr>
              <w:t>Department of Recreation, Culture, Tourism</w:t>
            </w:r>
          </w:p>
        </w:tc>
      </w:tr>
    </w:tbl>
    <w:p w14:paraId="1EFC665D" w14:textId="199AB2D3" w:rsidR="00B2515B" w:rsidRDefault="00B2515B">
      <w:pPr>
        <w:pStyle w:val="BodyText"/>
        <w:rPr>
          <w:sz w:val="16"/>
        </w:rPr>
      </w:pPr>
    </w:p>
    <w:p w14:paraId="3B6DBB2F" w14:textId="77777777" w:rsidR="004F12FC" w:rsidRDefault="004F12FC">
      <w:pPr>
        <w:pStyle w:val="BodyText"/>
        <w:rPr>
          <w:sz w:val="16"/>
        </w:rPr>
      </w:pPr>
    </w:p>
    <w:p w14:paraId="1647ABE2" w14:textId="77777777" w:rsidR="004F12FC" w:rsidRDefault="004F12FC">
      <w:pPr>
        <w:pStyle w:val="BodyText"/>
        <w:rPr>
          <w:sz w:val="16"/>
        </w:rPr>
      </w:pPr>
    </w:p>
    <w:p w14:paraId="6009BB98" w14:textId="77777777" w:rsidR="004F12FC" w:rsidRDefault="004F12FC">
      <w:pPr>
        <w:pStyle w:val="BodyText"/>
        <w:rPr>
          <w:sz w:val="16"/>
        </w:rPr>
      </w:pPr>
    </w:p>
    <w:p w14:paraId="5D17DB6E" w14:textId="77777777" w:rsidR="004F12FC" w:rsidRDefault="004F12FC">
      <w:pPr>
        <w:pStyle w:val="BodyText"/>
        <w:rPr>
          <w:sz w:val="16"/>
        </w:rPr>
      </w:pPr>
    </w:p>
    <w:p w14:paraId="6A624C8E" w14:textId="77777777" w:rsidR="004F12FC" w:rsidRDefault="004F12FC">
      <w:pPr>
        <w:pStyle w:val="BodyText"/>
        <w:rPr>
          <w:sz w:val="16"/>
        </w:rPr>
      </w:pPr>
    </w:p>
    <w:p w14:paraId="56E636EC" w14:textId="77777777" w:rsidR="004F12FC" w:rsidRDefault="004F12FC">
      <w:pPr>
        <w:pStyle w:val="BodyText"/>
        <w:rPr>
          <w:sz w:val="16"/>
        </w:rPr>
      </w:pPr>
    </w:p>
    <w:p w14:paraId="1E0D7E79" w14:textId="77777777" w:rsidR="004F12FC" w:rsidRDefault="004F12FC">
      <w:pPr>
        <w:pStyle w:val="BodyText"/>
        <w:rPr>
          <w:sz w:val="16"/>
        </w:rPr>
      </w:pPr>
    </w:p>
    <w:p w14:paraId="1D3B9894" w14:textId="77777777" w:rsidR="004F12FC" w:rsidRDefault="004F12FC">
      <w:pPr>
        <w:pStyle w:val="BodyText"/>
        <w:rPr>
          <w:sz w:val="16"/>
        </w:rPr>
      </w:pPr>
    </w:p>
    <w:p w14:paraId="037FBF48" w14:textId="77777777" w:rsidR="004F12FC" w:rsidRDefault="004F12FC">
      <w:pPr>
        <w:pStyle w:val="BodyText"/>
        <w:rPr>
          <w:sz w:val="16"/>
        </w:rPr>
      </w:pPr>
    </w:p>
    <w:p w14:paraId="7CCE1813" w14:textId="77777777" w:rsidR="004F12FC" w:rsidRDefault="004F12FC">
      <w:pPr>
        <w:pStyle w:val="BodyText"/>
        <w:rPr>
          <w:sz w:val="16"/>
        </w:rPr>
      </w:pPr>
    </w:p>
    <w:p w14:paraId="58B6BD5D" w14:textId="77777777" w:rsidR="004F12FC" w:rsidRDefault="004F12FC">
      <w:pPr>
        <w:pStyle w:val="BodyText"/>
        <w:rPr>
          <w:sz w:val="16"/>
        </w:rPr>
      </w:pPr>
    </w:p>
    <w:p w14:paraId="02F287B4" w14:textId="77777777" w:rsidR="004F12FC" w:rsidRDefault="004F12FC">
      <w:pPr>
        <w:pStyle w:val="BodyText"/>
        <w:rPr>
          <w:sz w:val="16"/>
        </w:rPr>
      </w:pPr>
    </w:p>
    <w:p w14:paraId="74D47EB2" w14:textId="77777777" w:rsidR="004F12FC" w:rsidRDefault="004F12FC">
      <w:pPr>
        <w:pStyle w:val="BodyText"/>
        <w:rPr>
          <w:sz w:val="16"/>
        </w:rPr>
      </w:pPr>
    </w:p>
    <w:p w14:paraId="7AABD86E" w14:textId="77777777" w:rsidR="004F12FC" w:rsidRDefault="004F12FC">
      <w:pPr>
        <w:pStyle w:val="BodyText"/>
        <w:rPr>
          <w:sz w:val="16"/>
        </w:rPr>
      </w:pPr>
    </w:p>
    <w:p w14:paraId="29570675" w14:textId="77777777" w:rsidR="004F12FC" w:rsidRDefault="004F12FC">
      <w:pPr>
        <w:pStyle w:val="BodyText"/>
        <w:rPr>
          <w:sz w:val="16"/>
        </w:rPr>
      </w:pPr>
    </w:p>
    <w:p w14:paraId="22F9199B" w14:textId="77777777" w:rsidR="004F12FC" w:rsidRDefault="004F12FC">
      <w:pPr>
        <w:pStyle w:val="BodyText"/>
        <w:rPr>
          <w:sz w:val="16"/>
        </w:rPr>
      </w:pPr>
    </w:p>
    <w:p w14:paraId="517AFEAA" w14:textId="77777777" w:rsidR="004F12FC" w:rsidRDefault="004F12FC">
      <w:pPr>
        <w:pStyle w:val="BodyText"/>
        <w:rPr>
          <w:sz w:val="16"/>
        </w:rPr>
      </w:pPr>
    </w:p>
    <w:p w14:paraId="71767461" w14:textId="77777777" w:rsidR="004F12FC" w:rsidRDefault="004F12FC">
      <w:pPr>
        <w:pStyle w:val="BodyText"/>
        <w:rPr>
          <w:sz w:val="16"/>
        </w:rPr>
      </w:pPr>
    </w:p>
    <w:p w14:paraId="20A95355" w14:textId="77777777" w:rsidR="004F12FC" w:rsidRDefault="004F12FC">
      <w:pPr>
        <w:pStyle w:val="BodyText"/>
        <w:rPr>
          <w:sz w:val="16"/>
        </w:rPr>
      </w:pPr>
    </w:p>
    <w:p w14:paraId="52C8FAD6" w14:textId="77777777" w:rsidR="004F12FC" w:rsidRDefault="004F12FC">
      <w:pPr>
        <w:pStyle w:val="BodyText"/>
        <w:rPr>
          <w:sz w:val="16"/>
        </w:rPr>
      </w:pPr>
    </w:p>
    <w:p w14:paraId="0C026B50" w14:textId="77777777" w:rsidR="004F12FC" w:rsidRDefault="004F12FC">
      <w:pPr>
        <w:pStyle w:val="BodyText"/>
        <w:rPr>
          <w:sz w:val="16"/>
        </w:rPr>
      </w:pPr>
    </w:p>
    <w:p w14:paraId="299FE3FB" w14:textId="77777777" w:rsidR="004F12FC" w:rsidRDefault="004F12FC">
      <w:pPr>
        <w:pStyle w:val="BodyText"/>
        <w:rPr>
          <w:sz w:val="16"/>
        </w:rPr>
      </w:pPr>
    </w:p>
    <w:p w14:paraId="0D6A0DAB" w14:textId="77777777" w:rsidR="004F12FC" w:rsidRDefault="004F12FC">
      <w:pPr>
        <w:pStyle w:val="BodyText"/>
        <w:rPr>
          <w:sz w:val="16"/>
        </w:rPr>
      </w:pPr>
    </w:p>
    <w:p w14:paraId="31A07FD7" w14:textId="77777777" w:rsidR="004F12FC" w:rsidRDefault="004F12FC">
      <w:pPr>
        <w:pStyle w:val="BodyText"/>
        <w:rPr>
          <w:sz w:val="16"/>
        </w:rPr>
      </w:pPr>
    </w:p>
    <w:sectPr w:rsidR="004F12FC" w:rsidSect="00245433">
      <w:pgSz w:w="12240" w:h="15840"/>
      <w:pgMar w:top="1498" w:right="878" w:bottom="1008" w:left="8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E1"/>
    <w:rsid w:val="00003EF5"/>
    <w:rsid w:val="000077BE"/>
    <w:rsid w:val="00010E7C"/>
    <w:rsid w:val="00011DF4"/>
    <w:rsid w:val="00020224"/>
    <w:rsid w:val="00024310"/>
    <w:rsid w:val="00027E1B"/>
    <w:rsid w:val="000325DC"/>
    <w:rsid w:val="00035E0A"/>
    <w:rsid w:val="00037BB9"/>
    <w:rsid w:val="00053D65"/>
    <w:rsid w:val="00054BBE"/>
    <w:rsid w:val="00063A0C"/>
    <w:rsid w:val="00066FDC"/>
    <w:rsid w:val="00077437"/>
    <w:rsid w:val="000813EE"/>
    <w:rsid w:val="0009141B"/>
    <w:rsid w:val="00095522"/>
    <w:rsid w:val="00096382"/>
    <w:rsid w:val="000C12D7"/>
    <w:rsid w:val="000D3BEC"/>
    <w:rsid w:val="000E3088"/>
    <w:rsid w:val="000E7B68"/>
    <w:rsid w:val="000F70D3"/>
    <w:rsid w:val="00174DAA"/>
    <w:rsid w:val="00180AFE"/>
    <w:rsid w:val="0018669E"/>
    <w:rsid w:val="00186FC9"/>
    <w:rsid w:val="001870B8"/>
    <w:rsid w:val="001A0B8B"/>
    <w:rsid w:val="001A7742"/>
    <w:rsid w:val="001B07A9"/>
    <w:rsid w:val="001C668B"/>
    <w:rsid w:val="001E3E3C"/>
    <w:rsid w:val="001F2C5C"/>
    <w:rsid w:val="0021377C"/>
    <w:rsid w:val="002209C9"/>
    <w:rsid w:val="00245433"/>
    <w:rsid w:val="002A6CB9"/>
    <w:rsid w:val="002B70B1"/>
    <w:rsid w:val="002C4F45"/>
    <w:rsid w:val="002C7F79"/>
    <w:rsid w:val="002F1232"/>
    <w:rsid w:val="003024F9"/>
    <w:rsid w:val="00316951"/>
    <w:rsid w:val="00316DA7"/>
    <w:rsid w:val="00334702"/>
    <w:rsid w:val="00341203"/>
    <w:rsid w:val="0036647B"/>
    <w:rsid w:val="003951E1"/>
    <w:rsid w:val="00395D7B"/>
    <w:rsid w:val="003E0CA3"/>
    <w:rsid w:val="003E49FF"/>
    <w:rsid w:val="003F3984"/>
    <w:rsid w:val="004247B2"/>
    <w:rsid w:val="00440FD4"/>
    <w:rsid w:val="004545B9"/>
    <w:rsid w:val="00460B70"/>
    <w:rsid w:val="004708EC"/>
    <w:rsid w:val="00485791"/>
    <w:rsid w:val="0049184D"/>
    <w:rsid w:val="004939B0"/>
    <w:rsid w:val="004E1827"/>
    <w:rsid w:val="004F12FC"/>
    <w:rsid w:val="00506436"/>
    <w:rsid w:val="00513E7D"/>
    <w:rsid w:val="00517261"/>
    <w:rsid w:val="0055149E"/>
    <w:rsid w:val="00556EE0"/>
    <w:rsid w:val="0056083C"/>
    <w:rsid w:val="00577923"/>
    <w:rsid w:val="00596A5E"/>
    <w:rsid w:val="005A2302"/>
    <w:rsid w:val="005A48AE"/>
    <w:rsid w:val="005B36DB"/>
    <w:rsid w:val="0061012C"/>
    <w:rsid w:val="00626E93"/>
    <w:rsid w:val="00632DD2"/>
    <w:rsid w:val="00633036"/>
    <w:rsid w:val="006426AB"/>
    <w:rsid w:val="0064631D"/>
    <w:rsid w:val="00654B5A"/>
    <w:rsid w:val="006554DC"/>
    <w:rsid w:val="00665A91"/>
    <w:rsid w:val="00666BB9"/>
    <w:rsid w:val="00684619"/>
    <w:rsid w:val="00686252"/>
    <w:rsid w:val="006A2396"/>
    <w:rsid w:val="006A4B00"/>
    <w:rsid w:val="006B1EB4"/>
    <w:rsid w:val="006B3B1E"/>
    <w:rsid w:val="006E33F7"/>
    <w:rsid w:val="006F02F6"/>
    <w:rsid w:val="006F0C72"/>
    <w:rsid w:val="006F251B"/>
    <w:rsid w:val="00703525"/>
    <w:rsid w:val="007130C3"/>
    <w:rsid w:val="00751901"/>
    <w:rsid w:val="00754A35"/>
    <w:rsid w:val="00766641"/>
    <w:rsid w:val="00772F67"/>
    <w:rsid w:val="00773CCC"/>
    <w:rsid w:val="00774172"/>
    <w:rsid w:val="007A6542"/>
    <w:rsid w:val="007A68BC"/>
    <w:rsid w:val="007E5979"/>
    <w:rsid w:val="007E6ABF"/>
    <w:rsid w:val="007F1252"/>
    <w:rsid w:val="007F7399"/>
    <w:rsid w:val="00800BEE"/>
    <w:rsid w:val="008031D6"/>
    <w:rsid w:val="00826BEA"/>
    <w:rsid w:val="00835403"/>
    <w:rsid w:val="008457B7"/>
    <w:rsid w:val="008514D4"/>
    <w:rsid w:val="00877B48"/>
    <w:rsid w:val="008B260B"/>
    <w:rsid w:val="008B5B0B"/>
    <w:rsid w:val="008C38BA"/>
    <w:rsid w:val="008D23DA"/>
    <w:rsid w:val="008E15FC"/>
    <w:rsid w:val="008E23D7"/>
    <w:rsid w:val="008F31B6"/>
    <w:rsid w:val="009101AD"/>
    <w:rsid w:val="00912BBD"/>
    <w:rsid w:val="00930E7B"/>
    <w:rsid w:val="00931D66"/>
    <w:rsid w:val="0094289B"/>
    <w:rsid w:val="0095657C"/>
    <w:rsid w:val="00960C95"/>
    <w:rsid w:val="00963883"/>
    <w:rsid w:val="009664B7"/>
    <w:rsid w:val="00974EBB"/>
    <w:rsid w:val="00994D60"/>
    <w:rsid w:val="009A157E"/>
    <w:rsid w:val="009B3898"/>
    <w:rsid w:val="009F6736"/>
    <w:rsid w:val="00A42813"/>
    <w:rsid w:val="00A57428"/>
    <w:rsid w:val="00A73B8A"/>
    <w:rsid w:val="00A80C03"/>
    <w:rsid w:val="00A855CB"/>
    <w:rsid w:val="00A8716A"/>
    <w:rsid w:val="00AA3AF9"/>
    <w:rsid w:val="00AB0A1C"/>
    <w:rsid w:val="00AD1E1B"/>
    <w:rsid w:val="00AE757B"/>
    <w:rsid w:val="00B13407"/>
    <w:rsid w:val="00B2515B"/>
    <w:rsid w:val="00B35B22"/>
    <w:rsid w:val="00B5430A"/>
    <w:rsid w:val="00B71D13"/>
    <w:rsid w:val="00B76C57"/>
    <w:rsid w:val="00BA1F90"/>
    <w:rsid w:val="00BA7D36"/>
    <w:rsid w:val="00BB5970"/>
    <w:rsid w:val="00BD5EA3"/>
    <w:rsid w:val="00BE7E0E"/>
    <w:rsid w:val="00BF3C96"/>
    <w:rsid w:val="00BF4174"/>
    <w:rsid w:val="00BF5DEB"/>
    <w:rsid w:val="00BF777C"/>
    <w:rsid w:val="00C33006"/>
    <w:rsid w:val="00C33271"/>
    <w:rsid w:val="00C61289"/>
    <w:rsid w:val="00C670F7"/>
    <w:rsid w:val="00C71644"/>
    <w:rsid w:val="00C80B62"/>
    <w:rsid w:val="00C82AB8"/>
    <w:rsid w:val="00C92646"/>
    <w:rsid w:val="00C9413C"/>
    <w:rsid w:val="00C94FA5"/>
    <w:rsid w:val="00CC04AE"/>
    <w:rsid w:val="00CD0C44"/>
    <w:rsid w:val="00CF2D27"/>
    <w:rsid w:val="00D32EE9"/>
    <w:rsid w:val="00D52118"/>
    <w:rsid w:val="00D570ED"/>
    <w:rsid w:val="00D57A79"/>
    <w:rsid w:val="00D638AE"/>
    <w:rsid w:val="00D67029"/>
    <w:rsid w:val="00D90A84"/>
    <w:rsid w:val="00D917BC"/>
    <w:rsid w:val="00D91A12"/>
    <w:rsid w:val="00DB70ED"/>
    <w:rsid w:val="00DE3611"/>
    <w:rsid w:val="00E03674"/>
    <w:rsid w:val="00E12C4F"/>
    <w:rsid w:val="00E14037"/>
    <w:rsid w:val="00E245DF"/>
    <w:rsid w:val="00E44FAB"/>
    <w:rsid w:val="00E52B70"/>
    <w:rsid w:val="00E53C9C"/>
    <w:rsid w:val="00E778AE"/>
    <w:rsid w:val="00E80138"/>
    <w:rsid w:val="00EA6C9C"/>
    <w:rsid w:val="00EB2BE8"/>
    <w:rsid w:val="00ED4768"/>
    <w:rsid w:val="00ED7739"/>
    <w:rsid w:val="00EE10D3"/>
    <w:rsid w:val="00F03266"/>
    <w:rsid w:val="00F06B1B"/>
    <w:rsid w:val="00F06E57"/>
    <w:rsid w:val="00F22F2D"/>
    <w:rsid w:val="00F4464C"/>
    <w:rsid w:val="00F618ED"/>
    <w:rsid w:val="00F8585B"/>
    <w:rsid w:val="00FB30AC"/>
    <w:rsid w:val="00FC5A49"/>
    <w:rsid w:val="00FD56E4"/>
    <w:rsid w:val="00FE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C92DA"/>
  <w15:docId w15:val="{99EAD7F2-D747-423D-B6A5-7B2A9411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B6F4D-5D39-44DC-A0E2-ACA0A4C2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Tell</dc:creator>
  <cp:keywords/>
  <dc:description/>
  <cp:lastModifiedBy>Roxanna Champagne</cp:lastModifiedBy>
  <cp:revision>2</cp:revision>
  <cp:lastPrinted>2023-03-05T23:58:00Z</cp:lastPrinted>
  <dcterms:created xsi:type="dcterms:W3CDTF">2023-11-11T21:21:00Z</dcterms:created>
  <dcterms:modified xsi:type="dcterms:W3CDTF">2023-11-1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6T00:00:00Z</vt:filetime>
  </property>
</Properties>
</file>